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D49" w:rsidRPr="00732E20" w:rsidRDefault="00733D49" w:rsidP="00733D49">
      <w:pPr>
        <w:spacing w:line="0" w:lineRule="atLeast"/>
        <w:rPr>
          <w:rFonts w:ascii="Helvatica" w:eastAsia="Times New Roman" w:hAnsi="Helvatica"/>
          <w:b/>
          <w:szCs w:val="22"/>
        </w:rPr>
      </w:pPr>
      <w:r w:rsidRPr="00732E20">
        <w:rPr>
          <w:rFonts w:ascii="Helvatica" w:eastAsia="Times New Roman" w:hAnsi="Helvatica"/>
          <w:b/>
          <w:szCs w:val="22"/>
        </w:rPr>
        <w:tab/>
      </w:r>
      <w:r w:rsidRPr="00732E20">
        <w:rPr>
          <w:rFonts w:ascii="Helvatica" w:eastAsia="Times New Roman" w:hAnsi="Helvatica"/>
          <w:b/>
          <w:szCs w:val="22"/>
        </w:rPr>
        <w:tab/>
      </w:r>
      <w:r w:rsidRPr="00732E20">
        <w:rPr>
          <w:rFonts w:ascii="Helvatica" w:eastAsia="Times New Roman" w:hAnsi="Helvatica"/>
          <w:b/>
          <w:szCs w:val="22"/>
        </w:rPr>
        <w:tab/>
      </w:r>
      <w:r w:rsidRPr="00732E20">
        <w:rPr>
          <w:rFonts w:ascii="Helvatica" w:eastAsia="Times New Roman" w:hAnsi="Helvatica"/>
          <w:b/>
          <w:szCs w:val="22"/>
        </w:rPr>
        <w:tab/>
      </w:r>
      <w:r w:rsidRPr="00732E20">
        <w:rPr>
          <w:rFonts w:ascii="Helvatica" w:eastAsia="Times New Roman" w:hAnsi="Helvatica"/>
          <w:b/>
          <w:szCs w:val="22"/>
        </w:rPr>
        <w:tab/>
      </w:r>
      <w:r w:rsidRPr="00732E20">
        <w:rPr>
          <w:rFonts w:ascii="Helvatica" w:eastAsia="Times New Roman" w:hAnsi="Helvatica"/>
          <w:b/>
          <w:szCs w:val="22"/>
        </w:rPr>
        <w:tab/>
      </w:r>
      <w:r w:rsidRPr="00732E20">
        <w:rPr>
          <w:rFonts w:ascii="Helvatica" w:eastAsia="Times New Roman" w:hAnsi="Helvatica"/>
          <w:b/>
          <w:szCs w:val="22"/>
        </w:rPr>
        <w:tab/>
        <w:t xml:space="preserve">           </w:t>
      </w:r>
    </w:p>
    <w:p w:rsidR="00BC391A" w:rsidRPr="00732E20" w:rsidRDefault="00BC391A" w:rsidP="00BC391A">
      <w:pPr>
        <w:spacing w:line="0" w:lineRule="atLeast"/>
        <w:jc w:val="center"/>
        <w:rPr>
          <w:rFonts w:ascii="Helvatica" w:eastAsia="Times New Roman" w:hAnsi="Helvatica"/>
          <w:b/>
          <w:sz w:val="40"/>
          <w:szCs w:val="22"/>
        </w:rPr>
      </w:pPr>
      <w:r w:rsidRPr="00732E20">
        <w:rPr>
          <w:rFonts w:ascii="Helvatica" w:eastAsia="Times New Roman" w:hAnsi="Helvatica"/>
          <w:b/>
          <w:sz w:val="40"/>
          <w:szCs w:val="22"/>
        </w:rPr>
        <w:t xml:space="preserve">Syllabus for </w:t>
      </w:r>
      <w:r w:rsidR="001A683F" w:rsidRPr="00732E20">
        <w:rPr>
          <w:rFonts w:ascii="Helvatica" w:eastAsia="Times New Roman" w:hAnsi="Helvatica"/>
          <w:b/>
          <w:sz w:val="40"/>
          <w:szCs w:val="22"/>
        </w:rPr>
        <w:t>I</w:t>
      </w:r>
      <w:r w:rsidRPr="00732E20">
        <w:rPr>
          <w:rFonts w:ascii="Helvatica" w:eastAsia="Times New Roman" w:hAnsi="Helvatica"/>
          <w:b/>
          <w:sz w:val="40"/>
          <w:szCs w:val="22"/>
        </w:rPr>
        <w:t>ntegrated</w:t>
      </w:r>
      <w:r w:rsidR="00E23ACC" w:rsidRPr="00732E20">
        <w:rPr>
          <w:rFonts w:ascii="Helvatica" w:eastAsia="Times New Roman" w:hAnsi="Helvatica"/>
          <w:b/>
          <w:sz w:val="40"/>
          <w:szCs w:val="22"/>
        </w:rPr>
        <w:t xml:space="preserve"> </w:t>
      </w:r>
      <w:proofErr w:type="spellStart"/>
      <w:r w:rsidR="00E23ACC" w:rsidRPr="00732E20">
        <w:rPr>
          <w:rFonts w:ascii="Helvatica" w:eastAsia="Times New Roman" w:hAnsi="Helvatica"/>
          <w:b/>
          <w:sz w:val="40"/>
          <w:szCs w:val="22"/>
        </w:rPr>
        <w:t>M.Phil</w:t>
      </w:r>
      <w:proofErr w:type="spellEnd"/>
      <w:r w:rsidR="00E23ACC" w:rsidRPr="00732E20">
        <w:rPr>
          <w:rFonts w:ascii="Helvatica" w:eastAsia="Times New Roman" w:hAnsi="Helvatica"/>
          <w:b/>
          <w:sz w:val="40"/>
          <w:szCs w:val="22"/>
        </w:rPr>
        <w:t>-</w:t>
      </w:r>
      <w:r w:rsidRPr="00732E20">
        <w:rPr>
          <w:rFonts w:ascii="Helvatica" w:eastAsia="Times New Roman" w:hAnsi="Helvatica"/>
          <w:b/>
          <w:sz w:val="40"/>
          <w:szCs w:val="22"/>
        </w:rPr>
        <w:t xml:space="preserve">PhD </w:t>
      </w:r>
      <w:r w:rsidR="00D4702C" w:rsidRPr="00732E20">
        <w:rPr>
          <w:rFonts w:ascii="Helvatica" w:eastAsia="Times New Roman" w:hAnsi="Helvatica"/>
          <w:b/>
          <w:sz w:val="40"/>
          <w:szCs w:val="22"/>
        </w:rPr>
        <w:t>2019</w:t>
      </w:r>
    </w:p>
    <w:p w:rsidR="00BC391A" w:rsidRPr="00732E20" w:rsidRDefault="00BC391A" w:rsidP="002F181C">
      <w:pPr>
        <w:spacing w:line="0" w:lineRule="atLeast"/>
        <w:rPr>
          <w:rFonts w:ascii="Helvatica" w:eastAsia="Times New Roman" w:hAnsi="Helvatica"/>
          <w:b/>
          <w:sz w:val="22"/>
          <w:szCs w:val="22"/>
        </w:rPr>
      </w:pPr>
    </w:p>
    <w:p w:rsidR="002F181C" w:rsidRPr="00732E20" w:rsidRDefault="002F181C" w:rsidP="002F181C">
      <w:pPr>
        <w:spacing w:line="0" w:lineRule="atLeast"/>
        <w:rPr>
          <w:rFonts w:ascii="Helvatica" w:eastAsia="Times New Roman" w:hAnsi="Helvatica"/>
          <w:b/>
          <w:sz w:val="24"/>
          <w:szCs w:val="22"/>
        </w:rPr>
      </w:pPr>
      <w:r w:rsidRPr="00732E20">
        <w:rPr>
          <w:rFonts w:ascii="Helvatica" w:eastAsia="Times New Roman" w:hAnsi="Helvatica"/>
          <w:b/>
          <w:sz w:val="24"/>
          <w:szCs w:val="22"/>
        </w:rPr>
        <w:t>Paper II</w:t>
      </w:r>
      <w:bookmarkStart w:id="0" w:name="_GoBack"/>
      <w:bookmarkEnd w:id="0"/>
      <w:r w:rsidRPr="00732E20">
        <w:rPr>
          <w:rFonts w:ascii="Helvatica" w:eastAsia="Times New Roman" w:hAnsi="Helvatica"/>
          <w:b/>
          <w:sz w:val="24"/>
          <w:szCs w:val="22"/>
        </w:rPr>
        <w:t>: Recent Advances in Zoology</w:t>
      </w:r>
      <w:r w:rsidRPr="00732E20">
        <w:rPr>
          <w:rFonts w:ascii="Helvatica" w:eastAsia="Times New Roman" w:hAnsi="Helvatica"/>
          <w:b/>
          <w:sz w:val="24"/>
          <w:szCs w:val="22"/>
        </w:rPr>
        <w:tab/>
      </w:r>
      <w:r w:rsidRPr="00732E20">
        <w:rPr>
          <w:rFonts w:ascii="Helvatica" w:eastAsia="Times New Roman" w:hAnsi="Helvatica"/>
          <w:b/>
          <w:sz w:val="24"/>
          <w:szCs w:val="22"/>
        </w:rPr>
        <w:tab/>
      </w:r>
      <w:r w:rsidRPr="00732E20">
        <w:rPr>
          <w:rFonts w:ascii="Helvatica" w:eastAsia="Times New Roman" w:hAnsi="Helvatica"/>
          <w:b/>
          <w:sz w:val="24"/>
          <w:szCs w:val="22"/>
        </w:rPr>
        <w:tab/>
      </w:r>
      <w:r w:rsidR="00551DEA" w:rsidRPr="00732E20">
        <w:rPr>
          <w:rFonts w:ascii="Helvatica" w:eastAsia="Times New Roman" w:hAnsi="Helvatica"/>
          <w:b/>
          <w:sz w:val="24"/>
          <w:szCs w:val="22"/>
        </w:rPr>
        <w:t xml:space="preserve">                        </w:t>
      </w:r>
      <w:r w:rsidRPr="00732E20">
        <w:rPr>
          <w:rFonts w:ascii="Helvatica" w:eastAsia="Times New Roman" w:hAnsi="Helvatica"/>
          <w:b/>
          <w:sz w:val="24"/>
          <w:szCs w:val="22"/>
        </w:rPr>
        <w:t xml:space="preserve">      Max. Marks: </w:t>
      </w:r>
      <w:proofErr w:type="gramStart"/>
      <w:r w:rsidRPr="00732E20">
        <w:rPr>
          <w:rFonts w:ascii="Helvatica" w:eastAsia="Times New Roman" w:hAnsi="Helvatica"/>
          <w:b/>
          <w:sz w:val="24"/>
          <w:szCs w:val="22"/>
        </w:rPr>
        <w:t>100  Time</w:t>
      </w:r>
      <w:proofErr w:type="gramEnd"/>
      <w:r w:rsidRPr="00732E20">
        <w:rPr>
          <w:rFonts w:ascii="Helvatica" w:eastAsia="Times New Roman" w:hAnsi="Helvatica"/>
          <w:b/>
          <w:sz w:val="24"/>
          <w:szCs w:val="22"/>
        </w:rPr>
        <w:t xml:space="preserve"> allowed: 3 hours</w:t>
      </w:r>
      <w:r w:rsidRPr="00732E20">
        <w:rPr>
          <w:rFonts w:ascii="Helvatica" w:eastAsia="Times New Roman" w:hAnsi="Helvatica"/>
          <w:b/>
          <w:sz w:val="24"/>
          <w:szCs w:val="22"/>
        </w:rPr>
        <w:tab/>
      </w:r>
      <w:r w:rsidRPr="00732E20">
        <w:rPr>
          <w:rFonts w:ascii="Helvatica" w:eastAsia="Times New Roman" w:hAnsi="Helvatica"/>
          <w:b/>
          <w:sz w:val="24"/>
          <w:szCs w:val="22"/>
        </w:rPr>
        <w:tab/>
      </w:r>
      <w:r w:rsidRPr="00732E20">
        <w:rPr>
          <w:rFonts w:ascii="Helvatica" w:eastAsia="Times New Roman" w:hAnsi="Helvatica"/>
          <w:b/>
          <w:sz w:val="24"/>
          <w:szCs w:val="22"/>
        </w:rPr>
        <w:tab/>
        <w:t xml:space="preserve">           </w:t>
      </w:r>
      <w:r w:rsidRPr="00732E20">
        <w:rPr>
          <w:rFonts w:ascii="Helvatica" w:eastAsia="Times New Roman" w:hAnsi="Helvatica"/>
          <w:b/>
          <w:sz w:val="24"/>
          <w:szCs w:val="22"/>
        </w:rPr>
        <w:tab/>
      </w:r>
      <w:r w:rsidRPr="00732E20">
        <w:rPr>
          <w:rFonts w:ascii="Helvatica" w:eastAsia="Times New Roman" w:hAnsi="Helvatica"/>
          <w:b/>
          <w:sz w:val="24"/>
          <w:szCs w:val="22"/>
        </w:rPr>
        <w:tab/>
        <w:t xml:space="preserve">                           </w:t>
      </w:r>
      <w:r w:rsidR="00551DEA" w:rsidRPr="00732E20">
        <w:rPr>
          <w:rFonts w:ascii="Helvatica" w:eastAsia="Times New Roman" w:hAnsi="Helvatica"/>
          <w:b/>
          <w:sz w:val="24"/>
          <w:szCs w:val="22"/>
        </w:rPr>
        <w:t xml:space="preserve">   </w:t>
      </w:r>
      <w:r w:rsidR="00010E24" w:rsidRPr="00732E20">
        <w:rPr>
          <w:rFonts w:ascii="Helvatica" w:eastAsia="Times New Roman" w:hAnsi="Helvatica"/>
          <w:b/>
          <w:sz w:val="24"/>
          <w:szCs w:val="22"/>
        </w:rPr>
        <w:t>Min</w:t>
      </w:r>
      <w:r w:rsidRPr="00732E20">
        <w:rPr>
          <w:rFonts w:ascii="Helvatica" w:eastAsia="Times New Roman" w:hAnsi="Helvatica"/>
          <w:b/>
          <w:sz w:val="24"/>
          <w:szCs w:val="22"/>
        </w:rPr>
        <w:t>. Marks: 50</w:t>
      </w: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2"/>
        <w:gridCol w:w="2340"/>
      </w:tblGrid>
      <w:tr w:rsidR="00733D49" w:rsidRPr="00BD4332" w:rsidTr="00C32F16">
        <w:trPr>
          <w:trHeight w:val="931"/>
        </w:trPr>
        <w:tc>
          <w:tcPr>
            <w:tcW w:w="7102" w:type="dxa"/>
            <w:shd w:val="clear" w:color="auto" w:fill="auto"/>
            <w:vAlign w:val="bottom"/>
          </w:tcPr>
          <w:p w:rsidR="00733D49" w:rsidRPr="00BD4332" w:rsidRDefault="00733D49" w:rsidP="00010E24">
            <w:pPr>
              <w:jc w:val="both"/>
              <w:rPr>
                <w:rFonts w:ascii="Helvatica" w:eastAsia="Times New Roman" w:hAnsi="Helvatica" w:cs="Times New Roman"/>
                <w:b/>
                <w:sz w:val="24"/>
                <w:szCs w:val="24"/>
              </w:rPr>
            </w:pPr>
            <w:r w:rsidRPr="00BD4332">
              <w:rPr>
                <w:rFonts w:ascii="Helvatica" w:eastAsia="Times New Roman" w:hAnsi="Helvatica" w:cs="Times New Roman"/>
                <w:b/>
                <w:sz w:val="24"/>
                <w:szCs w:val="24"/>
              </w:rPr>
              <w:t xml:space="preserve">Unit </w:t>
            </w:r>
            <w:r w:rsidR="0092669C" w:rsidRPr="00BD4332">
              <w:rPr>
                <w:rFonts w:ascii="Helvatica" w:eastAsia="Times New Roman" w:hAnsi="Helvatica" w:cs="Times New Roman"/>
                <w:b/>
                <w:sz w:val="24"/>
                <w:szCs w:val="24"/>
              </w:rPr>
              <w:t>I</w:t>
            </w:r>
            <w:r w:rsidRPr="00BD4332">
              <w:rPr>
                <w:rFonts w:ascii="Helvatica" w:eastAsia="Times New Roman" w:hAnsi="Helvatica" w:cs="Times New Roman"/>
                <w:b/>
                <w:sz w:val="24"/>
                <w:szCs w:val="24"/>
              </w:rPr>
              <w:t xml:space="preserve">: </w:t>
            </w:r>
            <w:r w:rsidR="00010E24" w:rsidRPr="00BD4332">
              <w:rPr>
                <w:rFonts w:ascii="Helvatica" w:eastAsia="Times New Roman" w:hAnsi="Helvatica" w:cs="Times New Roman"/>
                <w:b/>
                <w:sz w:val="24"/>
                <w:szCs w:val="24"/>
              </w:rPr>
              <w:t>Advanced Trends in Applied Zoology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733D49" w:rsidRPr="00BD4332" w:rsidRDefault="00733D49" w:rsidP="00C32F16">
            <w:pPr>
              <w:jc w:val="both"/>
              <w:rPr>
                <w:rFonts w:ascii="Helvatica" w:eastAsia="Times New Roman" w:hAnsi="Helvatica" w:cs="Times New Roman"/>
                <w:sz w:val="24"/>
                <w:szCs w:val="24"/>
              </w:rPr>
            </w:pPr>
          </w:p>
        </w:tc>
      </w:tr>
    </w:tbl>
    <w:p w:rsidR="00733D49" w:rsidRPr="00BD4332" w:rsidRDefault="00733D49" w:rsidP="00733D49">
      <w:pPr>
        <w:jc w:val="both"/>
        <w:rPr>
          <w:rFonts w:ascii="Helvatica" w:eastAsia="Times New Roman" w:hAnsi="Helvatica" w:cs="Times New Roman"/>
          <w:sz w:val="24"/>
          <w:szCs w:val="24"/>
        </w:rPr>
      </w:pPr>
    </w:p>
    <w:p w:rsidR="00733D49" w:rsidRPr="00BD4332" w:rsidRDefault="00733D49" w:rsidP="00733D49">
      <w:pPr>
        <w:tabs>
          <w:tab w:val="left" w:pos="1180"/>
        </w:tabs>
        <w:ind w:left="720"/>
        <w:jc w:val="both"/>
        <w:rPr>
          <w:rFonts w:ascii="Helvatica" w:eastAsia="Times New Roman" w:hAnsi="Helvatica" w:cs="Times New Roman"/>
          <w:sz w:val="24"/>
          <w:szCs w:val="24"/>
        </w:rPr>
      </w:pPr>
      <w:r w:rsidRPr="00BD4332">
        <w:rPr>
          <w:rFonts w:ascii="Helvatica" w:eastAsia="Times New Roman" w:hAnsi="Helvatica" w:cs="Times New Roman"/>
          <w:sz w:val="24"/>
          <w:szCs w:val="24"/>
        </w:rPr>
        <w:t>1.1</w:t>
      </w:r>
      <w:r w:rsidRPr="00BD4332">
        <w:rPr>
          <w:rFonts w:ascii="Helvatica" w:eastAsia="Times New Roman" w:hAnsi="Helvatica" w:cs="Times New Roman"/>
          <w:sz w:val="24"/>
          <w:szCs w:val="24"/>
        </w:rPr>
        <w:tab/>
        <w:t>Latest techniques in Fish- cultures &amp; its products</w:t>
      </w:r>
      <w:r w:rsidR="001B4813" w:rsidRPr="00BD4332">
        <w:rPr>
          <w:rFonts w:ascii="Helvatica" w:eastAsia="Times New Roman" w:hAnsi="Helvatica" w:cs="Times New Roman"/>
          <w:sz w:val="24"/>
          <w:szCs w:val="24"/>
        </w:rPr>
        <w:t xml:space="preserve"> </w:t>
      </w:r>
    </w:p>
    <w:p w:rsidR="00733D49" w:rsidRPr="00BD4332" w:rsidRDefault="00733D49" w:rsidP="00733D49">
      <w:pPr>
        <w:jc w:val="both"/>
        <w:rPr>
          <w:rFonts w:ascii="Helvatica" w:eastAsia="Times New Roman" w:hAnsi="Helvatica" w:cs="Times New Roman"/>
          <w:sz w:val="24"/>
          <w:szCs w:val="24"/>
        </w:rPr>
      </w:pPr>
    </w:p>
    <w:p w:rsidR="00733D49" w:rsidRPr="00BD4332" w:rsidRDefault="00B31E3E" w:rsidP="00733D49">
      <w:pPr>
        <w:tabs>
          <w:tab w:val="left" w:pos="1180"/>
        </w:tabs>
        <w:ind w:left="720"/>
        <w:jc w:val="both"/>
        <w:rPr>
          <w:rFonts w:ascii="Helvatica" w:eastAsia="Times New Roman" w:hAnsi="Helvatica" w:cs="Times New Roman"/>
          <w:sz w:val="24"/>
          <w:szCs w:val="24"/>
        </w:rPr>
      </w:pPr>
      <w:r w:rsidRPr="00BD4332">
        <w:rPr>
          <w:rFonts w:ascii="Helvatica" w:eastAsia="Times New Roman" w:hAnsi="Helvatica" w:cs="Times New Roman"/>
          <w:sz w:val="24"/>
          <w:szCs w:val="24"/>
        </w:rPr>
        <w:t>1.2</w:t>
      </w:r>
      <w:r w:rsidRPr="00BD4332">
        <w:rPr>
          <w:rFonts w:ascii="Helvatica" w:eastAsia="Times New Roman" w:hAnsi="Helvatica" w:cs="Times New Roman"/>
          <w:sz w:val="24"/>
          <w:szCs w:val="24"/>
        </w:rPr>
        <w:tab/>
        <w:t>Parasites</w:t>
      </w:r>
      <w:r w:rsidR="00733D49" w:rsidRPr="00BD4332">
        <w:rPr>
          <w:rFonts w:ascii="Helvatica" w:eastAsia="Times New Roman" w:hAnsi="Helvatica" w:cs="Times New Roman"/>
          <w:sz w:val="24"/>
          <w:szCs w:val="24"/>
        </w:rPr>
        <w:t xml:space="preserve"> &amp; </w:t>
      </w:r>
      <w:r w:rsidR="00C47469" w:rsidRPr="00BD4332">
        <w:rPr>
          <w:rFonts w:ascii="Helvatica" w:eastAsia="Times New Roman" w:hAnsi="Helvatica" w:cs="Times New Roman"/>
          <w:sz w:val="24"/>
          <w:szCs w:val="24"/>
        </w:rPr>
        <w:t>p</w:t>
      </w:r>
      <w:r w:rsidR="00733D49" w:rsidRPr="00BD4332">
        <w:rPr>
          <w:rFonts w:ascii="Helvatica" w:eastAsia="Times New Roman" w:hAnsi="Helvatica" w:cs="Times New Roman"/>
          <w:sz w:val="24"/>
          <w:szCs w:val="24"/>
        </w:rPr>
        <w:t>re</w:t>
      </w:r>
      <w:r w:rsidRPr="00BD4332">
        <w:rPr>
          <w:rFonts w:ascii="Helvatica" w:eastAsia="Times New Roman" w:hAnsi="Helvatica" w:cs="Times New Roman"/>
          <w:sz w:val="24"/>
          <w:szCs w:val="24"/>
        </w:rPr>
        <w:t xml:space="preserve">dators as </w:t>
      </w:r>
      <w:proofErr w:type="spellStart"/>
      <w:r w:rsidRPr="00BD4332">
        <w:rPr>
          <w:rFonts w:ascii="Helvatica" w:eastAsia="Times New Roman" w:hAnsi="Helvatica" w:cs="Times New Roman"/>
          <w:sz w:val="24"/>
          <w:szCs w:val="24"/>
        </w:rPr>
        <w:t>biocontrol</w:t>
      </w:r>
      <w:proofErr w:type="spellEnd"/>
      <w:r w:rsidRPr="00BD4332">
        <w:rPr>
          <w:rFonts w:ascii="Helvatica" w:eastAsia="Times New Roman" w:hAnsi="Helvatica" w:cs="Times New Roman"/>
          <w:sz w:val="24"/>
          <w:szCs w:val="24"/>
        </w:rPr>
        <w:t xml:space="preserve"> agents </w:t>
      </w:r>
      <w:proofErr w:type="gramStart"/>
      <w:r w:rsidRPr="00BD4332">
        <w:rPr>
          <w:rFonts w:ascii="Helvatica" w:eastAsia="Times New Roman" w:hAnsi="Helvatica" w:cs="Times New Roman"/>
          <w:sz w:val="24"/>
          <w:szCs w:val="24"/>
        </w:rPr>
        <w:t xml:space="preserve">of </w:t>
      </w:r>
      <w:r w:rsidR="00733D49" w:rsidRPr="00BD4332">
        <w:rPr>
          <w:rFonts w:ascii="Helvatica" w:eastAsia="Times New Roman" w:hAnsi="Helvatica" w:cs="Times New Roman"/>
          <w:sz w:val="24"/>
          <w:szCs w:val="24"/>
        </w:rPr>
        <w:t xml:space="preserve"> pests</w:t>
      </w:r>
      <w:proofErr w:type="gramEnd"/>
    </w:p>
    <w:p w:rsidR="00733D49" w:rsidRPr="00BD4332" w:rsidRDefault="00733D49" w:rsidP="00733D49">
      <w:pPr>
        <w:jc w:val="both"/>
        <w:rPr>
          <w:rFonts w:ascii="Helvatica" w:eastAsia="Times New Roman" w:hAnsi="Helvatica" w:cs="Times New Roman"/>
          <w:sz w:val="24"/>
          <w:szCs w:val="24"/>
        </w:rPr>
      </w:pPr>
    </w:p>
    <w:p w:rsidR="00733D49" w:rsidRPr="00BD4332" w:rsidRDefault="00733D49" w:rsidP="003629AE">
      <w:pPr>
        <w:tabs>
          <w:tab w:val="left" w:pos="1180"/>
        </w:tabs>
        <w:ind w:left="720"/>
        <w:jc w:val="both"/>
        <w:rPr>
          <w:rFonts w:ascii="Helvatica" w:eastAsia="Times New Roman" w:hAnsi="Helvatica" w:cs="Times New Roman"/>
          <w:sz w:val="24"/>
          <w:szCs w:val="24"/>
        </w:rPr>
      </w:pPr>
      <w:r w:rsidRPr="00BD4332">
        <w:rPr>
          <w:rFonts w:ascii="Helvatica" w:eastAsia="Times New Roman" w:hAnsi="Helvatica" w:cs="Times New Roman"/>
          <w:sz w:val="24"/>
          <w:szCs w:val="24"/>
        </w:rPr>
        <w:t>1.3</w:t>
      </w:r>
      <w:r w:rsidR="00B31E3E" w:rsidRPr="00BD4332">
        <w:rPr>
          <w:rFonts w:ascii="Helvatica" w:eastAsia="Times New Roman" w:hAnsi="Helvatica" w:cs="Times New Roman"/>
          <w:sz w:val="24"/>
          <w:szCs w:val="24"/>
        </w:rPr>
        <w:tab/>
        <w:t>Conservation of Biodiversity; i</w:t>
      </w:r>
      <w:r w:rsidRPr="00BD4332">
        <w:rPr>
          <w:rFonts w:ascii="Helvatica" w:eastAsia="Times New Roman" w:hAnsi="Helvatica" w:cs="Times New Roman"/>
          <w:sz w:val="24"/>
          <w:szCs w:val="24"/>
        </w:rPr>
        <w:t>n-situ</w:t>
      </w:r>
      <w:r w:rsidR="003629AE" w:rsidRPr="00BD4332">
        <w:rPr>
          <w:rFonts w:ascii="Helvatica" w:eastAsia="Times New Roman" w:hAnsi="Helvatica" w:cs="Times New Roman"/>
          <w:sz w:val="24"/>
          <w:szCs w:val="24"/>
        </w:rPr>
        <w:t xml:space="preserve"> and</w:t>
      </w:r>
      <w:r w:rsidRPr="00BD4332">
        <w:rPr>
          <w:rFonts w:ascii="Helvatica" w:eastAsia="Times New Roman" w:hAnsi="Helvatica" w:cs="Times New Roman"/>
          <w:sz w:val="24"/>
          <w:szCs w:val="24"/>
        </w:rPr>
        <w:t xml:space="preserve"> ex-situ </w:t>
      </w:r>
    </w:p>
    <w:p w:rsidR="003629AE" w:rsidRPr="00BD4332" w:rsidRDefault="003629AE" w:rsidP="003629AE">
      <w:pPr>
        <w:tabs>
          <w:tab w:val="left" w:pos="1180"/>
        </w:tabs>
        <w:ind w:left="720"/>
        <w:jc w:val="both"/>
        <w:rPr>
          <w:rFonts w:ascii="Helvatica" w:eastAsia="Times New Roman" w:hAnsi="Helvatica" w:cs="Times New Roman"/>
          <w:sz w:val="24"/>
          <w:szCs w:val="24"/>
        </w:rPr>
      </w:pPr>
    </w:p>
    <w:p w:rsidR="00733D49" w:rsidRPr="00BD4332" w:rsidRDefault="00733D49" w:rsidP="00733D49">
      <w:pPr>
        <w:tabs>
          <w:tab w:val="left" w:pos="1180"/>
        </w:tabs>
        <w:ind w:left="1200" w:right="1380" w:hanging="539"/>
        <w:jc w:val="both"/>
        <w:rPr>
          <w:rFonts w:ascii="Helvatica" w:eastAsia="Times New Roman" w:hAnsi="Helvatica" w:cs="Times New Roman"/>
          <w:sz w:val="24"/>
          <w:szCs w:val="24"/>
        </w:rPr>
      </w:pPr>
      <w:r w:rsidRPr="00BD4332">
        <w:rPr>
          <w:rFonts w:ascii="Helvatica" w:eastAsia="Times New Roman" w:hAnsi="Helvatica" w:cs="Times New Roman"/>
          <w:sz w:val="24"/>
          <w:szCs w:val="24"/>
        </w:rPr>
        <w:t>1.4</w:t>
      </w:r>
      <w:r w:rsidRPr="00BD4332">
        <w:rPr>
          <w:rFonts w:ascii="Helvatica" w:eastAsia="Times New Roman" w:hAnsi="Helvatica" w:cs="Times New Roman"/>
          <w:sz w:val="24"/>
          <w:szCs w:val="24"/>
        </w:rPr>
        <w:tab/>
        <w:t xml:space="preserve">Recent advancements in the diagnosis and control of parasitic diseases (Protozoan and </w:t>
      </w:r>
      <w:proofErr w:type="spellStart"/>
      <w:r w:rsidRPr="00BD4332">
        <w:rPr>
          <w:rFonts w:ascii="Helvatica" w:eastAsia="Times New Roman" w:hAnsi="Helvatica" w:cs="Times New Roman"/>
          <w:sz w:val="24"/>
          <w:szCs w:val="24"/>
        </w:rPr>
        <w:t>Helminth</w:t>
      </w:r>
      <w:proofErr w:type="spellEnd"/>
      <w:r w:rsidRPr="00BD4332">
        <w:rPr>
          <w:rFonts w:ascii="Helvatica" w:eastAsia="Times New Roman" w:hAnsi="Helvatica" w:cs="Times New Roman"/>
          <w:sz w:val="24"/>
          <w:szCs w:val="24"/>
        </w:rPr>
        <w:t>)</w:t>
      </w:r>
    </w:p>
    <w:p w:rsidR="00733D49" w:rsidRPr="00BD4332" w:rsidRDefault="00733D49" w:rsidP="00733D49">
      <w:pPr>
        <w:jc w:val="both"/>
        <w:rPr>
          <w:rFonts w:ascii="Helvatica" w:eastAsia="Times New Roman" w:hAnsi="Helvatica" w:cs="Times New Roman"/>
          <w:sz w:val="24"/>
          <w:szCs w:val="24"/>
        </w:rPr>
      </w:pPr>
    </w:p>
    <w:p w:rsidR="00733D49" w:rsidRPr="00BD4332" w:rsidRDefault="00733D49" w:rsidP="00733D49">
      <w:pPr>
        <w:jc w:val="both"/>
        <w:rPr>
          <w:rFonts w:ascii="Helvatica" w:eastAsia="Times New Roman" w:hAnsi="Helvatica" w:cs="Times New Roman"/>
          <w:b/>
          <w:sz w:val="24"/>
          <w:szCs w:val="24"/>
        </w:rPr>
      </w:pPr>
      <w:r w:rsidRPr="00BD4332">
        <w:rPr>
          <w:rFonts w:ascii="Helvatica" w:eastAsia="Times New Roman" w:hAnsi="Helvatica" w:cs="Times New Roman"/>
          <w:b/>
          <w:sz w:val="24"/>
          <w:szCs w:val="24"/>
        </w:rPr>
        <w:t xml:space="preserve">Unit </w:t>
      </w:r>
      <w:r w:rsidR="0092669C" w:rsidRPr="00BD4332">
        <w:rPr>
          <w:rFonts w:ascii="Helvatica" w:eastAsia="Times New Roman" w:hAnsi="Helvatica" w:cs="Times New Roman"/>
          <w:b/>
          <w:sz w:val="24"/>
          <w:szCs w:val="24"/>
        </w:rPr>
        <w:t>II</w:t>
      </w:r>
      <w:r w:rsidRPr="00BD4332">
        <w:rPr>
          <w:rFonts w:ascii="Helvatica" w:eastAsia="Times New Roman" w:hAnsi="Helvatica" w:cs="Times New Roman"/>
          <w:b/>
          <w:sz w:val="24"/>
          <w:szCs w:val="24"/>
        </w:rPr>
        <w:t xml:space="preserve">:  </w:t>
      </w:r>
      <w:r w:rsidR="00010E24" w:rsidRPr="00BD4332">
        <w:rPr>
          <w:rFonts w:ascii="Helvatica" w:eastAsia="Times New Roman" w:hAnsi="Helvatica" w:cs="Times New Roman"/>
          <w:b/>
          <w:sz w:val="24"/>
          <w:szCs w:val="24"/>
        </w:rPr>
        <w:t>Nanotechnology, Recombinant DNA Technology &amp; Advanced Genetics</w:t>
      </w:r>
    </w:p>
    <w:p w:rsidR="00733D49" w:rsidRPr="00BD4332" w:rsidRDefault="00733D49" w:rsidP="00733D49">
      <w:pPr>
        <w:jc w:val="both"/>
        <w:rPr>
          <w:rFonts w:ascii="Helvatica" w:eastAsia="Times New Roman" w:hAnsi="Helvatica" w:cs="Times New Roman"/>
          <w:sz w:val="24"/>
          <w:szCs w:val="24"/>
        </w:rPr>
      </w:pPr>
    </w:p>
    <w:p w:rsidR="00733D49" w:rsidRPr="00BD4332" w:rsidRDefault="00733D49" w:rsidP="00733D49">
      <w:pPr>
        <w:tabs>
          <w:tab w:val="left" w:pos="1160"/>
        </w:tabs>
        <w:ind w:left="1180" w:right="700" w:hanging="450"/>
        <w:jc w:val="both"/>
        <w:rPr>
          <w:rFonts w:ascii="Helvatica" w:eastAsia="Times New Roman" w:hAnsi="Helvatica" w:cs="Times New Roman"/>
          <w:sz w:val="24"/>
          <w:szCs w:val="24"/>
        </w:rPr>
      </w:pPr>
      <w:r w:rsidRPr="00BD4332">
        <w:rPr>
          <w:rFonts w:ascii="Helvatica" w:eastAsia="Times New Roman" w:hAnsi="Helvatica" w:cs="Times New Roman"/>
          <w:sz w:val="24"/>
          <w:szCs w:val="24"/>
        </w:rPr>
        <w:t>2.1</w:t>
      </w:r>
      <w:r w:rsidRPr="00BD4332">
        <w:rPr>
          <w:rFonts w:ascii="Helvatica" w:eastAsia="Times New Roman" w:hAnsi="Helvatica" w:cs="Times New Roman"/>
          <w:sz w:val="24"/>
          <w:szCs w:val="24"/>
        </w:rPr>
        <w:tab/>
      </w:r>
      <w:r w:rsidR="0092669C" w:rsidRPr="00BD4332">
        <w:rPr>
          <w:rFonts w:ascii="Helvatica" w:eastAsia="Times New Roman" w:hAnsi="Helvatica" w:cs="Times New Roman"/>
          <w:sz w:val="24"/>
          <w:szCs w:val="24"/>
        </w:rPr>
        <w:t xml:space="preserve">Introduction to Nanotechnology and its applications in animal science </w:t>
      </w:r>
    </w:p>
    <w:p w:rsidR="00733D49" w:rsidRPr="00BD4332" w:rsidRDefault="00733D49" w:rsidP="00733D49">
      <w:pPr>
        <w:jc w:val="both"/>
        <w:rPr>
          <w:rFonts w:ascii="Helvatica" w:eastAsia="Times New Roman" w:hAnsi="Helvatica" w:cs="Times New Roman"/>
          <w:sz w:val="24"/>
          <w:szCs w:val="24"/>
        </w:rPr>
      </w:pPr>
    </w:p>
    <w:p w:rsidR="00733D49" w:rsidRPr="00BD4332" w:rsidRDefault="00733D49" w:rsidP="00733D49">
      <w:pPr>
        <w:tabs>
          <w:tab w:val="left" w:pos="1180"/>
        </w:tabs>
        <w:ind w:left="720"/>
        <w:jc w:val="both"/>
        <w:rPr>
          <w:rFonts w:ascii="Helvatica" w:eastAsia="Times New Roman" w:hAnsi="Helvatica" w:cs="Times New Roman"/>
          <w:sz w:val="24"/>
          <w:szCs w:val="24"/>
        </w:rPr>
      </w:pPr>
      <w:r w:rsidRPr="00BD4332">
        <w:rPr>
          <w:rFonts w:ascii="Helvatica" w:eastAsia="Times New Roman" w:hAnsi="Helvatica" w:cs="Times New Roman"/>
          <w:sz w:val="24"/>
          <w:szCs w:val="24"/>
        </w:rPr>
        <w:t>2.2</w:t>
      </w:r>
      <w:r w:rsidRPr="00BD4332">
        <w:rPr>
          <w:rFonts w:ascii="Helvatica" w:eastAsia="Times New Roman" w:hAnsi="Helvatica" w:cs="Times New Roman"/>
          <w:sz w:val="24"/>
          <w:szCs w:val="24"/>
        </w:rPr>
        <w:tab/>
      </w:r>
      <w:r w:rsidR="002B1CD2" w:rsidRPr="00BD4332">
        <w:rPr>
          <w:rFonts w:ascii="Helvatica" w:eastAsia="Times New Roman" w:hAnsi="Helvatica" w:cs="Times New Roman"/>
          <w:sz w:val="24"/>
          <w:szCs w:val="24"/>
        </w:rPr>
        <w:t xml:space="preserve">Production of monoclonal antibodies and </w:t>
      </w:r>
      <w:proofErr w:type="spellStart"/>
      <w:r w:rsidR="002B1CD2" w:rsidRPr="00BD4332">
        <w:rPr>
          <w:rFonts w:ascii="Helvatica" w:eastAsia="Times New Roman" w:hAnsi="Helvatica" w:cs="Times New Roman"/>
          <w:sz w:val="24"/>
          <w:szCs w:val="24"/>
        </w:rPr>
        <w:t>biomolecules</w:t>
      </w:r>
      <w:proofErr w:type="spellEnd"/>
      <w:r w:rsidR="002B1CD2" w:rsidRPr="00BD4332">
        <w:rPr>
          <w:rFonts w:ascii="Helvatica" w:eastAsia="Times New Roman" w:hAnsi="Helvatica" w:cs="Times New Roman"/>
          <w:sz w:val="24"/>
          <w:szCs w:val="24"/>
        </w:rPr>
        <w:t xml:space="preserve"> </w:t>
      </w:r>
      <w:proofErr w:type="spellStart"/>
      <w:r w:rsidR="002B1CD2" w:rsidRPr="00BD4332">
        <w:rPr>
          <w:rFonts w:ascii="Helvatica" w:eastAsia="Times New Roman" w:hAnsi="Helvatica" w:cs="Times New Roman"/>
          <w:sz w:val="24"/>
          <w:szCs w:val="24"/>
        </w:rPr>
        <w:t>hormunes</w:t>
      </w:r>
      <w:proofErr w:type="spellEnd"/>
      <w:r w:rsidR="002B1CD2" w:rsidRPr="00BD4332">
        <w:rPr>
          <w:rFonts w:ascii="Helvatica" w:eastAsia="Times New Roman" w:hAnsi="Helvatica" w:cs="Times New Roman"/>
          <w:sz w:val="24"/>
          <w:szCs w:val="24"/>
        </w:rPr>
        <w:t xml:space="preserve"> through </w:t>
      </w:r>
      <w:proofErr w:type="spellStart"/>
      <w:r w:rsidR="00B31E3E" w:rsidRPr="00BD4332">
        <w:rPr>
          <w:rFonts w:ascii="Helvatica" w:eastAsia="Times New Roman" w:hAnsi="Helvatica" w:cs="Times New Roman"/>
          <w:sz w:val="24"/>
          <w:szCs w:val="24"/>
        </w:rPr>
        <w:t>r</w:t>
      </w:r>
      <w:r w:rsidR="002B1CD2" w:rsidRPr="00BD4332">
        <w:rPr>
          <w:rFonts w:ascii="Helvatica" w:eastAsia="Times New Roman" w:hAnsi="Helvatica" w:cs="Times New Roman"/>
          <w:sz w:val="24"/>
          <w:szCs w:val="24"/>
        </w:rPr>
        <w:t>DNA</w:t>
      </w:r>
      <w:proofErr w:type="spellEnd"/>
      <w:r w:rsidR="002B1CD2" w:rsidRPr="00BD4332">
        <w:rPr>
          <w:rFonts w:ascii="Helvatica" w:eastAsia="Times New Roman" w:hAnsi="Helvatica" w:cs="Times New Roman"/>
          <w:sz w:val="24"/>
          <w:szCs w:val="24"/>
        </w:rPr>
        <w:t xml:space="preserve"> technology </w:t>
      </w:r>
    </w:p>
    <w:p w:rsidR="00733D49" w:rsidRPr="00BD4332" w:rsidRDefault="00733D49" w:rsidP="00733D49">
      <w:pPr>
        <w:jc w:val="both"/>
        <w:rPr>
          <w:rFonts w:ascii="Helvatica" w:eastAsia="Times New Roman" w:hAnsi="Helvatica" w:cs="Times New Roman"/>
          <w:sz w:val="24"/>
          <w:szCs w:val="24"/>
        </w:rPr>
      </w:pPr>
    </w:p>
    <w:p w:rsidR="00733D49" w:rsidRPr="00BD4332" w:rsidRDefault="00733D49" w:rsidP="00733D49">
      <w:pPr>
        <w:tabs>
          <w:tab w:val="left" w:pos="1180"/>
        </w:tabs>
        <w:ind w:left="720"/>
        <w:jc w:val="both"/>
        <w:rPr>
          <w:rFonts w:ascii="Helvatica" w:eastAsia="Times New Roman" w:hAnsi="Helvatica" w:cs="Times New Roman"/>
          <w:sz w:val="24"/>
          <w:szCs w:val="24"/>
        </w:rPr>
      </w:pPr>
      <w:r w:rsidRPr="00BD4332">
        <w:rPr>
          <w:rFonts w:ascii="Helvatica" w:eastAsia="Times New Roman" w:hAnsi="Helvatica" w:cs="Times New Roman"/>
          <w:sz w:val="24"/>
          <w:szCs w:val="24"/>
        </w:rPr>
        <w:t>2.3</w:t>
      </w:r>
      <w:r w:rsidRPr="00BD4332">
        <w:rPr>
          <w:rFonts w:ascii="Helvatica" w:eastAsia="Times New Roman" w:hAnsi="Helvatica" w:cs="Times New Roman"/>
          <w:sz w:val="24"/>
          <w:szCs w:val="24"/>
        </w:rPr>
        <w:tab/>
      </w:r>
      <w:r w:rsidR="002B1CD2" w:rsidRPr="00BD4332">
        <w:rPr>
          <w:rFonts w:ascii="Helvatica" w:eastAsia="Times New Roman" w:hAnsi="Helvatica" w:cs="Times New Roman"/>
          <w:sz w:val="24"/>
          <w:szCs w:val="24"/>
        </w:rPr>
        <w:t xml:space="preserve">DNA forensics: DNA profiling methods, technical and ethical issues of DNA profiling </w:t>
      </w:r>
    </w:p>
    <w:p w:rsidR="00733D49" w:rsidRPr="00BD4332" w:rsidRDefault="00733D49" w:rsidP="00733D49">
      <w:pPr>
        <w:tabs>
          <w:tab w:val="left" w:pos="1180"/>
        </w:tabs>
        <w:ind w:left="720"/>
        <w:jc w:val="both"/>
        <w:rPr>
          <w:rFonts w:ascii="Helvatica" w:eastAsia="Times New Roman" w:hAnsi="Helvatica" w:cs="Times New Roman"/>
          <w:sz w:val="24"/>
          <w:szCs w:val="24"/>
        </w:rPr>
      </w:pPr>
      <w:r w:rsidRPr="00BD4332">
        <w:rPr>
          <w:rFonts w:ascii="Helvatica" w:eastAsia="Times New Roman" w:hAnsi="Helvatica" w:cs="Times New Roman"/>
          <w:sz w:val="24"/>
          <w:szCs w:val="24"/>
        </w:rPr>
        <w:t xml:space="preserve"> </w:t>
      </w:r>
    </w:p>
    <w:p w:rsidR="00733D49" w:rsidRPr="00BD4332" w:rsidRDefault="00733D49" w:rsidP="00733D49">
      <w:pPr>
        <w:tabs>
          <w:tab w:val="left" w:pos="1180"/>
        </w:tabs>
        <w:ind w:left="720"/>
        <w:jc w:val="both"/>
        <w:rPr>
          <w:rFonts w:ascii="Helvatica" w:eastAsia="Times New Roman" w:hAnsi="Helvatica" w:cs="Times New Roman"/>
          <w:sz w:val="24"/>
          <w:szCs w:val="24"/>
        </w:rPr>
      </w:pPr>
      <w:r w:rsidRPr="00BD4332">
        <w:rPr>
          <w:rFonts w:ascii="Helvatica" w:eastAsia="Times New Roman" w:hAnsi="Helvatica" w:cs="Times New Roman"/>
          <w:sz w:val="24"/>
          <w:szCs w:val="24"/>
        </w:rPr>
        <w:t>2.4</w:t>
      </w:r>
      <w:r w:rsidRPr="00BD4332">
        <w:rPr>
          <w:rFonts w:ascii="Helvatica" w:eastAsia="Times New Roman" w:hAnsi="Helvatica" w:cs="Times New Roman"/>
          <w:sz w:val="24"/>
          <w:szCs w:val="24"/>
        </w:rPr>
        <w:tab/>
      </w:r>
      <w:proofErr w:type="spellStart"/>
      <w:r w:rsidR="002B1CD2" w:rsidRPr="00BD4332">
        <w:rPr>
          <w:rFonts w:ascii="Helvatica" w:eastAsia="Times New Roman" w:hAnsi="Helvatica" w:cs="Times New Roman"/>
          <w:sz w:val="24"/>
          <w:szCs w:val="24"/>
        </w:rPr>
        <w:t>Epigenetics</w:t>
      </w:r>
      <w:proofErr w:type="spellEnd"/>
      <w:r w:rsidR="002B1CD2" w:rsidRPr="00BD4332">
        <w:rPr>
          <w:rFonts w:ascii="Helvatica" w:eastAsia="Times New Roman" w:hAnsi="Helvatica" w:cs="Times New Roman"/>
          <w:sz w:val="24"/>
          <w:szCs w:val="24"/>
        </w:rPr>
        <w:t xml:space="preserve">: </w:t>
      </w:r>
      <w:r w:rsidR="00B31E3E" w:rsidRPr="00BD4332">
        <w:rPr>
          <w:rFonts w:ascii="Helvatica" w:eastAsia="Times New Roman" w:hAnsi="Helvatica" w:cs="Times New Roman"/>
          <w:sz w:val="24"/>
          <w:szCs w:val="24"/>
        </w:rPr>
        <w:t>e</w:t>
      </w:r>
      <w:r w:rsidR="002B1CD2" w:rsidRPr="00BD4332">
        <w:rPr>
          <w:rFonts w:ascii="Helvatica" w:eastAsia="Times New Roman" w:hAnsi="Helvatica" w:cs="Times New Roman"/>
          <w:sz w:val="24"/>
          <w:szCs w:val="24"/>
        </w:rPr>
        <w:t xml:space="preserve">pigenetic alterations to the genome, </w:t>
      </w:r>
      <w:proofErr w:type="spellStart"/>
      <w:r w:rsidR="002B1CD2" w:rsidRPr="00BD4332">
        <w:rPr>
          <w:rFonts w:ascii="Helvatica" w:eastAsia="Times New Roman" w:hAnsi="Helvatica" w:cs="Times New Roman"/>
          <w:sz w:val="24"/>
          <w:szCs w:val="24"/>
        </w:rPr>
        <w:t>epigenetics</w:t>
      </w:r>
      <w:proofErr w:type="spellEnd"/>
      <w:r w:rsidR="002B1CD2" w:rsidRPr="00BD4332">
        <w:rPr>
          <w:rFonts w:ascii="Helvatica" w:eastAsia="Times New Roman" w:hAnsi="Helvatica" w:cs="Times New Roman"/>
          <w:sz w:val="24"/>
          <w:szCs w:val="24"/>
        </w:rPr>
        <w:t xml:space="preserve"> and imprinting, </w:t>
      </w:r>
      <w:proofErr w:type="spellStart"/>
      <w:r w:rsidR="002B1CD2" w:rsidRPr="00BD4332">
        <w:rPr>
          <w:rFonts w:ascii="Helvatica" w:eastAsia="Times New Roman" w:hAnsi="Helvatica" w:cs="Times New Roman"/>
          <w:sz w:val="24"/>
          <w:szCs w:val="24"/>
        </w:rPr>
        <w:t>epigenetics</w:t>
      </w:r>
      <w:proofErr w:type="spellEnd"/>
      <w:r w:rsidR="002B1CD2" w:rsidRPr="00BD4332">
        <w:rPr>
          <w:rFonts w:ascii="Helvatica" w:eastAsia="Times New Roman" w:hAnsi="Helvatica" w:cs="Times New Roman"/>
          <w:sz w:val="24"/>
          <w:szCs w:val="24"/>
        </w:rPr>
        <w:t xml:space="preserve">    </w:t>
      </w:r>
      <w:r w:rsidR="002B1CD2" w:rsidRPr="00BD4332">
        <w:rPr>
          <w:rFonts w:ascii="Helvatica" w:eastAsia="Times New Roman" w:hAnsi="Helvatica" w:cs="Times New Roman"/>
          <w:sz w:val="24"/>
          <w:szCs w:val="24"/>
        </w:rPr>
        <w:br/>
        <w:t xml:space="preserve">        and cancer </w:t>
      </w:r>
    </w:p>
    <w:p w:rsidR="00733D49" w:rsidRPr="00BD4332" w:rsidRDefault="00733D49" w:rsidP="00733D49">
      <w:pPr>
        <w:jc w:val="both"/>
        <w:rPr>
          <w:rFonts w:ascii="Helvatica" w:eastAsia="Times New Roman" w:hAnsi="Helvatica" w:cs="Times New Roman"/>
          <w:sz w:val="24"/>
          <w:szCs w:val="24"/>
        </w:rPr>
      </w:pPr>
    </w:p>
    <w:p w:rsidR="00733D49" w:rsidRPr="00BD4332" w:rsidRDefault="00733D49" w:rsidP="00733D49">
      <w:pPr>
        <w:jc w:val="both"/>
        <w:rPr>
          <w:rFonts w:ascii="Helvatica" w:eastAsia="Times New Roman" w:hAnsi="Helvatica" w:cs="Times New Roman"/>
          <w:b/>
          <w:sz w:val="24"/>
          <w:szCs w:val="24"/>
        </w:rPr>
      </w:pPr>
      <w:r w:rsidRPr="00BD4332">
        <w:rPr>
          <w:rFonts w:ascii="Helvatica" w:eastAsia="Times New Roman" w:hAnsi="Helvatica" w:cs="Times New Roman"/>
          <w:b/>
          <w:sz w:val="24"/>
          <w:szCs w:val="24"/>
        </w:rPr>
        <w:t xml:space="preserve">Unit </w:t>
      </w:r>
      <w:r w:rsidR="002B1CD2" w:rsidRPr="00BD4332">
        <w:rPr>
          <w:rFonts w:ascii="Helvatica" w:eastAsia="Times New Roman" w:hAnsi="Helvatica" w:cs="Times New Roman"/>
          <w:b/>
          <w:sz w:val="24"/>
          <w:szCs w:val="24"/>
        </w:rPr>
        <w:t>III</w:t>
      </w:r>
      <w:r w:rsidRPr="00BD4332">
        <w:rPr>
          <w:rFonts w:ascii="Helvatica" w:eastAsia="Times New Roman" w:hAnsi="Helvatica" w:cs="Times New Roman"/>
          <w:b/>
          <w:sz w:val="24"/>
          <w:szCs w:val="24"/>
        </w:rPr>
        <w:t xml:space="preserve">: </w:t>
      </w:r>
      <w:r w:rsidR="00010E24" w:rsidRPr="00BD4332">
        <w:rPr>
          <w:rFonts w:ascii="Helvatica" w:eastAsia="Times New Roman" w:hAnsi="Helvatica" w:cs="Times New Roman"/>
          <w:b/>
          <w:sz w:val="24"/>
          <w:szCs w:val="24"/>
        </w:rPr>
        <w:t>Recent Techniques in Zoology</w:t>
      </w:r>
    </w:p>
    <w:p w:rsidR="00733D49" w:rsidRPr="00BD4332" w:rsidRDefault="00733D49" w:rsidP="00733D49">
      <w:pPr>
        <w:jc w:val="both"/>
        <w:rPr>
          <w:rFonts w:ascii="Helvatica" w:eastAsia="Times New Roman" w:hAnsi="Helvatica" w:cs="Times New Roman"/>
          <w:sz w:val="24"/>
          <w:szCs w:val="24"/>
        </w:rPr>
      </w:pPr>
    </w:p>
    <w:p w:rsidR="00733D49" w:rsidRPr="00BD4332" w:rsidRDefault="00733D49" w:rsidP="00733D49">
      <w:pPr>
        <w:tabs>
          <w:tab w:val="left" w:pos="1180"/>
        </w:tabs>
        <w:ind w:left="720"/>
        <w:jc w:val="both"/>
        <w:rPr>
          <w:rFonts w:ascii="Helvatica" w:eastAsia="Times New Roman" w:hAnsi="Helvatica" w:cs="Times New Roman"/>
          <w:sz w:val="24"/>
          <w:szCs w:val="24"/>
        </w:rPr>
      </w:pPr>
      <w:r w:rsidRPr="00BD4332">
        <w:rPr>
          <w:rFonts w:ascii="Helvatica" w:eastAsia="Times New Roman" w:hAnsi="Helvatica" w:cs="Times New Roman"/>
          <w:sz w:val="24"/>
          <w:szCs w:val="24"/>
        </w:rPr>
        <w:t>3.1</w:t>
      </w:r>
      <w:r w:rsidRPr="00BD4332">
        <w:rPr>
          <w:rFonts w:ascii="Helvatica" w:eastAsia="Times New Roman" w:hAnsi="Helvatica" w:cs="Times New Roman"/>
          <w:sz w:val="24"/>
          <w:szCs w:val="24"/>
        </w:rPr>
        <w:tab/>
      </w:r>
      <w:r w:rsidR="004E2AD6" w:rsidRPr="00BD4332">
        <w:rPr>
          <w:rFonts w:ascii="Helvatica" w:eastAsia="Times New Roman" w:hAnsi="Helvatica" w:cs="Times New Roman"/>
          <w:sz w:val="24"/>
          <w:szCs w:val="24"/>
        </w:rPr>
        <w:t xml:space="preserve">PCR and blotting techniques, DNA fingerprinting </w:t>
      </w:r>
      <w:r w:rsidRPr="00BD4332">
        <w:rPr>
          <w:rFonts w:ascii="Helvatica" w:eastAsia="Times New Roman" w:hAnsi="Helvatica" w:cs="Times New Roman"/>
          <w:sz w:val="24"/>
          <w:szCs w:val="24"/>
        </w:rPr>
        <w:t>and its applications</w:t>
      </w:r>
    </w:p>
    <w:p w:rsidR="00733D49" w:rsidRPr="00BD4332" w:rsidRDefault="00733D49" w:rsidP="00733D49">
      <w:pPr>
        <w:jc w:val="both"/>
        <w:rPr>
          <w:rFonts w:ascii="Helvatica" w:eastAsia="Times New Roman" w:hAnsi="Helvatica" w:cs="Times New Roman"/>
          <w:sz w:val="24"/>
          <w:szCs w:val="24"/>
        </w:rPr>
      </w:pPr>
    </w:p>
    <w:p w:rsidR="004E2AD6" w:rsidRPr="00BD4332" w:rsidRDefault="00733D49" w:rsidP="00733D49">
      <w:pPr>
        <w:tabs>
          <w:tab w:val="left" w:pos="1180"/>
        </w:tabs>
        <w:ind w:left="720"/>
        <w:jc w:val="both"/>
        <w:rPr>
          <w:rFonts w:ascii="Helvatica" w:eastAsia="Times New Roman" w:hAnsi="Helvatica" w:cs="Times New Roman"/>
          <w:sz w:val="24"/>
          <w:szCs w:val="24"/>
        </w:rPr>
      </w:pPr>
      <w:r w:rsidRPr="00BD4332">
        <w:rPr>
          <w:rFonts w:ascii="Helvatica" w:eastAsia="Times New Roman" w:hAnsi="Helvatica" w:cs="Times New Roman"/>
          <w:sz w:val="24"/>
          <w:szCs w:val="24"/>
        </w:rPr>
        <w:t>3.2</w:t>
      </w:r>
      <w:r w:rsidRPr="00BD4332">
        <w:rPr>
          <w:rFonts w:ascii="Helvatica" w:eastAsia="Times New Roman" w:hAnsi="Helvatica" w:cs="Times New Roman"/>
          <w:sz w:val="24"/>
          <w:szCs w:val="24"/>
        </w:rPr>
        <w:tab/>
      </w:r>
      <w:proofErr w:type="spellStart"/>
      <w:r w:rsidR="004E2AD6" w:rsidRPr="00BD4332">
        <w:rPr>
          <w:rFonts w:ascii="Helvatica" w:eastAsia="Times New Roman" w:hAnsi="Helvatica" w:cs="Times New Roman"/>
          <w:sz w:val="24"/>
          <w:szCs w:val="24"/>
        </w:rPr>
        <w:t>Phylogenetic</w:t>
      </w:r>
      <w:proofErr w:type="spellEnd"/>
      <w:r w:rsidR="004E2AD6" w:rsidRPr="00BD4332">
        <w:rPr>
          <w:rFonts w:ascii="Helvatica" w:eastAsia="Times New Roman" w:hAnsi="Helvatica" w:cs="Times New Roman"/>
          <w:sz w:val="24"/>
          <w:szCs w:val="24"/>
        </w:rPr>
        <w:t xml:space="preserve"> </w:t>
      </w:r>
      <w:proofErr w:type="spellStart"/>
      <w:r w:rsidR="004E2AD6" w:rsidRPr="00BD4332">
        <w:rPr>
          <w:rFonts w:ascii="Helvatica" w:eastAsia="Times New Roman" w:hAnsi="Helvatica" w:cs="Times New Roman"/>
          <w:sz w:val="24"/>
          <w:szCs w:val="24"/>
        </w:rPr>
        <w:t>systematic</w:t>
      </w:r>
      <w:r w:rsidR="00B31E3E" w:rsidRPr="00BD4332">
        <w:rPr>
          <w:rFonts w:ascii="Helvatica" w:eastAsia="Times New Roman" w:hAnsi="Helvatica" w:cs="Times New Roman"/>
          <w:sz w:val="24"/>
          <w:szCs w:val="24"/>
        </w:rPr>
        <w:t>s</w:t>
      </w:r>
      <w:proofErr w:type="spellEnd"/>
      <w:r w:rsidR="004E2AD6" w:rsidRPr="00BD4332">
        <w:rPr>
          <w:rFonts w:ascii="Helvatica" w:eastAsia="Times New Roman" w:hAnsi="Helvatica" w:cs="Times New Roman"/>
          <w:sz w:val="24"/>
          <w:szCs w:val="24"/>
        </w:rPr>
        <w:t xml:space="preserve"> – molecular markers used in the diagnosis of </w:t>
      </w:r>
      <w:proofErr w:type="spellStart"/>
      <w:r w:rsidR="004E2AD6" w:rsidRPr="00BD4332">
        <w:rPr>
          <w:rFonts w:ascii="Helvatica" w:eastAsia="Times New Roman" w:hAnsi="Helvatica" w:cs="Times New Roman"/>
          <w:sz w:val="24"/>
          <w:szCs w:val="24"/>
        </w:rPr>
        <w:t>taxa</w:t>
      </w:r>
      <w:proofErr w:type="spellEnd"/>
    </w:p>
    <w:p w:rsidR="00733D49" w:rsidRPr="00BD4332" w:rsidRDefault="00733D49" w:rsidP="00733D49">
      <w:pPr>
        <w:jc w:val="both"/>
        <w:rPr>
          <w:rFonts w:ascii="Helvatica" w:eastAsia="Times New Roman" w:hAnsi="Helvatica" w:cs="Times New Roman"/>
          <w:sz w:val="24"/>
          <w:szCs w:val="24"/>
        </w:rPr>
      </w:pPr>
    </w:p>
    <w:p w:rsidR="00733D49" w:rsidRPr="00BD4332" w:rsidRDefault="00733D49" w:rsidP="00733D49">
      <w:pPr>
        <w:tabs>
          <w:tab w:val="left" w:pos="1180"/>
        </w:tabs>
        <w:ind w:left="720"/>
        <w:jc w:val="both"/>
        <w:rPr>
          <w:rFonts w:ascii="Helvatica" w:eastAsia="Times New Roman" w:hAnsi="Helvatica" w:cs="Times New Roman"/>
          <w:sz w:val="24"/>
          <w:szCs w:val="24"/>
        </w:rPr>
      </w:pPr>
      <w:r w:rsidRPr="00BD4332">
        <w:rPr>
          <w:rFonts w:ascii="Helvatica" w:eastAsia="Times New Roman" w:hAnsi="Helvatica" w:cs="Times New Roman"/>
          <w:sz w:val="24"/>
          <w:szCs w:val="24"/>
        </w:rPr>
        <w:t>3.3</w:t>
      </w:r>
      <w:r w:rsidRPr="00BD4332">
        <w:rPr>
          <w:rFonts w:ascii="Helvatica" w:eastAsia="Times New Roman" w:hAnsi="Helvatica" w:cs="Times New Roman"/>
          <w:sz w:val="24"/>
          <w:szCs w:val="24"/>
        </w:rPr>
        <w:tab/>
        <w:t xml:space="preserve"> </w:t>
      </w:r>
      <w:r w:rsidR="004E2AD6" w:rsidRPr="00BD4332">
        <w:rPr>
          <w:rFonts w:ascii="Helvatica" w:eastAsia="Times New Roman" w:hAnsi="Helvatica" w:cs="Times New Roman"/>
          <w:sz w:val="24"/>
          <w:szCs w:val="24"/>
        </w:rPr>
        <w:t xml:space="preserve">Centrifugation, </w:t>
      </w:r>
      <w:r w:rsidR="00B31E3E" w:rsidRPr="00BD4332">
        <w:rPr>
          <w:rFonts w:ascii="Helvatica" w:eastAsia="Times New Roman" w:hAnsi="Helvatica" w:cs="Times New Roman"/>
          <w:sz w:val="24"/>
          <w:szCs w:val="24"/>
        </w:rPr>
        <w:t>ele</w:t>
      </w:r>
      <w:r w:rsidR="004E2AD6" w:rsidRPr="00BD4332">
        <w:rPr>
          <w:rFonts w:ascii="Helvatica" w:eastAsia="Times New Roman" w:hAnsi="Helvatica" w:cs="Times New Roman"/>
          <w:sz w:val="24"/>
          <w:szCs w:val="24"/>
        </w:rPr>
        <w:t xml:space="preserve">ctrophoresis and their applications </w:t>
      </w:r>
    </w:p>
    <w:p w:rsidR="00733D49" w:rsidRPr="00BD4332" w:rsidRDefault="00733D49" w:rsidP="00733D49">
      <w:pPr>
        <w:jc w:val="both"/>
        <w:rPr>
          <w:rFonts w:ascii="Helvatica" w:eastAsia="Times New Roman" w:hAnsi="Helvatica" w:cs="Times New Roman"/>
          <w:sz w:val="24"/>
          <w:szCs w:val="24"/>
        </w:rPr>
      </w:pPr>
    </w:p>
    <w:p w:rsidR="00733D49" w:rsidRPr="00BD4332" w:rsidRDefault="00733D49" w:rsidP="00733D49">
      <w:pPr>
        <w:tabs>
          <w:tab w:val="left" w:pos="1180"/>
        </w:tabs>
        <w:ind w:left="720"/>
        <w:jc w:val="both"/>
        <w:rPr>
          <w:rFonts w:ascii="Helvatica" w:eastAsia="Times New Roman" w:hAnsi="Helvatica" w:cs="Times New Roman"/>
          <w:sz w:val="24"/>
          <w:szCs w:val="24"/>
        </w:rPr>
      </w:pPr>
      <w:r w:rsidRPr="00BD4332">
        <w:rPr>
          <w:rFonts w:ascii="Helvatica" w:eastAsia="Times New Roman" w:hAnsi="Helvatica" w:cs="Times New Roman"/>
          <w:sz w:val="24"/>
          <w:szCs w:val="24"/>
        </w:rPr>
        <w:t>3.4</w:t>
      </w:r>
      <w:r w:rsidRPr="00BD4332">
        <w:rPr>
          <w:rFonts w:ascii="Helvatica" w:eastAsia="Times New Roman" w:hAnsi="Helvatica" w:cs="Times New Roman"/>
          <w:sz w:val="24"/>
          <w:szCs w:val="24"/>
        </w:rPr>
        <w:tab/>
      </w:r>
      <w:r w:rsidR="00B31E3E" w:rsidRPr="00BD4332">
        <w:rPr>
          <w:rFonts w:ascii="Helvatica" w:eastAsia="Times New Roman" w:hAnsi="Helvatica" w:cs="Times New Roman"/>
          <w:sz w:val="24"/>
          <w:szCs w:val="24"/>
        </w:rPr>
        <w:t>Application</w:t>
      </w:r>
      <w:r w:rsidR="004E2AD6" w:rsidRPr="00BD4332">
        <w:rPr>
          <w:rFonts w:ascii="Helvatica" w:eastAsia="Times New Roman" w:hAnsi="Helvatica" w:cs="Times New Roman"/>
          <w:sz w:val="24"/>
          <w:szCs w:val="24"/>
        </w:rPr>
        <w:t xml:space="preserve"> of remote sensing in animal sciences</w:t>
      </w:r>
    </w:p>
    <w:p w:rsidR="00733D49" w:rsidRPr="00BD4332" w:rsidRDefault="00733D49" w:rsidP="00733D49">
      <w:pPr>
        <w:jc w:val="both"/>
        <w:rPr>
          <w:rFonts w:ascii="Helvatica" w:eastAsia="Times New Roman" w:hAnsi="Helvatica" w:cs="Times New Roman"/>
          <w:sz w:val="24"/>
          <w:szCs w:val="24"/>
        </w:rPr>
      </w:pPr>
    </w:p>
    <w:p w:rsidR="00733D49" w:rsidRPr="00BD4332" w:rsidRDefault="00733D49" w:rsidP="00733D49">
      <w:pPr>
        <w:jc w:val="both"/>
        <w:rPr>
          <w:rFonts w:ascii="Helvatica" w:eastAsia="Times New Roman" w:hAnsi="Helvatica" w:cs="Times New Roman"/>
          <w:b/>
          <w:sz w:val="24"/>
          <w:szCs w:val="24"/>
        </w:rPr>
      </w:pPr>
      <w:r w:rsidRPr="00BD4332">
        <w:rPr>
          <w:rFonts w:ascii="Helvatica" w:eastAsia="Times New Roman" w:hAnsi="Helvatica" w:cs="Times New Roman"/>
          <w:b/>
          <w:sz w:val="24"/>
          <w:szCs w:val="24"/>
        </w:rPr>
        <w:t xml:space="preserve">Unit </w:t>
      </w:r>
      <w:r w:rsidR="00FC0FDA" w:rsidRPr="00BD4332">
        <w:rPr>
          <w:rFonts w:ascii="Helvatica" w:eastAsia="Times New Roman" w:hAnsi="Helvatica" w:cs="Times New Roman"/>
          <w:b/>
          <w:sz w:val="24"/>
          <w:szCs w:val="24"/>
        </w:rPr>
        <w:t>IV</w:t>
      </w:r>
      <w:r w:rsidRPr="00BD4332">
        <w:rPr>
          <w:rFonts w:ascii="Helvatica" w:eastAsia="Times New Roman" w:hAnsi="Helvatica" w:cs="Times New Roman"/>
          <w:b/>
          <w:sz w:val="24"/>
          <w:szCs w:val="24"/>
        </w:rPr>
        <w:t xml:space="preserve">: </w:t>
      </w:r>
      <w:r w:rsidR="00010E24" w:rsidRPr="00BD4332">
        <w:rPr>
          <w:rFonts w:ascii="Helvatica" w:eastAsia="Times New Roman" w:hAnsi="Helvatica" w:cs="Times New Roman"/>
          <w:b/>
          <w:sz w:val="24"/>
          <w:szCs w:val="24"/>
        </w:rPr>
        <w:t>Latest Advances in Immunology</w:t>
      </w:r>
    </w:p>
    <w:p w:rsidR="00733D49" w:rsidRPr="00BD4332" w:rsidRDefault="00733D49" w:rsidP="00733D49">
      <w:pPr>
        <w:jc w:val="both"/>
        <w:rPr>
          <w:rFonts w:ascii="Helvatica" w:eastAsia="Times New Roman" w:hAnsi="Helvatica" w:cs="Times New Roman"/>
          <w:sz w:val="24"/>
          <w:szCs w:val="24"/>
        </w:rPr>
      </w:pPr>
    </w:p>
    <w:p w:rsidR="00733D49" w:rsidRPr="00BD4332" w:rsidRDefault="00733D49" w:rsidP="00733D49">
      <w:pPr>
        <w:tabs>
          <w:tab w:val="left" w:pos="1180"/>
        </w:tabs>
        <w:ind w:left="720"/>
        <w:jc w:val="both"/>
        <w:rPr>
          <w:rFonts w:ascii="Helvatica" w:eastAsia="Times New Roman" w:hAnsi="Helvatica" w:cs="Times New Roman"/>
          <w:sz w:val="24"/>
          <w:szCs w:val="24"/>
        </w:rPr>
      </w:pPr>
      <w:r w:rsidRPr="00BD4332">
        <w:rPr>
          <w:rFonts w:ascii="Helvatica" w:eastAsia="Times New Roman" w:hAnsi="Helvatica" w:cs="Times New Roman"/>
          <w:sz w:val="24"/>
          <w:szCs w:val="24"/>
        </w:rPr>
        <w:t>4.1</w:t>
      </w:r>
      <w:r w:rsidRPr="00BD4332">
        <w:rPr>
          <w:rFonts w:ascii="Helvatica" w:eastAsia="Times New Roman" w:hAnsi="Helvatica" w:cs="Times New Roman"/>
          <w:sz w:val="24"/>
          <w:szCs w:val="24"/>
        </w:rPr>
        <w:tab/>
        <w:t xml:space="preserve">Hypersensitivity: </w:t>
      </w:r>
      <w:r w:rsidR="00B31E3E" w:rsidRPr="00BD4332">
        <w:rPr>
          <w:rFonts w:ascii="Helvatica" w:eastAsia="Times New Roman" w:hAnsi="Helvatica" w:cs="Times New Roman"/>
          <w:sz w:val="24"/>
          <w:szCs w:val="24"/>
        </w:rPr>
        <w:t>m</w:t>
      </w:r>
      <w:r w:rsidRPr="00BD4332">
        <w:rPr>
          <w:rFonts w:ascii="Helvatica" w:eastAsia="Times New Roman" w:hAnsi="Helvatica" w:cs="Times New Roman"/>
          <w:sz w:val="24"/>
          <w:szCs w:val="24"/>
        </w:rPr>
        <w:t xml:space="preserve">echanism &amp; types of </w:t>
      </w:r>
      <w:r w:rsidR="004E2AD6" w:rsidRPr="00BD4332">
        <w:rPr>
          <w:rFonts w:ascii="Helvatica" w:eastAsia="Times New Roman" w:hAnsi="Helvatica" w:cs="Times New Roman"/>
          <w:sz w:val="24"/>
          <w:szCs w:val="24"/>
        </w:rPr>
        <w:t>r</w:t>
      </w:r>
      <w:r w:rsidRPr="00BD4332">
        <w:rPr>
          <w:rFonts w:ascii="Helvatica" w:eastAsia="Times New Roman" w:hAnsi="Helvatica" w:cs="Times New Roman"/>
          <w:sz w:val="24"/>
          <w:szCs w:val="24"/>
        </w:rPr>
        <w:t>eactions</w:t>
      </w:r>
    </w:p>
    <w:p w:rsidR="00733D49" w:rsidRPr="00BD4332" w:rsidRDefault="00733D49" w:rsidP="00733D49">
      <w:pPr>
        <w:jc w:val="both"/>
        <w:rPr>
          <w:rFonts w:ascii="Helvatica" w:eastAsia="Times New Roman" w:hAnsi="Helvatica" w:cs="Times New Roman"/>
          <w:sz w:val="24"/>
          <w:szCs w:val="24"/>
        </w:rPr>
      </w:pPr>
    </w:p>
    <w:p w:rsidR="00733D49" w:rsidRPr="00BD4332" w:rsidRDefault="00733D49" w:rsidP="00733D49">
      <w:pPr>
        <w:tabs>
          <w:tab w:val="left" w:pos="1180"/>
        </w:tabs>
        <w:ind w:left="720"/>
        <w:jc w:val="both"/>
        <w:rPr>
          <w:rFonts w:ascii="Helvatica" w:eastAsia="Times New Roman" w:hAnsi="Helvatica" w:cs="Times New Roman"/>
          <w:sz w:val="24"/>
          <w:szCs w:val="24"/>
        </w:rPr>
      </w:pPr>
      <w:r w:rsidRPr="00BD4332">
        <w:rPr>
          <w:rFonts w:ascii="Helvatica" w:eastAsia="Times New Roman" w:hAnsi="Helvatica" w:cs="Times New Roman"/>
          <w:sz w:val="24"/>
          <w:szCs w:val="24"/>
        </w:rPr>
        <w:t>4.2</w:t>
      </w:r>
      <w:r w:rsidRPr="00BD4332">
        <w:rPr>
          <w:rFonts w:ascii="Helvatica" w:eastAsia="Times New Roman" w:hAnsi="Helvatica" w:cs="Times New Roman"/>
          <w:sz w:val="24"/>
          <w:szCs w:val="24"/>
        </w:rPr>
        <w:tab/>
        <w:t xml:space="preserve">Autoimmune diseases: </w:t>
      </w:r>
      <w:r w:rsidR="00B31E3E" w:rsidRPr="00BD4332">
        <w:rPr>
          <w:rFonts w:ascii="Helvatica" w:eastAsia="Times New Roman" w:hAnsi="Helvatica" w:cs="Times New Roman"/>
          <w:sz w:val="24"/>
          <w:szCs w:val="24"/>
        </w:rPr>
        <w:t>c</w:t>
      </w:r>
      <w:r w:rsidRPr="00BD4332">
        <w:rPr>
          <w:rFonts w:ascii="Helvatica" w:eastAsia="Times New Roman" w:hAnsi="Helvatica" w:cs="Times New Roman"/>
          <w:sz w:val="24"/>
          <w:szCs w:val="24"/>
        </w:rPr>
        <w:t>auses and control</w:t>
      </w:r>
    </w:p>
    <w:p w:rsidR="00733D49" w:rsidRPr="00BD4332" w:rsidRDefault="00733D49" w:rsidP="00733D49">
      <w:pPr>
        <w:jc w:val="both"/>
        <w:rPr>
          <w:rFonts w:ascii="Helvatica" w:eastAsia="Times New Roman" w:hAnsi="Helvatica" w:cs="Times New Roman"/>
          <w:sz w:val="24"/>
          <w:szCs w:val="24"/>
        </w:rPr>
      </w:pPr>
    </w:p>
    <w:p w:rsidR="00733D49" w:rsidRPr="00BD4332" w:rsidRDefault="00C47469" w:rsidP="00733D49">
      <w:pPr>
        <w:tabs>
          <w:tab w:val="left" w:pos="1180"/>
        </w:tabs>
        <w:ind w:left="1200" w:right="1180" w:hanging="539"/>
        <w:jc w:val="both"/>
        <w:rPr>
          <w:rFonts w:ascii="Helvatica" w:eastAsia="Times New Roman" w:hAnsi="Helvatica" w:cs="Times New Roman"/>
          <w:sz w:val="24"/>
          <w:szCs w:val="24"/>
        </w:rPr>
      </w:pPr>
      <w:r w:rsidRPr="00BD4332">
        <w:rPr>
          <w:rFonts w:ascii="Helvatica" w:eastAsia="Times New Roman" w:hAnsi="Helvatica" w:cs="Times New Roman"/>
          <w:sz w:val="24"/>
          <w:szCs w:val="24"/>
        </w:rPr>
        <w:t xml:space="preserve"> </w:t>
      </w:r>
      <w:r w:rsidR="00733D49" w:rsidRPr="00BD4332">
        <w:rPr>
          <w:rFonts w:ascii="Helvatica" w:eastAsia="Times New Roman" w:hAnsi="Helvatica" w:cs="Times New Roman"/>
          <w:sz w:val="24"/>
          <w:szCs w:val="24"/>
        </w:rPr>
        <w:t>4.3</w:t>
      </w:r>
      <w:r w:rsidR="00733D49" w:rsidRPr="00BD4332">
        <w:rPr>
          <w:rFonts w:ascii="Helvatica" w:eastAsia="Times New Roman" w:hAnsi="Helvatica" w:cs="Times New Roman"/>
          <w:sz w:val="24"/>
          <w:szCs w:val="24"/>
        </w:rPr>
        <w:tab/>
      </w:r>
      <w:r w:rsidR="00B31E3E" w:rsidRPr="00BD4332">
        <w:rPr>
          <w:rFonts w:ascii="Helvatica" w:eastAsia="Times New Roman" w:hAnsi="Helvatica" w:cs="Times New Roman"/>
          <w:sz w:val="24"/>
          <w:szCs w:val="24"/>
        </w:rPr>
        <w:t>Tumour</w:t>
      </w:r>
      <w:r w:rsidR="00733D49" w:rsidRPr="00BD4332">
        <w:rPr>
          <w:rFonts w:ascii="Helvatica" w:eastAsia="Times New Roman" w:hAnsi="Helvatica" w:cs="Times New Roman"/>
          <w:sz w:val="24"/>
          <w:szCs w:val="24"/>
        </w:rPr>
        <w:t xml:space="preserve"> </w:t>
      </w:r>
      <w:r w:rsidR="00B31E3E" w:rsidRPr="00BD4332">
        <w:rPr>
          <w:rFonts w:ascii="Helvatica" w:eastAsia="Times New Roman" w:hAnsi="Helvatica" w:cs="Times New Roman"/>
          <w:sz w:val="24"/>
          <w:szCs w:val="24"/>
        </w:rPr>
        <w:t>i</w:t>
      </w:r>
      <w:r w:rsidR="00733D49" w:rsidRPr="00BD4332">
        <w:rPr>
          <w:rFonts w:ascii="Helvatica" w:eastAsia="Times New Roman" w:hAnsi="Helvatica" w:cs="Times New Roman"/>
          <w:sz w:val="24"/>
          <w:szCs w:val="24"/>
        </w:rPr>
        <w:t xml:space="preserve">mmunology: </w:t>
      </w:r>
      <w:r w:rsidR="00B31E3E" w:rsidRPr="00BD4332">
        <w:rPr>
          <w:rFonts w:ascii="Helvatica" w:eastAsia="Times New Roman" w:hAnsi="Helvatica" w:cs="Times New Roman"/>
          <w:sz w:val="24"/>
          <w:szCs w:val="24"/>
        </w:rPr>
        <w:t>h</w:t>
      </w:r>
      <w:r w:rsidR="00733D49" w:rsidRPr="00BD4332">
        <w:rPr>
          <w:rFonts w:ascii="Helvatica" w:eastAsia="Times New Roman" w:hAnsi="Helvatica" w:cs="Times New Roman"/>
          <w:sz w:val="24"/>
          <w:szCs w:val="24"/>
        </w:rPr>
        <w:t>ost immune response to tumo</w:t>
      </w:r>
      <w:r w:rsidR="004E2AD6" w:rsidRPr="00BD4332">
        <w:rPr>
          <w:rFonts w:ascii="Helvatica" w:eastAsia="Times New Roman" w:hAnsi="Helvatica" w:cs="Times New Roman"/>
          <w:sz w:val="24"/>
          <w:szCs w:val="24"/>
        </w:rPr>
        <w:t>u</w:t>
      </w:r>
      <w:r w:rsidR="00733D49" w:rsidRPr="00BD4332">
        <w:rPr>
          <w:rFonts w:ascii="Helvatica" w:eastAsia="Times New Roman" w:hAnsi="Helvatica" w:cs="Times New Roman"/>
          <w:sz w:val="24"/>
          <w:szCs w:val="24"/>
        </w:rPr>
        <w:t xml:space="preserve">rs &amp; </w:t>
      </w:r>
      <w:r w:rsidR="004E2AD6" w:rsidRPr="00BD4332">
        <w:rPr>
          <w:rFonts w:ascii="Helvatica" w:eastAsia="Times New Roman" w:hAnsi="Helvatica" w:cs="Times New Roman"/>
          <w:sz w:val="24"/>
          <w:szCs w:val="24"/>
        </w:rPr>
        <w:t>t</w:t>
      </w:r>
      <w:r w:rsidR="00733D49" w:rsidRPr="00BD4332">
        <w:rPr>
          <w:rFonts w:ascii="Helvatica" w:eastAsia="Times New Roman" w:hAnsi="Helvatica" w:cs="Times New Roman"/>
          <w:sz w:val="24"/>
          <w:szCs w:val="24"/>
        </w:rPr>
        <w:t>umo</w:t>
      </w:r>
      <w:r w:rsidR="004E2AD6" w:rsidRPr="00BD4332">
        <w:rPr>
          <w:rFonts w:ascii="Helvatica" w:eastAsia="Times New Roman" w:hAnsi="Helvatica" w:cs="Times New Roman"/>
          <w:sz w:val="24"/>
          <w:szCs w:val="24"/>
        </w:rPr>
        <w:t>u</w:t>
      </w:r>
      <w:r w:rsidR="00733D49" w:rsidRPr="00BD4332">
        <w:rPr>
          <w:rFonts w:ascii="Helvatica" w:eastAsia="Times New Roman" w:hAnsi="Helvatica" w:cs="Times New Roman"/>
          <w:sz w:val="24"/>
          <w:szCs w:val="24"/>
        </w:rPr>
        <w:t>r escape mechanisms</w:t>
      </w:r>
    </w:p>
    <w:p w:rsidR="00733D49" w:rsidRPr="00BD4332" w:rsidRDefault="00733D49" w:rsidP="00733D49">
      <w:pPr>
        <w:jc w:val="both"/>
        <w:rPr>
          <w:rFonts w:ascii="Helvatica" w:eastAsia="Times New Roman" w:hAnsi="Helvatica" w:cs="Times New Roman"/>
          <w:sz w:val="24"/>
          <w:szCs w:val="24"/>
        </w:rPr>
      </w:pPr>
    </w:p>
    <w:p w:rsidR="00733D49" w:rsidRPr="00BD4332" w:rsidRDefault="00C47469" w:rsidP="00C47469">
      <w:pPr>
        <w:tabs>
          <w:tab w:val="left" w:pos="1180"/>
        </w:tabs>
        <w:jc w:val="both"/>
        <w:rPr>
          <w:rFonts w:ascii="Helvatica" w:eastAsia="Times New Roman" w:hAnsi="Helvatica" w:cs="Times New Roman"/>
          <w:sz w:val="24"/>
          <w:szCs w:val="24"/>
        </w:rPr>
      </w:pPr>
      <w:r w:rsidRPr="00BD4332">
        <w:rPr>
          <w:rFonts w:ascii="Helvatica" w:eastAsia="Times New Roman" w:hAnsi="Helvatica" w:cs="Times New Roman"/>
          <w:sz w:val="24"/>
          <w:szCs w:val="24"/>
        </w:rPr>
        <w:t xml:space="preserve">            </w:t>
      </w:r>
      <w:r w:rsidR="00733D49" w:rsidRPr="00BD4332">
        <w:rPr>
          <w:rFonts w:ascii="Helvatica" w:eastAsia="Times New Roman" w:hAnsi="Helvatica" w:cs="Times New Roman"/>
          <w:sz w:val="24"/>
          <w:szCs w:val="24"/>
        </w:rPr>
        <w:t>4.4</w:t>
      </w:r>
      <w:r w:rsidR="00733D49" w:rsidRPr="00BD4332">
        <w:rPr>
          <w:rFonts w:ascii="Helvatica" w:eastAsia="Times New Roman" w:hAnsi="Helvatica" w:cs="Times New Roman"/>
          <w:sz w:val="24"/>
          <w:szCs w:val="24"/>
        </w:rPr>
        <w:tab/>
      </w:r>
      <w:r w:rsidR="00B31E3E" w:rsidRPr="00BD4332">
        <w:rPr>
          <w:rFonts w:ascii="Helvatica" w:eastAsia="Times New Roman" w:hAnsi="Helvatica" w:cs="Times New Roman"/>
          <w:sz w:val="24"/>
          <w:szCs w:val="24"/>
        </w:rPr>
        <w:t>Tumour</w:t>
      </w:r>
      <w:r w:rsidR="00733D49" w:rsidRPr="00BD4332">
        <w:rPr>
          <w:rFonts w:ascii="Helvatica" w:eastAsia="Times New Roman" w:hAnsi="Helvatica" w:cs="Times New Roman"/>
          <w:sz w:val="24"/>
          <w:szCs w:val="24"/>
        </w:rPr>
        <w:t xml:space="preserve"> immune therapy: </w:t>
      </w:r>
      <w:r w:rsidR="00B31E3E" w:rsidRPr="00BD4332">
        <w:rPr>
          <w:rFonts w:ascii="Helvatica" w:eastAsia="Times New Roman" w:hAnsi="Helvatica" w:cs="Times New Roman"/>
          <w:sz w:val="24"/>
          <w:szCs w:val="24"/>
        </w:rPr>
        <w:t>n</w:t>
      </w:r>
      <w:r w:rsidR="00733D49" w:rsidRPr="00BD4332">
        <w:rPr>
          <w:rFonts w:ascii="Helvatica" w:eastAsia="Times New Roman" w:hAnsi="Helvatica" w:cs="Times New Roman"/>
          <w:sz w:val="24"/>
          <w:szCs w:val="24"/>
        </w:rPr>
        <w:t xml:space="preserve">on-Specific and antigen </w:t>
      </w:r>
      <w:r w:rsidR="00B31E3E" w:rsidRPr="00BD4332">
        <w:rPr>
          <w:rFonts w:ascii="Helvatica" w:eastAsia="Times New Roman" w:hAnsi="Helvatica" w:cs="Times New Roman"/>
          <w:sz w:val="24"/>
          <w:szCs w:val="24"/>
        </w:rPr>
        <w:t>s</w:t>
      </w:r>
      <w:r w:rsidR="00733D49" w:rsidRPr="00BD4332">
        <w:rPr>
          <w:rFonts w:ascii="Helvatica" w:eastAsia="Times New Roman" w:hAnsi="Helvatica" w:cs="Times New Roman"/>
          <w:sz w:val="24"/>
          <w:szCs w:val="24"/>
        </w:rPr>
        <w:t>pecific treatment</w:t>
      </w:r>
    </w:p>
    <w:p w:rsidR="00BC391A" w:rsidRPr="00732E20" w:rsidRDefault="00BC391A" w:rsidP="00733D49">
      <w:pPr>
        <w:tabs>
          <w:tab w:val="left" w:pos="1180"/>
        </w:tabs>
        <w:ind w:left="720"/>
        <w:jc w:val="both"/>
        <w:rPr>
          <w:rFonts w:ascii="Helvatica" w:eastAsia="Times New Roman" w:hAnsi="Helvatica" w:cs="Times New Roman"/>
          <w:sz w:val="25"/>
          <w:szCs w:val="25"/>
        </w:rPr>
      </w:pPr>
    </w:p>
    <w:p w:rsidR="00BC391A" w:rsidRPr="00732E20" w:rsidRDefault="00BC391A" w:rsidP="00733D49">
      <w:pPr>
        <w:tabs>
          <w:tab w:val="left" w:pos="1180"/>
        </w:tabs>
        <w:ind w:left="720"/>
        <w:jc w:val="both"/>
        <w:rPr>
          <w:rFonts w:ascii="Helvatica" w:eastAsia="Times New Roman" w:hAnsi="Helvatica" w:cs="Times New Roman"/>
          <w:sz w:val="22"/>
          <w:szCs w:val="22"/>
        </w:rPr>
      </w:pPr>
    </w:p>
    <w:p w:rsidR="00E23ACC" w:rsidRPr="00732E20" w:rsidRDefault="00E23ACC" w:rsidP="00E23ACC">
      <w:pPr>
        <w:spacing w:line="0" w:lineRule="atLeast"/>
        <w:jc w:val="center"/>
        <w:rPr>
          <w:rFonts w:ascii="Helvatica" w:eastAsia="Times New Roman" w:hAnsi="Helvatica"/>
          <w:b/>
          <w:sz w:val="40"/>
          <w:szCs w:val="22"/>
        </w:rPr>
      </w:pPr>
      <w:r w:rsidRPr="00732E20">
        <w:rPr>
          <w:rFonts w:ascii="Helvatica" w:eastAsia="Times New Roman" w:hAnsi="Helvatica"/>
          <w:b/>
          <w:sz w:val="40"/>
          <w:szCs w:val="22"/>
        </w:rPr>
        <w:t xml:space="preserve">Syllabus for </w:t>
      </w:r>
      <w:r w:rsidR="001A683F" w:rsidRPr="00732E20">
        <w:rPr>
          <w:rFonts w:ascii="Helvatica" w:eastAsia="Times New Roman" w:hAnsi="Helvatica"/>
          <w:b/>
          <w:sz w:val="40"/>
          <w:szCs w:val="22"/>
        </w:rPr>
        <w:t>I</w:t>
      </w:r>
      <w:r w:rsidRPr="00732E20">
        <w:rPr>
          <w:rFonts w:ascii="Helvatica" w:eastAsia="Times New Roman" w:hAnsi="Helvatica"/>
          <w:b/>
          <w:sz w:val="40"/>
          <w:szCs w:val="22"/>
        </w:rPr>
        <w:t xml:space="preserve">ntegrated </w:t>
      </w:r>
      <w:proofErr w:type="spellStart"/>
      <w:r w:rsidRPr="00732E20">
        <w:rPr>
          <w:rFonts w:ascii="Helvatica" w:eastAsia="Times New Roman" w:hAnsi="Helvatica"/>
          <w:b/>
          <w:sz w:val="40"/>
          <w:szCs w:val="22"/>
        </w:rPr>
        <w:t>M.Phil</w:t>
      </w:r>
      <w:proofErr w:type="spellEnd"/>
      <w:r w:rsidRPr="00732E20">
        <w:rPr>
          <w:rFonts w:ascii="Helvatica" w:eastAsia="Times New Roman" w:hAnsi="Helvatica"/>
          <w:b/>
          <w:sz w:val="40"/>
          <w:szCs w:val="22"/>
        </w:rPr>
        <w:t>-PhD 2019</w:t>
      </w:r>
    </w:p>
    <w:p w:rsidR="00551DEA" w:rsidRPr="00732E20" w:rsidRDefault="00551DEA" w:rsidP="00551DEA">
      <w:pPr>
        <w:spacing w:line="0" w:lineRule="atLeast"/>
        <w:jc w:val="center"/>
        <w:rPr>
          <w:rFonts w:ascii="Helvatica" w:eastAsia="Comic Sans MS" w:hAnsi="Helvatica"/>
          <w:b/>
          <w:sz w:val="28"/>
          <w:szCs w:val="22"/>
        </w:rPr>
      </w:pPr>
    </w:p>
    <w:p w:rsidR="002F181C" w:rsidRPr="00732E20" w:rsidRDefault="002F181C" w:rsidP="002F181C">
      <w:pPr>
        <w:spacing w:line="0" w:lineRule="atLeast"/>
        <w:rPr>
          <w:rFonts w:ascii="Helvatica" w:eastAsia="Times New Roman" w:hAnsi="Helvatica"/>
          <w:b/>
          <w:sz w:val="22"/>
          <w:szCs w:val="22"/>
          <w:u w:val="single"/>
        </w:rPr>
        <w:sectPr w:rsidR="002F181C" w:rsidRPr="00732E20" w:rsidSect="00732E20">
          <w:footerReference w:type="default" r:id="rId8"/>
          <w:type w:val="continuous"/>
          <w:pgSz w:w="12240" w:h="15840"/>
          <w:pgMar w:top="-234" w:right="1440" w:bottom="567" w:left="1440" w:header="0" w:footer="454" w:gutter="0"/>
          <w:cols w:space="0" w:equalWidth="0">
            <w:col w:w="9360"/>
          </w:cols>
          <w:docGrid w:linePitch="360"/>
        </w:sectPr>
      </w:pPr>
    </w:p>
    <w:p w:rsidR="00010E24" w:rsidRPr="00732E20" w:rsidRDefault="002F181C" w:rsidP="00010E24">
      <w:pPr>
        <w:spacing w:line="0" w:lineRule="atLeast"/>
        <w:rPr>
          <w:rFonts w:ascii="Helvatica" w:eastAsia="Times New Roman" w:hAnsi="Helvatica"/>
          <w:b/>
          <w:sz w:val="24"/>
          <w:szCs w:val="22"/>
        </w:rPr>
      </w:pPr>
      <w:r w:rsidRPr="00732E20">
        <w:rPr>
          <w:rFonts w:ascii="Helvatica" w:eastAsia="Times New Roman" w:hAnsi="Helvatica"/>
          <w:b/>
          <w:sz w:val="24"/>
          <w:szCs w:val="22"/>
        </w:rPr>
        <w:lastRenderedPageBreak/>
        <w:t xml:space="preserve">Paper I: Research Methodology – </w:t>
      </w:r>
      <w:proofErr w:type="spellStart"/>
      <w:r w:rsidRPr="00732E20">
        <w:rPr>
          <w:rFonts w:ascii="Helvatica" w:eastAsia="Times New Roman" w:hAnsi="Helvatica"/>
          <w:b/>
          <w:sz w:val="24"/>
          <w:szCs w:val="22"/>
        </w:rPr>
        <w:t>Parasitology</w:t>
      </w:r>
      <w:proofErr w:type="spellEnd"/>
      <w:r w:rsidRPr="00732E20">
        <w:rPr>
          <w:rFonts w:ascii="Helvatica" w:eastAsia="Times New Roman" w:hAnsi="Helvatica"/>
          <w:b/>
          <w:sz w:val="24"/>
          <w:szCs w:val="22"/>
        </w:rPr>
        <w:tab/>
        <w:t xml:space="preserve">                                       </w:t>
      </w:r>
      <w:r w:rsidR="003D3781" w:rsidRPr="00732E20">
        <w:rPr>
          <w:rFonts w:ascii="Helvatica" w:eastAsia="Times New Roman" w:hAnsi="Helvatica"/>
          <w:b/>
          <w:sz w:val="24"/>
          <w:szCs w:val="22"/>
        </w:rPr>
        <w:t xml:space="preserve"> </w:t>
      </w:r>
      <w:r w:rsidRPr="00732E20">
        <w:rPr>
          <w:rFonts w:ascii="Helvatica" w:eastAsia="Times New Roman" w:hAnsi="Helvatica"/>
          <w:b/>
          <w:sz w:val="24"/>
          <w:szCs w:val="22"/>
        </w:rPr>
        <w:t xml:space="preserve">Max. Marks: </w:t>
      </w:r>
      <w:proofErr w:type="gramStart"/>
      <w:r w:rsidRPr="00732E20">
        <w:rPr>
          <w:rFonts w:ascii="Helvatica" w:eastAsia="Times New Roman" w:hAnsi="Helvatica"/>
          <w:b/>
          <w:sz w:val="24"/>
          <w:szCs w:val="22"/>
        </w:rPr>
        <w:t>100  Time</w:t>
      </w:r>
      <w:proofErr w:type="gramEnd"/>
      <w:r w:rsidRPr="00732E20">
        <w:rPr>
          <w:rFonts w:ascii="Helvatica" w:eastAsia="Times New Roman" w:hAnsi="Helvatica"/>
          <w:b/>
          <w:sz w:val="24"/>
          <w:szCs w:val="22"/>
        </w:rPr>
        <w:t xml:space="preserve"> allowed: 3 hours</w:t>
      </w:r>
      <w:r w:rsidRPr="00732E20">
        <w:rPr>
          <w:rFonts w:ascii="Helvatica" w:eastAsia="Times New Roman" w:hAnsi="Helvatica"/>
          <w:b/>
          <w:sz w:val="24"/>
          <w:szCs w:val="22"/>
        </w:rPr>
        <w:tab/>
      </w:r>
      <w:r w:rsidRPr="00732E20">
        <w:rPr>
          <w:rFonts w:ascii="Helvatica" w:eastAsia="Times New Roman" w:hAnsi="Helvatica"/>
          <w:b/>
          <w:sz w:val="24"/>
          <w:szCs w:val="22"/>
        </w:rPr>
        <w:tab/>
      </w:r>
      <w:r w:rsidRPr="00732E20">
        <w:rPr>
          <w:rFonts w:ascii="Helvatica" w:eastAsia="Times New Roman" w:hAnsi="Helvatica"/>
          <w:b/>
          <w:sz w:val="24"/>
          <w:szCs w:val="22"/>
        </w:rPr>
        <w:tab/>
        <w:t xml:space="preserve">        </w:t>
      </w:r>
      <w:r w:rsidR="003D3781" w:rsidRPr="00732E20">
        <w:rPr>
          <w:rFonts w:ascii="Helvatica" w:eastAsia="Times New Roman" w:hAnsi="Helvatica"/>
          <w:b/>
          <w:sz w:val="24"/>
          <w:szCs w:val="22"/>
        </w:rPr>
        <w:t xml:space="preserve">   </w:t>
      </w:r>
      <w:r w:rsidR="003D3781" w:rsidRPr="00732E20">
        <w:rPr>
          <w:rFonts w:ascii="Helvatica" w:eastAsia="Times New Roman" w:hAnsi="Helvatica"/>
          <w:b/>
          <w:sz w:val="24"/>
          <w:szCs w:val="22"/>
        </w:rPr>
        <w:tab/>
      </w:r>
      <w:r w:rsidR="003D3781" w:rsidRPr="00732E20">
        <w:rPr>
          <w:rFonts w:ascii="Helvatica" w:eastAsia="Times New Roman" w:hAnsi="Helvatica"/>
          <w:b/>
          <w:sz w:val="24"/>
          <w:szCs w:val="22"/>
        </w:rPr>
        <w:tab/>
        <w:t xml:space="preserve">                      </w:t>
      </w:r>
      <w:r w:rsidR="00BC391A" w:rsidRPr="00732E20">
        <w:rPr>
          <w:rFonts w:ascii="Helvatica" w:eastAsia="Times New Roman" w:hAnsi="Helvatica"/>
          <w:b/>
          <w:sz w:val="24"/>
          <w:szCs w:val="22"/>
        </w:rPr>
        <w:t xml:space="preserve">   </w:t>
      </w:r>
      <w:r w:rsidR="003D3781" w:rsidRPr="00732E20">
        <w:rPr>
          <w:rFonts w:ascii="Helvatica" w:eastAsia="Times New Roman" w:hAnsi="Helvatica"/>
          <w:b/>
          <w:sz w:val="24"/>
          <w:szCs w:val="22"/>
        </w:rPr>
        <w:t xml:space="preserve">  </w:t>
      </w:r>
      <w:r w:rsidR="00551DEA" w:rsidRPr="00732E20">
        <w:rPr>
          <w:rFonts w:ascii="Helvatica" w:eastAsia="Times New Roman" w:hAnsi="Helvatica"/>
          <w:b/>
          <w:sz w:val="24"/>
          <w:szCs w:val="22"/>
        </w:rPr>
        <w:t xml:space="preserve"> </w:t>
      </w:r>
      <w:r w:rsidR="00010E24" w:rsidRPr="00732E20">
        <w:rPr>
          <w:rFonts w:ascii="Helvatica" w:eastAsia="Times New Roman" w:hAnsi="Helvatica"/>
          <w:b/>
          <w:sz w:val="24"/>
          <w:szCs w:val="22"/>
        </w:rPr>
        <w:t>Min. Marks: 50</w:t>
      </w:r>
    </w:p>
    <w:p w:rsidR="002F181C" w:rsidRPr="00732E20" w:rsidRDefault="002F181C" w:rsidP="002F181C">
      <w:pPr>
        <w:spacing w:line="0" w:lineRule="atLeast"/>
        <w:rPr>
          <w:rFonts w:ascii="Helvatica" w:eastAsia="Times New Roman" w:hAnsi="Helvatica"/>
          <w:b/>
          <w:sz w:val="24"/>
          <w:szCs w:val="22"/>
        </w:rPr>
      </w:pPr>
    </w:p>
    <w:p w:rsidR="002F02C9" w:rsidRPr="00BD4332" w:rsidRDefault="00BC391A" w:rsidP="002F02C9">
      <w:pPr>
        <w:jc w:val="both"/>
        <w:rPr>
          <w:rFonts w:ascii="Helvatica" w:eastAsia="Times New Roman" w:hAnsi="Helvatica" w:cs="Times New Roman"/>
          <w:b/>
          <w:sz w:val="24"/>
          <w:szCs w:val="24"/>
        </w:rPr>
      </w:pPr>
      <w:r w:rsidRPr="00BD4332">
        <w:rPr>
          <w:rFonts w:ascii="Helvatica" w:eastAsia="Times New Roman" w:hAnsi="Helvatica" w:cs="Times New Roman"/>
          <w:b/>
          <w:sz w:val="24"/>
          <w:szCs w:val="24"/>
        </w:rPr>
        <w:t xml:space="preserve">Unit I: </w:t>
      </w:r>
      <w:r w:rsidR="009909AF" w:rsidRPr="00BD4332">
        <w:rPr>
          <w:rFonts w:ascii="Helvatica" w:eastAsia="Times New Roman" w:hAnsi="Helvatica" w:cs="Times New Roman"/>
          <w:b/>
          <w:sz w:val="24"/>
          <w:szCs w:val="24"/>
        </w:rPr>
        <w:tab/>
        <w:t xml:space="preserve">        </w:t>
      </w:r>
      <w:r w:rsidRPr="00BD4332">
        <w:rPr>
          <w:rFonts w:ascii="Helvatica" w:eastAsia="Times New Roman" w:hAnsi="Helvatica" w:cs="Times New Roman"/>
          <w:b/>
          <w:sz w:val="24"/>
          <w:szCs w:val="24"/>
        </w:rPr>
        <w:t xml:space="preserve"> </w:t>
      </w:r>
      <w:r w:rsidR="002F02C9" w:rsidRPr="00BD4332">
        <w:rPr>
          <w:rFonts w:ascii="Helvatica" w:eastAsia="Times New Roman" w:hAnsi="Helvatica" w:cs="Times New Roman"/>
          <w:b/>
          <w:sz w:val="24"/>
          <w:szCs w:val="24"/>
        </w:rPr>
        <w:t xml:space="preserve">Parasitological Techniques </w:t>
      </w:r>
    </w:p>
    <w:p w:rsidR="002F181C" w:rsidRPr="00BD4332" w:rsidRDefault="002F181C" w:rsidP="002F181C">
      <w:pPr>
        <w:jc w:val="both"/>
        <w:rPr>
          <w:rFonts w:ascii="Helvatica" w:eastAsia="Times New Roman" w:hAnsi="Helvatica" w:cs="Times New Roman"/>
          <w:sz w:val="24"/>
          <w:szCs w:val="24"/>
        </w:rPr>
      </w:pPr>
    </w:p>
    <w:p w:rsidR="001A683F" w:rsidRPr="00BD4332" w:rsidRDefault="002F02C9" w:rsidP="002F181C">
      <w:pPr>
        <w:tabs>
          <w:tab w:val="left" w:pos="1180"/>
        </w:tabs>
        <w:ind w:left="720"/>
        <w:jc w:val="both"/>
        <w:rPr>
          <w:rFonts w:ascii="Helvatica" w:eastAsia="Times New Roman" w:hAnsi="Helvatica" w:cs="Times New Roman"/>
          <w:sz w:val="24"/>
          <w:szCs w:val="24"/>
        </w:rPr>
      </w:pPr>
      <w:r w:rsidRPr="00BD4332">
        <w:rPr>
          <w:rFonts w:ascii="Helvatica" w:eastAsia="Times New Roman" w:hAnsi="Helvatica" w:cs="Times New Roman"/>
          <w:sz w:val="24"/>
          <w:szCs w:val="24"/>
        </w:rPr>
        <w:tab/>
        <w:t>Light and Electron Microscop</w:t>
      </w:r>
      <w:r w:rsidR="001A683F" w:rsidRPr="00BD4332">
        <w:rPr>
          <w:rFonts w:ascii="Helvatica" w:eastAsia="Times New Roman" w:hAnsi="Helvatica" w:cs="Times New Roman"/>
          <w:sz w:val="24"/>
          <w:szCs w:val="24"/>
        </w:rPr>
        <w:t xml:space="preserve">y; </w:t>
      </w:r>
      <w:proofErr w:type="spellStart"/>
      <w:r w:rsidR="001A683F" w:rsidRPr="00BD4332">
        <w:rPr>
          <w:rFonts w:ascii="Helvatica" w:eastAsia="Times New Roman" w:hAnsi="Helvatica" w:cs="Times New Roman"/>
          <w:sz w:val="24"/>
          <w:szCs w:val="24"/>
        </w:rPr>
        <w:t>Microtomy</w:t>
      </w:r>
      <w:proofErr w:type="spellEnd"/>
      <w:r w:rsidR="001A683F" w:rsidRPr="00BD4332">
        <w:rPr>
          <w:rFonts w:ascii="Helvatica" w:eastAsia="Times New Roman" w:hAnsi="Helvatica" w:cs="Times New Roman"/>
          <w:sz w:val="24"/>
          <w:szCs w:val="24"/>
        </w:rPr>
        <w:t xml:space="preserve">; Micrometry </w:t>
      </w:r>
      <w:proofErr w:type="gramStart"/>
      <w:r w:rsidR="001A683F" w:rsidRPr="00BD4332">
        <w:rPr>
          <w:rFonts w:ascii="Helvatica" w:eastAsia="Times New Roman" w:hAnsi="Helvatica" w:cs="Times New Roman"/>
          <w:sz w:val="24"/>
          <w:szCs w:val="24"/>
        </w:rPr>
        <w:t>and  Photo</w:t>
      </w:r>
      <w:proofErr w:type="gramEnd"/>
      <w:r w:rsidR="001A683F" w:rsidRPr="00BD4332">
        <w:rPr>
          <w:rFonts w:ascii="Helvatica" w:eastAsia="Times New Roman" w:hAnsi="Helvatica" w:cs="Times New Roman"/>
          <w:sz w:val="24"/>
          <w:szCs w:val="24"/>
        </w:rPr>
        <w:t xml:space="preserve"> </w:t>
      </w:r>
      <w:proofErr w:type="spellStart"/>
      <w:r w:rsidRPr="00BD4332">
        <w:rPr>
          <w:rFonts w:ascii="Helvatica" w:eastAsia="Times New Roman" w:hAnsi="Helvatica" w:cs="Times New Roman"/>
          <w:sz w:val="24"/>
          <w:szCs w:val="24"/>
        </w:rPr>
        <w:t>Micrography</w:t>
      </w:r>
      <w:proofErr w:type="spellEnd"/>
      <w:r w:rsidR="001A683F" w:rsidRPr="00BD4332">
        <w:rPr>
          <w:rFonts w:ascii="Helvatica" w:eastAsia="Times New Roman" w:hAnsi="Helvatica" w:cs="Times New Roman"/>
          <w:sz w:val="24"/>
          <w:szCs w:val="24"/>
        </w:rPr>
        <w:t>;</w:t>
      </w:r>
      <w:r w:rsidR="00BD4332">
        <w:rPr>
          <w:rFonts w:ascii="Helvatica" w:eastAsia="Times New Roman" w:hAnsi="Helvatica" w:cs="Times New Roman"/>
          <w:sz w:val="24"/>
          <w:szCs w:val="24"/>
        </w:rPr>
        <w:br/>
        <w:t xml:space="preserve">     </w:t>
      </w:r>
      <w:r w:rsidR="001A683F" w:rsidRPr="00BD4332">
        <w:rPr>
          <w:rFonts w:ascii="Helvatica" w:eastAsia="Times New Roman" w:hAnsi="Helvatica" w:cs="Times New Roman"/>
          <w:sz w:val="24"/>
          <w:szCs w:val="24"/>
        </w:rPr>
        <w:t xml:space="preserve"> </w:t>
      </w:r>
      <w:r w:rsidR="00BD4332">
        <w:rPr>
          <w:rFonts w:ascii="Helvatica" w:eastAsia="Times New Roman" w:hAnsi="Helvatica" w:cs="Times New Roman"/>
          <w:sz w:val="24"/>
          <w:szCs w:val="24"/>
        </w:rPr>
        <w:t xml:space="preserve">  </w:t>
      </w:r>
      <w:r w:rsidR="001A683F" w:rsidRPr="00BD4332">
        <w:rPr>
          <w:rFonts w:ascii="Helvatica" w:eastAsia="Times New Roman" w:hAnsi="Helvatica" w:cs="Times New Roman"/>
          <w:sz w:val="24"/>
          <w:szCs w:val="24"/>
        </w:rPr>
        <w:t xml:space="preserve">Fixatives   with methods of fixation, preservation and staining techniques, Faecal, </w:t>
      </w:r>
      <w:r w:rsidR="001A683F" w:rsidRPr="00BD4332">
        <w:rPr>
          <w:rFonts w:ascii="Helvatica" w:eastAsia="Times New Roman" w:hAnsi="Helvatica" w:cs="Times New Roman"/>
          <w:sz w:val="24"/>
          <w:szCs w:val="24"/>
        </w:rPr>
        <w:br/>
        <w:t xml:space="preserve">        blood and urine examinations for diagnosis of parasitic diseases</w:t>
      </w:r>
    </w:p>
    <w:p w:rsidR="002F181C" w:rsidRPr="00BD4332" w:rsidRDefault="001A683F" w:rsidP="002F181C">
      <w:pPr>
        <w:tabs>
          <w:tab w:val="left" w:pos="1180"/>
        </w:tabs>
        <w:ind w:left="720"/>
        <w:jc w:val="both"/>
        <w:rPr>
          <w:rFonts w:ascii="Helvatica" w:eastAsia="Times New Roman" w:hAnsi="Helvatica" w:cs="Times New Roman"/>
          <w:sz w:val="24"/>
          <w:szCs w:val="24"/>
        </w:rPr>
      </w:pPr>
      <w:r w:rsidRPr="00BD4332">
        <w:rPr>
          <w:rFonts w:ascii="Helvatica" w:eastAsia="Times New Roman" w:hAnsi="Helvatica" w:cs="Times New Roman"/>
          <w:sz w:val="24"/>
          <w:szCs w:val="24"/>
        </w:rPr>
        <w:t xml:space="preserve"> </w:t>
      </w:r>
    </w:p>
    <w:p w:rsidR="00064B48" w:rsidRPr="00BD4332" w:rsidRDefault="00C47469" w:rsidP="00064B48">
      <w:pPr>
        <w:tabs>
          <w:tab w:val="left" w:pos="1180"/>
        </w:tabs>
        <w:ind w:left="1200" w:right="1380" w:hanging="539"/>
        <w:jc w:val="both"/>
        <w:rPr>
          <w:rFonts w:ascii="Helvatica" w:eastAsia="Times New Roman" w:hAnsi="Helvatica" w:cs="Times New Roman"/>
          <w:sz w:val="24"/>
          <w:szCs w:val="24"/>
        </w:rPr>
      </w:pPr>
      <w:r w:rsidRPr="00BD4332">
        <w:rPr>
          <w:rFonts w:ascii="Helvatica" w:eastAsia="Times New Roman" w:hAnsi="Helvatica" w:cs="Times New Roman"/>
          <w:sz w:val="24"/>
          <w:szCs w:val="24"/>
        </w:rPr>
        <w:t xml:space="preserve"> </w:t>
      </w:r>
    </w:p>
    <w:p w:rsidR="002F181C" w:rsidRPr="00BD4332" w:rsidRDefault="002F181C" w:rsidP="002F181C">
      <w:pPr>
        <w:jc w:val="both"/>
        <w:rPr>
          <w:rFonts w:ascii="Helvatica" w:eastAsia="Times New Roman" w:hAnsi="Helvatica" w:cs="Times New Roman"/>
          <w:b/>
          <w:sz w:val="24"/>
          <w:szCs w:val="24"/>
        </w:rPr>
      </w:pPr>
      <w:r w:rsidRPr="00BD4332">
        <w:rPr>
          <w:rFonts w:ascii="Helvatica" w:eastAsia="Times New Roman" w:hAnsi="Helvatica" w:cs="Times New Roman"/>
          <w:b/>
          <w:sz w:val="24"/>
          <w:szCs w:val="24"/>
        </w:rPr>
        <w:t>Unit II</w:t>
      </w:r>
      <w:r w:rsidR="009909AF" w:rsidRPr="00BD4332">
        <w:rPr>
          <w:rFonts w:ascii="Helvatica" w:eastAsia="Times New Roman" w:hAnsi="Helvatica" w:cs="Times New Roman"/>
          <w:b/>
          <w:sz w:val="24"/>
          <w:szCs w:val="24"/>
        </w:rPr>
        <w:t>:</w:t>
      </w:r>
      <w:r w:rsidR="009909AF" w:rsidRPr="00BD4332">
        <w:rPr>
          <w:rFonts w:ascii="Helvatica" w:eastAsia="Times New Roman" w:hAnsi="Helvatica" w:cs="Times New Roman"/>
          <w:b/>
          <w:sz w:val="24"/>
          <w:szCs w:val="24"/>
        </w:rPr>
        <w:tab/>
        <w:t xml:space="preserve">        Scientific Writing</w:t>
      </w:r>
      <w:r w:rsidR="00010E24" w:rsidRPr="00BD4332">
        <w:rPr>
          <w:rFonts w:ascii="Helvatica" w:eastAsia="Times New Roman" w:hAnsi="Helvatica" w:cs="Times New Roman"/>
          <w:b/>
          <w:sz w:val="24"/>
          <w:szCs w:val="24"/>
        </w:rPr>
        <w:t xml:space="preserve"> </w:t>
      </w:r>
    </w:p>
    <w:p w:rsidR="002F181C" w:rsidRPr="00BD4332" w:rsidRDefault="002F181C" w:rsidP="002F181C">
      <w:pPr>
        <w:jc w:val="both"/>
        <w:rPr>
          <w:rFonts w:ascii="Helvatica" w:eastAsia="Times New Roman" w:hAnsi="Helvatica" w:cs="Times New Roman"/>
          <w:sz w:val="24"/>
          <w:szCs w:val="24"/>
        </w:rPr>
      </w:pPr>
    </w:p>
    <w:p w:rsidR="00732E20" w:rsidRPr="00BD4332" w:rsidRDefault="00EE3A8A" w:rsidP="00732E20">
      <w:pPr>
        <w:tabs>
          <w:tab w:val="left" w:pos="1160"/>
        </w:tabs>
        <w:ind w:left="1180" w:right="700" w:hanging="450"/>
        <w:jc w:val="both"/>
        <w:rPr>
          <w:rFonts w:ascii="Helvatica" w:eastAsia="Times New Roman" w:hAnsi="Helvatica" w:cs="Times New Roman"/>
          <w:sz w:val="24"/>
          <w:szCs w:val="24"/>
        </w:rPr>
      </w:pPr>
      <w:r w:rsidRPr="00BD4332">
        <w:rPr>
          <w:rFonts w:ascii="Helvatica" w:eastAsia="Times New Roman" w:hAnsi="Helvatica" w:cs="Times New Roman"/>
          <w:sz w:val="24"/>
          <w:szCs w:val="24"/>
        </w:rPr>
        <w:tab/>
      </w:r>
      <w:proofErr w:type="gramStart"/>
      <w:r w:rsidR="00732E20" w:rsidRPr="00BD4332">
        <w:rPr>
          <w:rFonts w:ascii="Helvatica" w:eastAsia="Times New Roman" w:hAnsi="Helvatica" w:cs="Times New Roman"/>
          <w:sz w:val="24"/>
          <w:szCs w:val="24"/>
        </w:rPr>
        <w:t xml:space="preserve">Research, Types and Formulations; Meaning of Research, Objective of Research, Motivation in Research; Research methods </w:t>
      </w:r>
      <w:proofErr w:type="spellStart"/>
      <w:r w:rsidR="00732E20" w:rsidRPr="00BD4332">
        <w:rPr>
          <w:rFonts w:ascii="Helvatica" w:eastAsia="Times New Roman" w:hAnsi="Helvatica" w:cs="Times New Roman"/>
          <w:sz w:val="24"/>
          <w:szCs w:val="24"/>
        </w:rPr>
        <w:t>vs</w:t>
      </w:r>
      <w:proofErr w:type="spellEnd"/>
      <w:r w:rsidR="00732E20" w:rsidRPr="00BD4332">
        <w:rPr>
          <w:rFonts w:ascii="Helvatica" w:eastAsia="Times New Roman" w:hAnsi="Helvatica" w:cs="Times New Roman"/>
          <w:sz w:val="24"/>
          <w:szCs w:val="24"/>
        </w:rPr>
        <w:t xml:space="preserve"> Methodology.</w:t>
      </w:r>
      <w:proofErr w:type="gramEnd"/>
      <w:r w:rsidR="00732E20" w:rsidRPr="00BD4332">
        <w:rPr>
          <w:rFonts w:ascii="Helvatica" w:eastAsia="Times New Roman" w:hAnsi="Helvatica" w:cs="Times New Roman"/>
          <w:sz w:val="24"/>
          <w:szCs w:val="24"/>
        </w:rPr>
        <w:t xml:space="preserve"> Types  of research – Descriptive </w:t>
      </w:r>
      <w:proofErr w:type="spellStart"/>
      <w:r w:rsidR="00732E20" w:rsidRPr="00BD4332">
        <w:rPr>
          <w:rFonts w:ascii="Helvatica" w:eastAsia="Times New Roman" w:hAnsi="Helvatica" w:cs="Times New Roman"/>
          <w:sz w:val="24"/>
          <w:szCs w:val="24"/>
        </w:rPr>
        <w:t>vs</w:t>
      </w:r>
      <w:proofErr w:type="spellEnd"/>
      <w:r w:rsidR="00732E20" w:rsidRPr="00BD4332">
        <w:rPr>
          <w:rFonts w:ascii="Helvatica" w:eastAsia="Times New Roman" w:hAnsi="Helvatica" w:cs="Times New Roman"/>
          <w:sz w:val="24"/>
          <w:szCs w:val="24"/>
        </w:rPr>
        <w:t xml:space="preserve"> Analytical, Applied </w:t>
      </w:r>
      <w:proofErr w:type="spellStart"/>
      <w:r w:rsidR="00732E20" w:rsidRPr="00BD4332">
        <w:rPr>
          <w:rFonts w:ascii="Helvatica" w:eastAsia="Times New Roman" w:hAnsi="Helvatica" w:cs="Times New Roman"/>
          <w:sz w:val="24"/>
          <w:szCs w:val="24"/>
        </w:rPr>
        <w:t>vs</w:t>
      </w:r>
      <w:proofErr w:type="spellEnd"/>
      <w:r w:rsidR="00732E20" w:rsidRPr="00BD4332">
        <w:rPr>
          <w:rFonts w:ascii="Helvatica" w:eastAsia="Times New Roman" w:hAnsi="Helvatica" w:cs="Times New Roman"/>
          <w:sz w:val="24"/>
          <w:szCs w:val="24"/>
        </w:rPr>
        <w:t xml:space="preserve"> Fundamental, Quantitative </w:t>
      </w:r>
      <w:proofErr w:type="spellStart"/>
      <w:r w:rsidR="00732E20" w:rsidRPr="00BD4332">
        <w:rPr>
          <w:rFonts w:ascii="Helvatica" w:eastAsia="Times New Roman" w:hAnsi="Helvatica" w:cs="Times New Roman"/>
          <w:sz w:val="24"/>
          <w:szCs w:val="24"/>
        </w:rPr>
        <w:t>vs</w:t>
      </w:r>
      <w:proofErr w:type="spellEnd"/>
      <w:r w:rsidR="00732E20" w:rsidRPr="00BD4332">
        <w:rPr>
          <w:rFonts w:ascii="Helvatica" w:eastAsia="Times New Roman" w:hAnsi="Helvatica" w:cs="Times New Roman"/>
          <w:sz w:val="24"/>
          <w:szCs w:val="24"/>
        </w:rPr>
        <w:t xml:space="preserve"> Qualitative, </w:t>
      </w:r>
      <w:proofErr w:type="spellStart"/>
      <w:r w:rsidR="00732E20" w:rsidRPr="00BD4332">
        <w:rPr>
          <w:rFonts w:ascii="Helvatica" w:eastAsia="Times New Roman" w:hAnsi="Helvatica" w:cs="Times New Roman"/>
          <w:sz w:val="24"/>
          <w:szCs w:val="24"/>
        </w:rPr>
        <w:t>Concepttual</w:t>
      </w:r>
      <w:proofErr w:type="spellEnd"/>
      <w:r w:rsidR="00732E20" w:rsidRPr="00BD4332">
        <w:rPr>
          <w:rFonts w:ascii="Helvatica" w:eastAsia="Times New Roman" w:hAnsi="Helvatica" w:cs="Times New Roman"/>
          <w:sz w:val="24"/>
          <w:szCs w:val="24"/>
        </w:rPr>
        <w:t xml:space="preserve"> </w:t>
      </w:r>
      <w:proofErr w:type="spellStart"/>
      <w:r w:rsidR="00732E20" w:rsidRPr="00BD4332">
        <w:rPr>
          <w:rFonts w:ascii="Helvatica" w:eastAsia="Times New Roman" w:hAnsi="Helvatica" w:cs="Times New Roman"/>
          <w:sz w:val="24"/>
          <w:szCs w:val="24"/>
        </w:rPr>
        <w:t>vs</w:t>
      </w:r>
      <w:proofErr w:type="spellEnd"/>
      <w:r w:rsidR="00732E20" w:rsidRPr="00BD4332">
        <w:rPr>
          <w:rFonts w:ascii="Helvatica" w:eastAsia="Times New Roman" w:hAnsi="Helvatica" w:cs="Times New Roman"/>
          <w:sz w:val="24"/>
          <w:szCs w:val="24"/>
        </w:rPr>
        <w:t xml:space="preserve"> </w:t>
      </w:r>
      <w:proofErr w:type="spellStart"/>
      <w:r w:rsidR="00732E20" w:rsidRPr="00BD4332">
        <w:rPr>
          <w:rFonts w:ascii="Helvatica" w:eastAsia="Times New Roman" w:hAnsi="Helvatica" w:cs="Times New Roman"/>
          <w:sz w:val="24"/>
          <w:szCs w:val="24"/>
        </w:rPr>
        <w:t>Empiral</w:t>
      </w:r>
      <w:proofErr w:type="spellEnd"/>
      <w:r w:rsidR="00732E20" w:rsidRPr="00BD4332">
        <w:rPr>
          <w:rFonts w:ascii="Helvatica" w:eastAsia="Times New Roman" w:hAnsi="Helvatica" w:cs="Times New Roman"/>
          <w:sz w:val="24"/>
          <w:szCs w:val="24"/>
        </w:rPr>
        <w:t>; Research Process, Criteria of good Research, Formulating the research problem; Selecting the problem; Importance of literature review in research; Sources of Literature Review- primary and secondary sources, reviews, treatise, monographs, patents, journals, books and internet resources; Identifying research gap areas from literature review. Hypothesis, important considerations while making a hypothesis.</w:t>
      </w:r>
    </w:p>
    <w:p w:rsidR="00C45A46" w:rsidRPr="00BD4332" w:rsidRDefault="00C45A46" w:rsidP="00E30E35">
      <w:pPr>
        <w:tabs>
          <w:tab w:val="left" w:pos="1160"/>
        </w:tabs>
        <w:ind w:left="1180" w:right="700" w:hanging="450"/>
        <w:jc w:val="both"/>
        <w:rPr>
          <w:rFonts w:ascii="Helvatica" w:eastAsia="Times New Roman" w:hAnsi="Helvatica" w:cs="Times New Roman"/>
          <w:sz w:val="24"/>
          <w:szCs w:val="24"/>
        </w:rPr>
      </w:pPr>
    </w:p>
    <w:p w:rsidR="002F181C" w:rsidRPr="00BD4332" w:rsidRDefault="002F181C" w:rsidP="00EE3A8A">
      <w:pPr>
        <w:tabs>
          <w:tab w:val="left" w:pos="1180"/>
        </w:tabs>
        <w:ind w:left="720"/>
        <w:jc w:val="both"/>
        <w:rPr>
          <w:rFonts w:ascii="Helvatica" w:eastAsia="Times New Roman" w:hAnsi="Helvatica" w:cs="Times New Roman"/>
          <w:sz w:val="24"/>
          <w:szCs w:val="24"/>
        </w:rPr>
      </w:pPr>
      <w:r w:rsidRPr="00BD4332">
        <w:rPr>
          <w:rFonts w:ascii="Helvatica" w:eastAsia="Times New Roman" w:hAnsi="Helvatica" w:cs="Times New Roman"/>
          <w:sz w:val="24"/>
          <w:szCs w:val="24"/>
        </w:rPr>
        <w:t xml:space="preserve"> </w:t>
      </w:r>
    </w:p>
    <w:p w:rsidR="002F181C" w:rsidRPr="00BD4332" w:rsidRDefault="002F181C" w:rsidP="002F181C">
      <w:pPr>
        <w:jc w:val="both"/>
        <w:rPr>
          <w:rFonts w:ascii="Helvatica" w:eastAsia="Times New Roman" w:hAnsi="Helvatica" w:cs="Times New Roman"/>
          <w:sz w:val="24"/>
          <w:szCs w:val="24"/>
        </w:rPr>
      </w:pPr>
    </w:p>
    <w:p w:rsidR="002F181C" w:rsidRPr="00BD4332" w:rsidRDefault="002F181C" w:rsidP="002F181C">
      <w:pPr>
        <w:jc w:val="both"/>
        <w:rPr>
          <w:rFonts w:ascii="Helvatica" w:eastAsia="Times New Roman" w:hAnsi="Helvatica" w:cs="Times New Roman"/>
          <w:sz w:val="24"/>
          <w:szCs w:val="24"/>
        </w:rPr>
      </w:pPr>
      <w:r w:rsidRPr="00BD4332">
        <w:rPr>
          <w:rFonts w:ascii="Helvatica" w:eastAsia="Times New Roman" w:hAnsi="Helvatica" w:cs="Times New Roman"/>
          <w:b/>
          <w:sz w:val="24"/>
          <w:szCs w:val="24"/>
        </w:rPr>
        <w:t xml:space="preserve">Unit III: </w:t>
      </w:r>
      <w:r w:rsidR="00E2308B" w:rsidRPr="00BD4332">
        <w:rPr>
          <w:rFonts w:ascii="Helvatica" w:eastAsia="Times New Roman" w:hAnsi="Helvatica" w:cs="Times New Roman"/>
          <w:b/>
          <w:sz w:val="24"/>
          <w:szCs w:val="24"/>
        </w:rPr>
        <w:t>Research Ethics</w:t>
      </w:r>
    </w:p>
    <w:p w:rsidR="00100BD9" w:rsidRPr="00BD4332" w:rsidRDefault="00E2308B" w:rsidP="00FC0FDA">
      <w:pPr>
        <w:tabs>
          <w:tab w:val="left" w:pos="1180"/>
        </w:tabs>
        <w:ind w:left="720"/>
        <w:jc w:val="both"/>
        <w:rPr>
          <w:rFonts w:ascii="Helvatica" w:eastAsia="Times New Roman" w:hAnsi="Helvatica" w:cs="Times New Roman"/>
          <w:sz w:val="24"/>
          <w:szCs w:val="24"/>
        </w:rPr>
      </w:pPr>
      <w:r w:rsidRPr="00BD4332">
        <w:rPr>
          <w:rFonts w:ascii="Helvatica" w:eastAsia="Times New Roman" w:hAnsi="Helvatica" w:cs="Times New Roman"/>
          <w:sz w:val="24"/>
          <w:szCs w:val="24"/>
        </w:rPr>
        <w:tab/>
        <w:t>Ethics in Research Introduction to Bioethics, Ethical issues concer</w:t>
      </w:r>
      <w:r w:rsidR="00100BD9" w:rsidRPr="00BD4332">
        <w:rPr>
          <w:rFonts w:ascii="Helvatica" w:eastAsia="Times New Roman" w:hAnsi="Helvatica" w:cs="Times New Roman"/>
          <w:sz w:val="24"/>
          <w:szCs w:val="24"/>
        </w:rPr>
        <w:t xml:space="preserve">ning various fields </w:t>
      </w:r>
      <w:r w:rsidR="00BD4332">
        <w:rPr>
          <w:rFonts w:ascii="Helvatica" w:eastAsia="Times New Roman" w:hAnsi="Helvatica" w:cs="Times New Roman"/>
          <w:sz w:val="24"/>
          <w:szCs w:val="24"/>
        </w:rPr>
        <w:br/>
        <w:t xml:space="preserve">        </w:t>
      </w:r>
      <w:proofErr w:type="gramStart"/>
      <w:r w:rsidR="00100BD9" w:rsidRPr="00BD4332">
        <w:rPr>
          <w:rFonts w:ascii="Helvatica" w:eastAsia="Times New Roman" w:hAnsi="Helvatica" w:cs="Times New Roman"/>
          <w:sz w:val="24"/>
          <w:szCs w:val="24"/>
        </w:rPr>
        <w:t>of  biology</w:t>
      </w:r>
      <w:proofErr w:type="gramEnd"/>
      <w:r w:rsidR="00100BD9" w:rsidRPr="00BD4332">
        <w:rPr>
          <w:rFonts w:ascii="Helvatica" w:eastAsia="Times New Roman" w:hAnsi="Helvatica" w:cs="Times New Roman"/>
          <w:sz w:val="24"/>
          <w:szCs w:val="24"/>
        </w:rPr>
        <w:t>; Embryonic stem cells and cloning, gene therapy and designer babies,</w:t>
      </w:r>
      <w:r w:rsidR="00BD4332">
        <w:rPr>
          <w:rFonts w:ascii="Helvatica" w:eastAsia="Times New Roman" w:hAnsi="Helvatica" w:cs="Times New Roman"/>
          <w:sz w:val="24"/>
          <w:szCs w:val="24"/>
        </w:rPr>
        <w:br/>
        <w:t xml:space="preserve">      </w:t>
      </w:r>
      <w:r w:rsidR="00100BD9" w:rsidRPr="00BD4332">
        <w:rPr>
          <w:rFonts w:ascii="Helvatica" w:eastAsia="Times New Roman" w:hAnsi="Helvatica" w:cs="Times New Roman"/>
          <w:sz w:val="24"/>
          <w:szCs w:val="24"/>
        </w:rPr>
        <w:t xml:space="preserve"> </w:t>
      </w:r>
      <w:r w:rsidR="00BD4332">
        <w:rPr>
          <w:rFonts w:ascii="Helvatica" w:eastAsia="Times New Roman" w:hAnsi="Helvatica" w:cs="Times New Roman"/>
          <w:sz w:val="24"/>
          <w:szCs w:val="24"/>
        </w:rPr>
        <w:t xml:space="preserve"> </w:t>
      </w:r>
      <w:r w:rsidR="00100BD9" w:rsidRPr="00BD4332">
        <w:rPr>
          <w:rFonts w:ascii="Helvatica" w:eastAsia="Times New Roman" w:hAnsi="Helvatica" w:cs="Times New Roman"/>
          <w:sz w:val="24"/>
          <w:szCs w:val="24"/>
        </w:rPr>
        <w:t>genetically modified animals and crops. Ethical limits of animal use and welfare</w:t>
      </w:r>
      <w:r w:rsidR="00732E20" w:rsidRPr="00BD4332">
        <w:rPr>
          <w:rFonts w:ascii="Helvatica" w:eastAsia="Times New Roman" w:hAnsi="Helvatica" w:cs="Times New Roman"/>
          <w:sz w:val="24"/>
          <w:szCs w:val="24"/>
        </w:rPr>
        <w:t>;</w:t>
      </w:r>
      <w:r w:rsidR="00100BD9" w:rsidRPr="00BD4332">
        <w:rPr>
          <w:rFonts w:ascii="Helvatica" w:eastAsia="Times New Roman" w:hAnsi="Helvatica" w:cs="Times New Roman"/>
          <w:sz w:val="24"/>
          <w:szCs w:val="24"/>
        </w:rPr>
        <w:t xml:space="preserve"> </w:t>
      </w:r>
      <w:r w:rsidR="00BD4332">
        <w:rPr>
          <w:rFonts w:ascii="Helvatica" w:eastAsia="Times New Roman" w:hAnsi="Helvatica" w:cs="Times New Roman"/>
          <w:sz w:val="24"/>
          <w:szCs w:val="24"/>
        </w:rPr>
        <w:br/>
        <w:t xml:space="preserve">        </w:t>
      </w:r>
      <w:r w:rsidR="00100BD9" w:rsidRPr="00BD4332">
        <w:rPr>
          <w:rFonts w:ascii="Helvatica" w:eastAsia="Times New Roman" w:hAnsi="Helvatica" w:cs="Times New Roman"/>
          <w:sz w:val="24"/>
          <w:szCs w:val="24"/>
        </w:rPr>
        <w:t>Medical research ethics, Pl</w:t>
      </w:r>
      <w:r w:rsidR="00732E20" w:rsidRPr="00BD4332">
        <w:rPr>
          <w:rFonts w:ascii="Helvatica" w:eastAsia="Times New Roman" w:hAnsi="Helvatica" w:cs="Times New Roman"/>
          <w:sz w:val="24"/>
          <w:szCs w:val="24"/>
        </w:rPr>
        <w:t>agiarism and academic integrity;</w:t>
      </w:r>
      <w:r w:rsidR="00100BD9" w:rsidRPr="00BD4332">
        <w:rPr>
          <w:rFonts w:ascii="Helvatica" w:eastAsia="Times New Roman" w:hAnsi="Helvatica" w:cs="Times New Roman"/>
          <w:sz w:val="24"/>
          <w:szCs w:val="24"/>
        </w:rPr>
        <w:t xml:space="preserve"> Mentor and mentee </w:t>
      </w:r>
      <w:r w:rsidR="00BD4332">
        <w:rPr>
          <w:rFonts w:ascii="Helvatica" w:eastAsia="Times New Roman" w:hAnsi="Helvatica" w:cs="Times New Roman"/>
          <w:sz w:val="24"/>
          <w:szCs w:val="24"/>
        </w:rPr>
        <w:br/>
        <w:t xml:space="preserve">        </w:t>
      </w:r>
      <w:r w:rsidR="00100BD9" w:rsidRPr="00BD4332">
        <w:rPr>
          <w:rFonts w:ascii="Helvatica" w:eastAsia="Times New Roman" w:hAnsi="Helvatica" w:cs="Times New Roman"/>
          <w:sz w:val="24"/>
          <w:szCs w:val="24"/>
        </w:rPr>
        <w:t>responsibilities</w:t>
      </w:r>
      <w:r w:rsidR="00BD4332">
        <w:rPr>
          <w:rFonts w:ascii="Helvatica" w:eastAsia="Times New Roman" w:hAnsi="Helvatica" w:cs="Times New Roman"/>
          <w:sz w:val="24"/>
          <w:szCs w:val="24"/>
        </w:rPr>
        <w:t xml:space="preserve"> </w:t>
      </w:r>
      <w:r w:rsidR="00100BD9" w:rsidRPr="00BD4332">
        <w:rPr>
          <w:rFonts w:ascii="Helvatica" w:eastAsia="Times New Roman" w:hAnsi="Helvatica" w:cs="Times New Roman"/>
          <w:sz w:val="24"/>
          <w:szCs w:val="24"/>
        </w:rPr>
        <w:t xml:space="preserve">and  relationships, Record keeping , data, responsible authorship and </w:t>
      </w:r>
      <w:r w:rsidR="00BD4332">
        <w:rPr>
          <w:rFonts w:ascii="Helvatica" w:eastAsia="Times New Roman" w:hAnsi="Helvatica" w:cs="Times New Roman"/>
          <w:sz w:val="24"/>
          <w:szCs w:val="24"/>
        </w:rPr>
        <w:t xml:space="preserve"> </w:t>
      </w:r>
      <w:r w:rsidR="00BD4332">
        <w:rPr>
          <w:rFonts w:ascii="Helvatica" w:eastAsia="Times New Roman" w:hAnsi="Helvatica" w:cs="Times New Roman"/>
          <w:sz w:val="24"/>
          <w:szCs w:val="24"/>
        </w:rPr>
        <w:br/>
        <w:t xml:space="preserve">       </w:t>
      </w:r>
      <w:r w:rsidR="0078639C">
        <w:rPr>
          <w:rFonts w:ascii="Helvatica" w:eastAsia="Times New Roman" w:hAnsi="Helvatica" w:cs="Times New Roman"/>
          <w:sz w:val="24"/>
          <w:szCs w:val="24"/>
        </w:rPr>
        <w:t xml:space="preserve"> </w:t>
      </w:r>
      <w:r w:rsidR="00100BD9" w:rsidRPr="00BD4332">
        <w:rPr>
          <w:rFonts w:ascii="Helvatica" w:eastAsia="Times New Roman" w:hAnsi="Helvatica" w:cs="Times New Roman"/>
          <w:sz w:val="24"/>
          <w:szCs w:val="24"/>
        </w:rPr>
        <w:t xml:space="preserve">Publications, Conflict of </w:t>
      </w:r>
      <w:proofErr w:type="spellStart"/>
      <w:r w:rsidR="00100BD9" w:rsidRPr="00BD4332">
        <w:rPr>
          <w:rFonts w:ascii="Helvatica" w:eastAsia="Times New Roman" w:hAnsi="Helvatica" w:cs="Times New Roman"/>
          <w:sz w:val="24"/>
          <w:szCs w:val="24"/>
        </w:rPr>
        <w:t>intrest</w:t>
      </w:r>
      <w:proofErr w:type="spellEnd"/>
    </w:p>
    <w:p w:rsidR="00FC0FDA" w:rsidRPr="00BD4332" w:rsidRDefault="00FC0FDA" w:rsidP="00100BD9">
      <w:pPr>
        <w:tabs>
          <w:tab w:val="left" w:pos="1180"/>
        </w:tabs>
        <w:ind w:left="720"/>
        <w:jc w:val="both"/>
        <w:rPr>
          <w:rFonts w:ascii="Helvatica" w:eastAsia="Times New Roman" w:hAnsi="Helvatica" w:cs="Times New Roman"/>
          <w:sz w:val="24"/>
          <w:szCs w:val="24"/>
        </w:rPr>
      </w:pPr>
    </w:p>
    <w:p w:rsidR="002F181C" w:rsidRPr="00BD4332" w:rsidRDefault="002F181C" w:rsidP="002F181C">
      <w:pPr>
        <w:jc w:val="both"/>
        <w:rPr>
          <w:rFonts w:ascii="Helvatica" w:eastAsia="Times New Roman" w:hAnsi="Helvatica" w:cs="Times New Roman"/>
          <w:b/>
          <w:sz w:val="24"/>
          <w:szCs w:val="24"/>
        </w:rPr>
      </w:pPr>
      <w:r w:rsidRPr="00BD4332">
        <w:rPr>
          <w:rFonts w:ascii="Helvatica" w:eastAsia="Times New Roman" w:hAnsi="Helvatica" w:cs="Times New Roman"/>
          <w:b/>
          <w:sz w:val="24"/>
          <w:szCs w:val="24"/>
        </w:rPr>
        <w:t xml:space="preserve">Unit </w:t>
      </w:r>
      <w:r w:rsidR="00FC0FDA" w:rsidRPr="00BD4332">
        <w:rPr>
          <w:rFonts w:ascii="Helvatica" w:eastAsia="Times New Roman" w:hAnsi="Helvatica" w:cs="Times New Roman"/>
          <w:b/>
          <w:sz w:val="24"/>
          <w:szCs w:val="24"/>
        </w:rPr>
        <w:t xml:space="preserve">IV: </w:t>
      </w:r>
      <w:r w:rsidR="00100BD9" w:rsidRPr="00BD4332">
        <w:rPr>
          <w:rFonts w:ascii="Helvatica" w:eastAsia="Times New Roman" w:hAnsi="Helvatica" w:cs="Times New Roman"/>
          <w:b/>
          <w:sz w:val="24"/>
          <w:szCs w:val="24"/>
        </w:rPr>
        <w:t>Bio-S</w:t>
      </w:r>
      <w:r w:rsidR="00010E24" w:rsidRPr="00BD4332">
        <w:rPr>
          <w:rFonts w:ascii="Helvatica" w:eastAsia="Times New Roman" w:hAnsi="Helvatica" w:cs="Times New Roman"/>
          <w:b/>
          <w:sz w:val="24"/>
          <w:szCs w:val="24"/>
        </w:rPr>
        <w:t xml:space="preserve">tatistics </w:t>
      </w:r>
    </w:p>
    <w:p w:rsidR="00100BD9" w:rsidRPr="00BD4332" w:rsidRDefault="00100BD9" w:rsidP="002F181C">
      <w:pPr>
        <w:jc w:val="both"/>
        <w:rPr>
          <w:rFonts w:ascii="Helvatica" w:eastAsia="Times New Roman" w:hAnsi="Helvatica" w:cs="Times New Roman"/>
          <w:sz w:val="24"/>
          <w:szCs w:val="24"/>
        </w:rPr>
      </w:pPr>
    </w:p>
    <w:p w:rsidR="00BD4332" w:rsidRDefault="00100BD9" w:rsidP="00A77941">
      <w:pPr>
        <w:tabs>
          <w:tab w:val="left" w:pos="1180"/>
        </w:tabs>
        <w:ind w:left="720"/>
        <w:jc w:val="both"/>
        <w:rPr>
          <w:rFonts w:ascii="Helvatica" w:eastAsia="Times New Roman" w:hAnsi="Helvatica" w:cs="Times New Roman"/>
          <w:sz w:val="24"/>
          <w:szCs w:val="24"/>
        </w:rPr>
      </w:pPr>
      <w:r w:rsidRPr="00BD4332">
        <w:rPr>
          <w:rFonts w:ascii="Helvatica" w:eastAsia="Times New Roman" w:hAnsi="Helvatica" w:cs="Times New Roman"/>
          <w:sz w:val="24"/>
          <w:szCs w:val="24"/>
        </w:rPr>
        <w:tab/>
      </w:r>
      <w:r w:rsidR="00FC0FDA" w:rsidRPr="00BD4332">
        <w:rPr>
          <w:rFonts w:ascii="Helvatica" w:eastAsia="Times New Roman" w:hAnsi="Helvatica" w:cs="Times New Roman"/>
          <w:sz w:val="24"/>
          <w:szCs w:val="24"/>
        </w:rPr>
        <w:t>Method of data collection and presentation of data</w:t>
      </w:r>
      <w:r w:rsidR="00732E20" w:rsidRPr="00BD4332">
        <w:rPr>
          <w:rFonts w:ascii="Helvatica" w:eastAsia="Times New Roman" w:hAnsi="Helvatica" w:cs="Times New Roman"/>
          <w:sz w:val="24"/>
          <w:szCs w:val="24"/>
        </w:rPr>
        <w:t>;</w:t>
      </w:r>
      <w:r w:rsidRPr="00BD4332">
        <w:rPr>
          <w:rFonts w:ascii="Helvatica" w:eastAsia="Times New Roman" w:hAnsi="Helvatica" w:cs="Times New Roman"/>
          <w:sz w:val="24"/>
          <w:szCs w:val="24"/>
        </w:rPr>
        <w:t xml:space="preserve"> </w:t>
      </w:r>
      <w:r w:rsidR="00674856" w:rsidRPr="00BD4332">
        <w:rPr>
          <w:rFonts w:ascii="Helvatica" w:eastAsia="Times New Roman" w:hAnsi="Helvatica" w:cs="Times New Roman"/>
          <w:sz w:val="24"/>
          <w:szCs w:val="24"/>
        </w:rPr>
        <w:t>M</w:t>
      </w:r>
      <w:r w:rsidR="00FC0FDA" w:rsidRPr="00BD4332">
        <w:rPr>
          <w:rFonts w:ascii="Helvatica" w:eastAsia="Times New Roman" w:hAnsi="Helvatica" w:cs="Times New Roman"/>
          <w:sz w:val="24"/>
          <w:szCs w:val="24"/>
        </w:rPr>
        <w:t xml:space="preserve">easures of central tendencies </w:t>
      </w:r>
      <w:r w:rsidR="00BD4332">
        <w:rPr>
          <w:rFonts w:ascii="Helvatica" w:eastAsia="Times New Roman" w:hAnsi="Helvatica" w:cs="Times New Roman"/>
          <w:sz w:val="24"/>
          <w:szCs w:val="24"/>
        </w:rPr>
        <w:br/>
        <w:t xml:space="preserve">        </w:t>
      </w:r>
      <w:r w:rsidR="00FC0FDA" w:rsidRPr="00BD4332">
        <w:rPr>
          <w:rFonts w:ascii="Helvatica" w:eastAsia="Times New Roman" w:hAnsi="Helvatica" w:cs="Times New Roman"/>
          <w:sz w:val="24"/>
          <w:szCs w:val="24"/>
        </w:rPr>
        <w:t xml:space="preserve">and </w:t>
      </w:r>
      <w:r w:rsidR="00E476D9" w:rsidRPr="00BD4332">
        <w:rPr>
          <w:rFonts w:ascii="Helvatica" w:eastAsia="Times New Roman" w:hAnsi="Helvatica" w:cs="Times New Roman"/>
          <w:sz w:val="24"/>
          <w:szCs w:val="24"/>
        </w:rPr>
        <w:t>dispersion</w:t>
      </w:r>
      <w:r w:rsidR="00674856" w:rsidRPr="00BD4332">
        <w:rPr>
          <w:rFonts w:ascii="Helvatica" w:eastAsia="Times New Roman" w:hAnsi="Helvatica" w:cs="Times New Roman"/>
          <w:sz w:val="24"/>
          <w:szCs w:val="24"/>
        </w:rPr>
        <w:t xml:space="preserve">; </w:t>
      </w:r>
      <w:r w:rsidR="00E476D9" w:rsidRPr="00BD4332">
        <w:rPr>
          <w:rFonts w:ascii="Helvatica" w:eastAsia="Times New Roman" w:hAnsi="Helvatica" w:cs="Times New Roman"/>
          <w:sz w:val="24"/>
          <w:szCs w:val="24"/>
        </w:rPr>
        <w:t>Correlation   and regression analysis</w:t>
      </w:r>
      <w:r w:rsidR="00732E20" w:rsidRPr="00BD4332">
        <w:rPr>
          <w:rFonts w:ascii="Helvatica" w:eastAsia="Times New Roman" w:hAnsi="Helvatica" w:cs="Times New Roman"/>
          <w:sz w:val="24"/>
          <w:szCs w:val="24"/>
        </w:rPr>
        <w:t>;</w:t>
      </w:r>
      <w:r w:rsidRPr="00BD4332">
        <w:rPr>
          <w:rFonts w:ascii="Helvatica" w:eastAsia="Times New Roman" w:hAnsi="Helvatica" w:cs="Times New Roman"/>
          <w:sz w:val="24"/>
          <w:szCs w:val="24"/>
        </w:rPr>
        <w:t xml:space="preserve"> </w:t>
      </w:r>
      <w:r w:rsidR="00E476D9" w:rsidRPr="00BD4332">
        <w:rPr>
          <w:rFonts w:ascii="Helvatica" w:eastAsia="Times New Roman" w:hAnsi="Helvatica" w:cs="Times New Roman"/>
          <w:sz w:val="24"/>
          <w:szCs w:val="24"/>
        </w:rPr>
        <w:t xml:space="preserve">Types of errors in testing </w:t>
      </w:r>
      <w:r w:rsidR="00BD4332">
        <w:rPr>
          <w:rFonts w:ascii="Helvatica" w:eastAsia="Times New Roman" w:hAnsi="Helvatica" w:cs="Times New Roman"/>
          <w:sz w:val="24"/>
          <w:szCs w:val="24"/>
        </w:rPr>
        <w:br/>
        <w:t xml:space="preserve">        </w:t>
      </w:r>
      <w:r w:rsidR="00E476D9" w:rsidRPr="00BD4332">
        <w:rPr>
          <w:rFonts w:ascii="Helvatica" w:eastAsia="Times New Roman" w:hAnsi="Helvatica" w:cs="Times New Roman"/>
          <w:sz w:val="24"/>
          <w:szCs w:val="24"/>
        </w:rPr>
        <w:t>hypothesis,</w:t>
      </w:r>
      <w:r w:rsidR="00BD4332">
        <w:rPr>
          <w:rFonts w:ascii="Helvatica" w:eastAsia="Times New Roman" w:hAnsi="Helvatica" w:cs="Times New Roman"/>
          <w:sz w:val="24"/>
          <w:szCs w:val="24"/>
        </w:rPr>
        <w:t xml:space="preserve"> l</w:t>
      </w:r>
      <w:r w:rsidR="00E476D9" w:rsidRPr="00BD4332">
        <w:rPr>
          <w:rFonts w:ascii="Helvatica" w:eastAsia="Times New Roman" w:hAnsi="Helvatica" w:cs="Times New Roman"/>
          <w:sz w:val="24"/>
          <w:szCs w:val="24"/>
        </w:rPr>
        <w:t xml:space="preserve">evel </w:t>
      </w:r>
      <w:r w:rsidR="00BD4332">
        <w:rPr>
          <w:rFonts w:ascii="Helvatica" w:eastAsia="Times New Roman" w:hAnsi="Helvatica" w:cs="Times New Roman"/>
          <w:sz w:val="24"/>
          <w:szCs w:val="24"/>
        </w:rPr>
        <w:t>o</w:t>
      </w:r>
      <w:r w:rsidR="00E476D9" w:rsidRPr="00BD4332">
        <w:rPr>
          <w:rFonts w:ascii="Helvatica" w:eastAsia="Times New Roman" w:hAnsi="Helvatica" w:cs="Times New Roman"/>
          <w:sz w:val="24"/>
          <w:szCs w:val="24"/>
        </w:rPr>
        <w:t xml:space="preserve">f significance, </w:t>
      </w:r>
      <w:r w:rsidR="00674856" w:rsidRPr="00BD4332">
        <w:rPr>
          <w:rFonts w:ascii="Helvatica" w:eastAsia="Times New Roman" w:hAnsi="Helvatica" w:cs="Times New Roman"/>
          <w:sz w:val="24"/>
          <w:szCs w:val="24"/>
        </w:rPr>
        <w:t>p</w:t>
      </w:r>
      <w:r w:rsidR="00E476D9" w:rsidRPr="00BD4332">
        <w:rPr>
          <w:rFonts w:ascii="Helvatica" w:eastAsia="Times New Roman" w:hAnsi="Helvatica" w:cs="Times New Roman"/>
          <w:sz w:val="24"/>
          <w:szCs w:val="24"/>
        </w:rPr>
        <w:t>-value, tests of significance (</w:t>
      </w:r>
      <w:r w:rsidR="001A683F" w:rsidRPr="00BD4332">
        <w:rPr>
          <w:rFonts w:ascii="Helvatica" w:eastAsia="Times New Roman" w:hAnsi="Helvatica" w:cs="Times New Roman"/>
          <w:sz w:val="24"/>
          <w:szCs w:val="24"/>
        </w:rPr>
        <w:t>T</w:t>
      </w:r>
      <w:r w:rsidR="00E476D9" w:rsidRPr="00BD4332">
        <w:rPr>
          <w:rFonts w:ascii="Helvatica" w:eastAsia="Times New Roman" w:hAnsi="Helvatica" w:cs="Times New Roman"/>
          <w:sz w:val="24"/>
          <w:szCs w:val="24"/>
        </w:rPr>
        <w:t>-test, F-test, chi-</w:t>
      </w:r>
    </w:p>
    <w:p w:rsidR="00BD4332" w:rsidRDefault="00BD4332" w:rsidP="00A77941">
      <w:pPr>
        <w:tabs>
          <w:tab w:val="left" w:pos="1180"/>
        </w:tabs>
        <w:ind w:left="720"/>
        <w:jc w:val="both"/>
        <w:rPr>
          <w:rFonts w:ascii="Helvatica" w:eastAsia="Times New Roman" w:hAnsi="Helvatica" w:cs="Times New Roman"/>
          <w:sz w:val="24"/>
          <w:szCs w:val="24"/>
        </w:rPr>
      </w:pPr>
      <w:r>
        <w:rPr>
          <w:rFonts w:ascii="Helvatica" w:eastAsia="Times New Roman" w:hAnsi="Helvatica" w:cs="Times New Roman"/>
          <w:sz w:val="24"/>
          <w:szCs w:val="24"/>
        </w:rPr>
        <w:t xml:space="preserve">        </w:t>
      </w:r>
      <w:proofErr w:type="gramStart"/>
      <w:r w:rsidR="00E476D9" w:rsidRPr="00BD4332">
        <w:rPr>
          <w:rFonts w:ascii="Helvatica" w:eastAsia="Times New Roman" w:hAnsi="Helvatica" w:cs="Times New Roman"/>
          <w:sz w:val="24"/>
          <w:szCs w:val="24"/>
        </w:rPr>
        <w:t>square</w:t>
      </w:r>
      <w:proofErr w:type="gramEnd"/>
      <w:r w:rsidR="00E476D9" w:rsidRPr="00BD4332">
        <w:rPr>
          <w:rFonts w:ascii="Helvatica" w:eastAsia="Times New Roman" w:hAnsi="Helvatica" w:cs="Times New Roman"/>
          <w:sz w:val="24"/>
          <w:szCs w:val="24"/>
        </w:rPr>
        <w:t xml:space="preserve"> test and non-parametric test (one &amp; two sample)</w:t>
      </w:r>
      <w:r w:rsidR="00A77941" w:rsidRPr="00BD4332">
        <w:rPr>
          <w:rFonts w:ascii="Helvatica" w:eastAsia="Times New Roman" w:hAnsi="Helvatica" w:cs="Times New Roman"/>
          <w:sz w:val="24"/>
          <w:szCs w:val="24"/>
        </w:rPr>
        <w:t xml:space="preserve"> </w:t>
      </w:r>
      <w:r w:rsidR="00E476D9" w:rsidRPr="00BD4332">
        <w:rPr>
          <w:rFonts w:ascii="Helvatica" w:eastAsia="Times New Roman" w:hAnsi="Helvatica" w:cs="Times New Roman"/>
          <w:sz w:val="24"/>
          <w:szCs w:val="24"/>
        </w:rPr>
        <w:t>Analysis of variance</w:t>
      </w:r>
    </w:p>
    <w:p w:rsidR="00E36348" w:rsidRPr="00BD4332" w:rsidRDefault="00BD4332" w:rsidP="00A77941">
      <w:pPr>
        <w:tabs>
          <w:tab w:val="left" w:pos="1180"/>
        </w:tabs>
        <w:ind w:left="720"/>
        <w:jc w:val="both"/>
        <w:rPr>
          <w:rFonts w:ascii="Helvatica" w:eastAsia="Times New Roman" w:hAnsi="Helvatica" w:cs="Times New Roman"/>
          <w:sz w:val="24"/>
          <w:szCs w:val="24"/>
        </w:rPr>
      </w:pPr>
      <w:r>
        <w:rPr>
          <w:rFonts w:ascii="Helvatica" w:eastAsia="Times New Roman" w:hAnsi="Helvatica" w:cs="Times New Roman"/>
          <w:sz w:val="24"/>
          <w:szCs w:val="24"/>
        </w:rPr>
        <w:t xml:space="preserve">       </w:t>
      </w:r>
      <w:r w:rsidR="00E476D9" w:rsidRPr="00BD4332">
        <w:rPr>
          <w:rFonts w:ascii="Helvatica" w:eastAsia="Times New Roman" w:hAnsi="Helvatica" w:cs="Times New Roman"/>
          <w:sz w:val="24"/>
          <w:szCs w:val="24"/>
        </w:rPr>
        <w:t xml:space="preserve"> (ANOVA)- </w:t>
      </w:r>
      <w:proofErr w:type="gramStart"/>
      <w:r w:rsidR="00674856" w:rsidRPr="00BD4332">
        <w:rPr>
          <w:rFonts w:ascii="Helvatica" w:eastAsia="Times New Roman" w:hAnsi="Helvatica" w:cs="Times New Roman"/>
          <w:sz w:val="24"/>
          <w:szCs w:val="24"/>
        </w:rPr>
        <w:t>o</w:t>
      </w:r>
      <w:r w:rsidR="00E476D9" w:rsidRPr="00BD4332">
        <w:rPr>
          <w:rFonts w:ascii="Helvatica" w:eastAsia="Times New Roman" w:hAnsi="Helvatica" w:cs="Times New Roman"/>
          <w:sz w:val="24"/>
          <w:szCs w:val="24"/>
        </w:rPr>
        <w:t>ne</w:t>
      </w:r>
      <w:proofErr w:type="gramEnd"/>
      <w:r w:rsidR="00E476D9" w:rsidRPr="00BD4332">
        <w:rPr>
          <w:rFonts w:ascii="Helvatica" w:eastAsia="Times New Roman" w:hAnsi="Helvatica" w:cs="Times New Roman"/>
          <w:sz w:val="24"/>
          <w:szCs w:val="24"/>
        </w:rPr>
        <w:t xml:space="preserve"> way and two way; </w:t>
      </w:r>
      <w:r w:rsidR="00A77941" w:rsidRPr="00BD4332">
        <w:rPr>
          <w:rFonts w:ascii="Helvatica" w:eastAsia="Times New Roman" w:hAnsi="Helvatica" w:cs="Times New Roman"/>
          <w:sz w:val="24"/>
          <w:szCs w:val="24"/>
        </w:rPr>
        <w:t>Pr</w:t>
      </w:r>
      <w:r w:rsidR="00E476D9" w:rsidRPr="00BD4332">
        <w:rPr>
          <w:rFonts w:ascii="Helvatica" w:eastAsia="Times New Roman" w:hAnsi="Helvatica" w:cs="Times New Roman"/>
          <w:sz w:val="24"/>
          <w:szCs w:val="24"/>
        </w:rPr>
        <w:t xml:space="preserve">obability and </w:t>
      </w:r>
      <w:r w:rsidR="00674856" w:rsidRPr="00BD4332">
        <w:rPr>
          <w:rFonts w:ascii="Helvatica" w:eastAsia="Times New Roman" w:hAnsi="Helvatica" w:cs="Times New Roman"/>
          <w:sz w:val="24"/>
          <w:szCs w:val="24"/>
        </w:rPr>
        <w:t>pr</w:t>
      </w:r>
      <w:r w:rsidR="00E476D9" w:rsidRPr="00BD4332">
        <w:rPr>
          <w:rFonts w:ascii="Helvatica" w:eastAsia="Times New Roman" w:hAnsi="Helvatica" w:cs="Times New Roman"/>
          <w:sz w:val="24"/>
          <w:szCs w:val="24"/>
        </w:rPr>
        <w:t xml:space="preserve">obability distribution – </w:t>
      </w:r>
      <w:r>
        <w:rPr>
          <w:rFonts w:ascii="Helvatica" w:eastAsia="Times New Roman" w:hAnsi="Helvatica" w:cs="Times New Roman"/>
          <w:sz w:val="24"/>
          <w:szCs w:val="24"/>
        </w:rPr>
        <w:t xml:space="preserve"> </w:t>
      </w:r>
      <w:r>
        <w:rPr>
          <w:rFonts w:ascii="Helvatica" w:eastAsia="Times New Roman" w:hAnsi="Helvatica" w:cs="Times New Roman"/>
          <w:sz w:val="24"/>
          <w:szCs w:val="24"/>
        </w:rPr>
        <w:br/>
        <w:t xml:space="preserve">        </w:t>
      </w:r>
      <w:r w:rsidR="00E476D9" w:rsidRPr="00BD4332">
        <w:rPr>
          <w:rFonts w:ascii="Helvatica" w:eastAsia="Times New Roman" w:hAnsi="Helvatica" w:cs="Times New Roman"/>
          <w:sz w:val="24"/>
          <w:szCs w:val="24"/>
        </w:rPr>
        <w:t xml:space="preserve">Normal, Binomial and Poisson.  </w:t>
      </w:r>
    </w:p>
    <w:p w:rsidR="00551DEA" w:rsidRPr="00BD4332" w:rsidRDefault="00551DEA" w:rsidP="00E476D9">
      <w:pPr>
        <w:spacing w:line="0" w:lineRule="atLeast"/>
        <w:rPr>
          <w:rFonts w:ascii="Helvatica" w:eastAsia="Times New Roman" w:hAnsi="Helvatica"/>
          <w:b/>
          <w:sz w:val="24"/>
          <w:szCs w:val="24"/>
        </w:rPr>
      </w:pPr>
    </w:p>
    <w:p w:rsidR="00551DEA" w:rsidRPr="00BD4332" w:rsidRDefault="00551DEA" w:rsidP="00E476D9">
      <w:pPr>
        <w:spacing w:line="0" w:lineRule="atLeast"/>
        <w:rPr>
          <w:rFonts w:ascii="Helvatica" w:eastAsia="Times New Roman" w:hAnsi="Helvatica"/>
          <w:b/>
          <w:sz w:val="24"/>
          <w:szCs w:val="24"/>
        </w:rPr>
      </w:pPr>
    </w:p>
    <w:p w:rsidR="00BC391A" w:rsidRPr="00BD4332" w:rsidRDefault="00BC391A" w:rsidP="00E476D9">
      <w:pPr>
        <w:spacing w:line="0" w:lineRule="atLeast"/>
        <w:rPr>
          <w:rFonts w:ascii="Helvatica" w:eastAsia="Times New Roman" w:hAnsi="Helvatica"/>
          <w:b/>
          <w:sz w:val="24"/>
          <w:szCs w:val="24"/>
        </w:rPr>
      </w:pPr>
    </w:p>
    <w:p w:rsidR="00A77941" w:rsidRDefault="00E409FC" w:rsidP="00E409FC">
      <w:pPr>
        <w:tabs>
          <w:tab w:val="left" w:pos="1739"/>
        </w:tabs>
        <w:spacing w:line="0" w:lineRule="atLeast"/>
        <w:rPr>
          <w:rFonts w:ascii="Helvatica" w:eastAsia="Times New Roman" w:hAnsi="Helvatica"/>
          <w:b/>
          <w:sz w:val="24"/>
          <w:szCs w:val="24"/>
        </w:rPr>
      </w:pPr>
      <w:r>
        <w:rPr>
          <w:rFonts w:ascii="Helvatica" w:eastAsia="Times New Roman" w:hAnsi="Helvatica"/>
          <w:b/>
          <w:sz w:val="24"/>
          <w:szCs w:val="24"/>
        </w:rPr>
        <w:tab/>
      </w:r>
    </w:p>
    <w:p w:rsidR="00E409FC" w:rsidRDefault="00E409FC" w:rsidP="00E409FC">
      <w:pPr>
        <w:tabs>
          <w:tab w:val="left" w:pos="1739"/>
        </w:tabs>
        <w:spacing w:line="0" w:lineRule="atLeast"/>
        <w:rPr>
          <w:rFonts w:ascii="Helvatica" w:eastAsia="Times New Roman" w:hAnsi="Helvatica"/>
          <w:b/>
          <w:sz w:val="24"/>
          <w:szCs w:val="24"/>
        </w:rPr>
      </w:pPr>
    </w:p>
    <w:p w:rsidR="00E409FC" w:rsidRPr="00BD4332" w:rsidRDefault="00E409FC" w:rsidP="00E409FC">
      <w:pPr>
        <w:tabs>
          <w:tab w:val="left" w:pos="1739"/>
        </w:tabs>
        <w:spacing w:line="0" w:lineRule="atLeast"/>
        <w:rPr>
          <w:rFonts w:ascii="Helvatica" w:eastAsia="Times New Roman" w:hAnsi="Helvatica"/>
          <w:b/>
          <w:sz w:val="24"/>
          <w:szCs w:val="24"/>
        </w:rPr>
      </w:pPr>
    </w:p>
    <w:p w:rsidR="00A77941" w:rsidRPr="00BD4332" w:rsidRDefault="00A77941" w:rsidP="00E476D9">
      <w:pPr>
        <w:spacing w:line="0" w:lineRule="atLeast"/>
        <w:rPr>
          <w:rFonts w:ascii="Helvatica" w:eastAsia="Times New Roman" w:hAnsi="Helvatica"/>
          <w:b/>
          <w:sz w:val="24"/>
          <w:szCs w:val="24"/>
        </w:rPr>
      </w:pPr>
    </w:p>
    <w:p w:rsidR="00E476D9" w:rsidRPr="00732E20" w:rsidRDefault="00E476D9" w:rsidP="00E476D9">
      <w:pPr>
        <w:spacing w:line="0" w:lineRule="atLeast"/>
        <w:rPr>
          <w:rFonts w:ascii="Helvatica" w:eastAsia="Times New Roman" w:hAnsi="Helvatica"/>
          <w:b/>
          <w:sz w:val="22"/>
          <w:szCs w:val="22"/>
        </w:rPr>
      </w:pPr>
      <w:r w:rsidRPr="00732E20">
        <w:rPr>
          <w:rFonts w:ascii="Helvatica" w:eastAsia="Times New Roman" w:hAnsi="Helvatica"/>
          <w:b/>
          <w:sz w:val="22"/>
          <w:szCs w:val="22"/>
        </w:rPr>
        <w:tab/>
      </w:r>
      <w:r w:rsidRPr="00732E20">
        <w:rPr>
          <w:rFonts w:ascii="Helvatica" w:eastAsia="Times New Roman" w:hAnsi="Helvatica"/>
          <w:b/>
          <w:sz w:val="22"/>
          <w:szCs w:val="22"/>
        </w:rPr>
        <w:tab/>
      </w:r>
      <w:r w:rsidRPr="00732E20">
        <w:rPr>
          <w:rFonts w:ascii="Helvatica" w:eastAsia="Times New Roman" w:hAnsi="Helvatica"/>
          <w:b/>
          <w:sz w:val="22"/>
          <w:szCs w:val="22"/>
        </w:rPr>
        <w:tab/>
      </w:r>
      <w:r w:rsidRPr="00732E20">
        <w:rPr>
          <w:rFonts w:ascii="Helvatica" w:eastAsia="Times New Roman" w:hAnsi="Helvatica"/>
          <w:b/>
          <w:sz w:val="22"/>
          <w:szCs w:val="22"/>
        </w:rPr>
        <w:tab/>
      </w:r>
      <w:r w:rsidRPr="00732E20">
        <w:rPr>
          <w:rFonts w:ascii="Helvatica" w:eastAsia="Times New Roman" w:hAnsi="Helvatica"/>
          <w:b/>
          <w:sz w:val="22"/>
          <w:szCs w:val="22"/>
        </w:rPr>
        <w:tab/>
        <w:t xml:space="preserve">           </w:t>
      </w:r>
    </w:p>
    <w:p w:rsidR="00E23ACC" w:rsidRPr="00732E20" w:rsidRDefault="00E23ACC" w:rsidP="00E23ACC">
      <w:pPr>
        <w:spacing w:line="0" w:lineRule="atLeast"/>
        <w:jc w:val="center"/>
        <w:rPr>
          <w:rFonts w:ascii="Helvatica" w:eastAsia="Times New Roman" w:hAnsi="Helvatica"/>
          <w:b/>
          <w:sz w:val="40"/>
          <w:szCs w:val="22"/>
        </w:rPr>
      </w:pPr>
      <w:r w:rsidRPr="00732E20">
        <w:rPr>
          <w:rFonts w:ascii="Helvatica" w:eastAsia="Times New Roman" w:hAnsi="Helvatica"/>
          <w:b/>
          <w:sz w:val="40"/>
          <w:szCs w:val="22"/>
        </w:rPr>
        <w:lastRenderedPageBreak/>
        <w:t xml:space="preserve">Syllabus for </w:t>
      </w:r>
      <w:r w:rsidR="001A683F" w:rsidRPr="00732E20">
        <w:rPr>
          <w:rFonts w:ascii="Helvatica" w:eastAsia="Times New Roman" w:hAnsi="Helvatica"/>
          <w:b/>
          <w:sz w:val="40"/>
          <w:szCs w:val="22"/>
        </w:rPr>
        <w:t>I</w:t>
      </w:r>
      <w:r w:rsidRPr="00732E20">
        <w:rPr>
          <w:rFonts w:ascii="Helvatica" w:eastAsia="Times New Roman" w:hAnsi="Helvatica"/>
          <w:b/>
          <w:sz w:val="40"/>
          <w:szCs w:val="22"/>
        </w:rPr>
        <w:t xml:space="preserve">ntegrated </w:t>
      </w:r>
      <w:proofErr w:type="spellStart"/>
      <w:r w:rsidRPr="00732E20">
        <w:rPr>
          <w:rFonts w:ascii="Helvatica" w:eastAsia="Times New Roman" w:hAnsi="Helvatica"/>
          <w:b/>
          <w:sz w:val="40"/>
          <w:szCs w:val="22"/>
        </w:rPr>
        <w:t>M.Phil</w:t>
      </w:r>
      <w:proofErr w:type="spellEnd"/>
      <w:r w:rsidRPr="00732E20">
        <w:rPr>
          <w:rFonts w:ascii="Helvatica" w:eastAsia="Times New Roman" w:hAnsi="Helvatica"/>
          <w:b/>
          <w:sz w:val="40"/>
          <w:szCs w:val="22"/>
        </w:rPr>
        <w:t>-PhD 2019</w:t>
      </w:r>
    </w:p>
    <w:p w:rsidR="00BC391A" w:rsidRPr="00732E20" w:rsidRDefault="00BC391A" w:rsidP="00010E24">
      <w:pPr>
        <w:spacing w:line="0" w:lineRule="atLeast"/>
        <w:rPr>
          <w:rFonts w:ascii="Helvatica" w:eastAsia="Times New Roman" w:hAnsi="Helvatica"/>
          <w:b/>
          <w:sz w:val="22"/>
          <w:szCs w:val="22"/>
        </w:rPr>
      </w:pPr>
    </w:p>
    <w:p w:rsidR="00010E24" w:rsidRPr="00732E20" w:rsidRDefault="00E476D9" w:rsidP="00010E24">
      <w:pPr>
        <w:spacing w:line="0" w:lineRule="atLeast"/>
        <w:rPr>
          <w:rFonts w:ascii="Helvatica" w:eastAsia="Times New Roman" w:hAnsi="Helvatica"/>
          <w:b/>
          <w:sz w:val="24"/>
          <w:szCs w:val="22"/>
        </w:rPr>
      </w:pPr>
      <w:r w:rsidRPr="00732E20">
        <w:rPr>
          <w:rFonts w:ascii="Helvatica" w:eastAsia="Times New Roman" w:hAnsi="Helvatica"/>
          <w:b/>
          <w:sz w:val="24"/>
          <w:szCs w:val="22"/>
        </w:rPr>
        <w:t>Paper I: Research Methodology – Wildlife</w:t>
      </w:r>
      <w:r w:rsidRPr="00732E20">
        <w:rPr>
          <w:rFonts w:ascii="Helvatica" w:eastAsia="Times New Roman" w:hAnsi="Helvatica"/>
          <w:b/>
          <w:sz w:val="24"/>
          <w:szCs w:val="22"/>
        </w:rPr>
        <w:tab/>
        <w:t xml:space="preserve">                                       Max. Marks: </w:t>
      </w:r>
      <w:proofErr w:type="gramStart"/>
      <w:r w:rsidRPr="00732E20">
        <w:rPr>
          <w:rFonts w:ascii="Helvatica" w:eastAsia="Times New Roman" w:hAnsi="Helvatica"/>
          <w:b/>
          <w:sz w:val="24"/>
          <w:szCs w:val="22"/>
        </w:rPr>
        <w:t>100  Time</w:t>
      </w:r>
      <w:proofErr w:type="gramEnd"/>
      <w:r w:rsidRPr="00732E20">
        <w:rPr>
          <w:rFonts w:ascii="Helvatica" w:eastAsia="Times New Roman" w:hAnsi="Helvatica"/>
          <w:b/>
          <w:sz w:val="24"/>
          <w:szCs w:val="22"/>
        </w:rPr>
        <w:t xml:space="preserve"> allowed: 3 hours</w:t>
      </w:r>
      <w:r w:rsidRPr="00732E20">
        <w:rPr>
          <w:rFonts w:ascii="Helvatica" w:eastAsia="Times New Roman" w:hAnsi="Helvatica"/>
          <w:b/>
          <w:sz w:val="24"/>
          <w:szCs w:val="22"/>
        </w:rPr>
        <w:tab/>
      </w:r>
      <w:r w:rsidRPr="00732E20">
        <w:rPr>
          <w:rFonts w:ascii="Helvatica" w:eastAsia="Times New Roman" w:hAnsi="Helvatica"/>
          <w:b/>
          <w:sz w:val="24"/>
          <w:szCs w:val="22"/>
        </w:rPr>
        <w:tab/>
      </w:r>
      <w:r w:rsidRPr="00732E20">
        <w:rPr>
          <w:rFonts w:ascii="Helvatica" w:eastAsia="Times New Roman" w:hAnsi="Helvatica"/>
          <w:b/>
          <w:sz w:val="24"/>
          <w:szCs w:val="22"/>
        </w:rPr>
        <w:tab/>
        <w:t xml:space="preserve">           </w:t>
      </w:r>
      <w:r w:rsidRPr="00732E20">
        <w:rPr>
          <w:rFonts w:ascii="Helvatica" w:eastAsia="Times New Roman" w:hAnsi="Helvatica"/>
          <w:b/>
          <w:sz w:val="24"/>
          <w:szCs w:val="22"/>
        </w:rPr>
        <w:tab/>
      </w:r>
      <w:r w:rsidRPr="00732E20">
        <w:rPr>
          <w:rFonts w:ascii="Helvatica" w:eastAsia="Times New Roman" w:hAnsi="Helvatica"/>
          <w:b/>
          <w:sz w:val="24"/>
          <w:szCs w:val="22"/>
        </w:rPr>
        <w:tab/>
        <w:t xml:space="preserve">                         </w:t>
      </w:r>
      <w:r w:rsidR="00BC391A" w:rsidRPr="00732E20">
        <w:rPr>
          <w:rFonts w:ascii="Helvatica" w:eastAsia="Times New Roman" w:hAnsi="Helvatica"/>
          <w:b/>
          <w:sz w:val="24"/>
          <w:szCs w:val="22"/>
        </w:rPr>
        <w:t xml:space="preserve">  </w:t>
      </w:r>
      <w:r w:rsidR="00010E24" w:rsidRPr="00732E20">
        <w:rPr>
          <w:rFonts w:ascii="Helvatica" w:eastAsia="Times New Roman" w:hAnsi="Helvatica"/>
          <w:b/>
          <w:sz w:val="24"/>
          <w:szCs w:val="22"/>
        </w:rPr>
        <w:t>Min. Marks: 50</w:t>
      </w:r>
    </w:p>
    <w:p w:rsidR="00E476D9" w:rsidRPr="00732E20" w:rsidRDefault="00E476D9" w:rsidP="00E476D9">
      <w:pPr>
        <w:spacing w:line="0" w:lineRule="atLeast"/>
        <w:rPr>
          <w:rFonts w:ascii="Helvatica" w:eastAsia="Times New Roman" w:hAnsi="Helvatica"/>
          <w:b/>
          <w:sz w:val="22"/>
          <w:szCs w:val="22"/>
        </w:rPr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2"/>
        <w:gridCol w:w="2340"/>
      </w:tblGrid>
      <w:tr w:rsidR="00E476D9" w:rsidRPr="00BD4332" w:rsidTr="007D75A9">
        <w:trPr>
          <w:trHeight w:val="629"/>
        </w:trPr>
        <w:tc>
          <w:tcPr>
            <w:tcW w:w="7102" w:type="dxa"/>
            <w:shd w:val="clear" w:color="auto" w:fill="auto"/>
            <w:vAlign w:val="bottom"/>
          </w:tcPr>
          <w:p w:rsidR="00E476D9" w:rsidRPr="00BD4332" w:rsidRDefault="00E476D9" w:rsidP="00403AD1">
            <w:pPr>
              <w:jc w:val="both"/>
              <w:rPr>
                <w:rFonts w:ascii="Helvatica" w:eastAsia="Times New Roman" w:hAnsi="Helvatica" w:cs="Times New Roman"/>
                <w:b/>
                <w:sz w:val="24"/>
                <w:szCs w:val="24"/>
              </w:rPr>
            </w:pPr>
            <w:r w:rsidRPr="00BD4332">
              <w:rPr>
                <w:rFonts w:ascii="Helvatica" w:eastAsia="Times New Roman" w:hAnsi="Helvatica" w:cs="Times New Roman"/>
                <w:b/>
                <w:sz w:val="24"/>
                <w:szCs w:val="24"/>
              </w:rPr>
              <w:t xml:space="preserve">Unit I: </w:t>
            </w:r>
            <w:r w:rsidR="00403AD1" w:rsidRPr="00BD4332">
              <w:rPr>
                <w:rFonts w:ascii="Helvatica" w:eastAsia="Times New Roman" w:hAnsi="Helvatica" w:cs="Times New Roman"/>
                <w:b/>
                <w:sz w:val="24"/>
                <w:szCs w:val="24"/>
              </w:rPr>
              <w:t xml:space="preserve">Field Methods 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E476D9" w:rsidRPr="00BD4332" w:rsidRDefault="00E476D9" w:rsidP="007D75A9">
            <w:pPr>
              <w:jc w:val="both"/>
              <w:rPr>
                <w:rFonts w:ascii="Helvatica" w:eastAsia="Times New Roman" w:hAnsi="Helvatica" w:cs="Times New Roman"/>
                <w:sz w:val="24"/>
                <w:szCs w:val="24"/>
              </w:rPr>
            </w:pPr>
          </w:p>
        </w:tc>
      </w:tr>
    </w:tbl>
    <w:p w:rsidR="00E476D9" w:rsidRPr="00BD4332" w:rsidRDefault="00E476D9" w:rsidP="00E476D9">
      <w:pPr>
        <w:jc w:val="both"/>
        <w:rPr>
          <w:rFonts w:ascii="Helvatica" w:eastAsia="Times New Roman" w:hAnsi="Helvatica" w:cs="Times New Roman"/>
          <w:sz w:val="24"/>
          <w:szCs w:val="24"/>
        </w:rPr>
      </w:pPr>
    </w:p>
    <w:p w:rsidR="00BD4332" w:rsidRDefault="00A77941" w:rsidP="00A77941">
      <w:pPr>
        <w:tabs>
          <w:tab w:val="left" w:pos="1180"/>
        </w:tabs>
        <w:ind w:left="720"/>
        <w:jc w:val="both"/>
        <w:rPr>
          <w:rFonts w:ascii="Helvatica" w:eastAsia="Times New Roman" w:hAnsi="Helvatica" w:cs="Times New Roman"/>
          <w:sz w:val="24"/>
          <w:szCs w:val="24"/>
        </w:rPr>
      </w:pPr>
      <w:r w:rsidRPr="00BD4332">
        <w:rPr>
          <w:rFonts w:ascii="Helvatica" w:eastAsia="Times New Roman" w:hAnsi="Helvatica" w:cs="Times New Roman"/>
          <w:sz w:val="24"/>
          <w:szCs w:val="24"/>
        </w:rPr>
        <w:tab/>
      </w:r>
      <w:r w:rsidR="00403AD1" w:rsidRPr="00BD4332">
        <w:rPr>
          <w:rFonts w:ascii="Helvatica" w:eastAsia="Times New Roman" w:hAnsi="Helvatica" w:cs="Times New Roman"/>
          <w:sz w:val="24"/>
          <w:szCs w:val="24"/>
        </w:rPr>
        <w:t xml:space="preserve">Sampling design and data collection, Vegetation sampling methods for wildlife </w:t>
      </w:r>
      <w:r w:rsidR="00BD4332">
        <w:rPr>
          <w:rFonts w:ascii="Helvatica" w:eastAsia="Times New Roman" w:hAnsi="Helvatica" w:cs="Times New Roman"/>
          <w:sz w:val="24"/>
          <w:szCs w:val="24"/>
        </w:rPr>
        <w:br/>
        <w:t xml:space="preserve">        </w:t>
      </w:r>
      <w:r w:rsidR="00403AD1" w:rsidRPr="00BD4332">
        <w:rPr>
          <w:rFonts w:ascii="Helvatica" w:eastAsia="Times New Roman" w:hAnsi="Helvatica" w:cs="Times New Roman"/>
          <w:sz w:val="24"/>
          <w:szCs w:val="24"/>
        </w:rPr>
        <w:t>habitat evaluation</w:t>
      </w:r>
      <w:r w:rsidRPr="00BD4332">
        <w:rPr>
          <w:rFonts w:ascii="Helvatica" w:eastAsia="Times New Roman" w:hAnsi="Helvatica" w:cs="Times New Roman"/>
          <w:sz w:val="24"/>
          <w:szCs w:val="24"/>
        </w:rPr>
        <w:t xml:space="preserve">, </w:t>
      </w:r>
      <w:r w:rsidR="00403AD1" w:rsidRPr="00BD4332">
        <w:rPr>
          <w:rFonts w:ascii="Helvatica" w:eastAsia="Times New Roman" w:hAnsi="Helvatica" w:cs="Times New Roman"/>
          <w:sz w:val="24"/>
          <w:szCs w:val="24"/>
        </w:rPr>
        <w:t>Methods of w</w:t>
      </w:r>
      <w:r w:rsidR="00B35C5F" w:rsidRPr="00BD4332">
        <w:rPr>
          <w:rFonts w:ascii="Helvatica" w:eastAsia="Times New Roman" w:hAnsi="Helvatica" w:cs="Times New Roman"/>
          <w:sz w:val="24"/>
          <w:szCs w:val="24"/>
        </w:rPr>
        <w:t>ildlife population estimation: s</w:t>
      </w:r>
      <w:r w:rsidR="00403AD1" w:rsidRPr="00BD4332">
        <w:rPr>
          <w:rFonts w:ascii="Helvatica" w:eastAsia="Times New Roman" w:hAnsi="Helvatica" w:cs="Times New Roman"/>
          <w:sz w:val="24"/>
          <w:szCs w:val="24"/>
        </w:rPr>
        <w:t xml:space="preserve">ample counts, </w:t>
      </w:r>
      <w:r w:rsidR="00B35C5F" w:rsidRPr="00BD4332">
        <w:rPr>
          <w:rFonts w:ascii="Helvatica" w:eastAsia="Times New Roman" w:hAnsi="Helvatica" w:cs="Times New Roman"/>
          <w:sz w:val="24"/>
          <w:szCs w:val="24"/>
        </w:rPr>
        <w:t>d</w:t>
      </w:r>
      <w:r w:rsidR="00403AD1" w:rsidRPr="00BD4332">
        <w:rPr>
          <w:rFonts w:ascii="Helvatica" w:eastAsia="Times New Roman" w:hAnsi="Helvatica" w:cs="Times New Roman"/>
          <w:sz w:val="24"/>
          <w:szCs w:val="24"/>
        </w:rPr>
        <w:t xml:space="preserve">rive </w:t>
      </w:r>
      <w:r w:rsidR="00BD4332">
        <w:rPr>
          <w:rFonts w:ascii="Helvatica" w:eastAsia="Times New Roman" w:hAnsi="Helvatica" w:cs="Times New Roman"/>
          <w:sz w:val="24"/>
          <w:szCs w:val="24"/>
        </w:rPr>
        <w:t xml:space="preserve"> </w:t>
      </w:r>
      <w:r w:rsidR="00BD4332">
        <w:rPr>
          <w:rFonts w:ascii="Helvatica" w:eastAsia="Times New Roman" w:hAnsi="Helvatica" w:cs="Times New Roman"/>
          <w:sz w:val="24"/>
          <w:szCs w:val="24"/>
        </w:rPr>
        <w:br/>
        <w:t xml:space="preserve">        </w:t>
      </w:r>
      <w:r w:rsidR="00403AD1" w:rsidRPr="00BD4332">
        <w:rPr>
          <w:rFonts w:ascii="Helvatica" w:eastAsia="Times New Roman" w:hAnsi="Helvatica" w:cs="Times New Roman"/>
          <w:sz w:val="24"/>
          <w:szCs w:val="24"/>
        </w:rPr>
        <w:t xml:space="preserve">counts, </w:t>
      </w:r>
      <w:r w:rsidR="00B35C5F" w:rsidRPr="00BD4332">
        <w:rPr>
          <w:rFonts w:ascii="Helvatica" w:eastAsia="Times New Roman" w:hAnsi="Helvatica" w:cs="Times New Roman"/>
          <w:sz w:val="24"/>
          <w:szCs w:val="24"/>
        </w:rPr>
        <w:t>l</w:t>
      </w:r>
      <w:r w:rsidR="00403AD1" w:rsidRPr="00BD4332">
        <w:rPr>
          <w:rFonts w:ascii="Helvatica" w:eastAsia="Times New Roman" w:hAnsi="Helvatica" w:cs="Times New Roman"/>
          <w:sz w:val="24"/>
          <w:szCs w:val="24"/>
        </w:rPr>
        <w:t xml:space="preserve">ine </w:t>
      </w:r>
      <w:r w:rsidRPr="00BD4332">
        <w:rPr>
          <w:rFonts w:ascii="Helvatica" w:eastAsia="Times New Roman" w:hAnsi="Helvatica" w:cs="Times New Roman"/>
          <w:sz w:val="24"/>
          <w:szCs w:val="24"/>
        </w:rPr>
        <w:t xml:space="preserve"> </w:t>
      </w:r>
      <w:r w:rsidR="00403AD1" w:rsidRPr="00BD4332">
        <w:rPr>
          <w:rFonts w:ascii="Helvatica" w:eastAsia="Times New Roman" w:hAnsi="Helvatica" w:cs="Times New Roman"/>
          <w:sz w:val="24"/>
          <w:szCs w:val="24"/>
        </w:rPr>
        <w:t xml:space="preserve">transect method, </w:t>
      </w:r>
      <w:r w:rsidR="00B35C5F" w:rsidRPr="00BD4332">
        <w:rPr>
          <w:rFonts w:ascii="Helvatica" w:eastAsia="Times New Roman" w:hAnsi="Helvatica" w:cs="Times New Roman"/>
          <w:sz w:val="24"/>
          <w:szCs w:val="24"/>
        </w:rPr>
        <w:t xml:space="preserve">point </w:t>
      </w:r>
      <w:r w:rsidR="00403AD1" w:rsidRPr="00BD4332">
        <w:rPr>
          <w:rFonts w:ascii="Helvatica" w:eastAsia="Times New Roman" w:hAnsi="Helvatica" w:cs="Times New Roman"/>
          <w:sz w:val="24"/>
          <w:szCs w:val="24"/>
        </w:rPr>
        <w:t xml:space="preserve">counts, </w:t>
      </w:r>
      <w:r w:rsidR="00B35C5F" w:rsidRPr="00BD4332">
        <w:rPr>
          <w:rFonts w:ascii="Helvatica" w:eastAsia="Times New Roman" w:hAnsi="Helvatica" w:cs="Times New Roman"/>
          <w:sz w:val="24"/>
          <w:szCs w:val="24"/>
        </w:rPr>
        <w:t xml:space="preserve">pugmark </w:t>
      </w:r>
      <w:r w:rsidR="00403AD1" w:rsidRPr="00BD4332">
        <w:rPr>
          <w:rFonts w:ascii="Helvatica" w:eastAsia="Times New Roman" w:hAnsi="Helvatica" w:cs="Times New Roman"/>
          <w:sz w:val="24"/>
          <w:szCs w:val="24"/>
        </w:rPr>
        <w:t xml:space="preserve">census, </w:t>
      </w:r>
      <w:r w:rsidR="00B35C5F" w:rsidRPr="00BD4332">
        <w:rPr>
          <w:rFonts w:ascii="Helvatica" w:eastAsia="Times New Roman" w:hAnsi="Helvatica" w:cs="Times New Roman"/>
          <w:sz w:val="24"/>
          <w:szCs w:val="24"/>
        </w:rPr>
        <w:t xml:space="preserve">pellet </w:t>
      </w:r>
      <w:r w:rsidR="00403AD1" w:rsidRPr="00BD4332">
        <w:rPr>
          <w:rFonts w:ascii="Helvatica" w:eastAsia="Times New Roman" w:hAnsi="Helvatica" w:cs="Times New Roman"/>
          <w:sz w:val="24"/>
          <w:szCs w:val="24"/>
        </w:rPr>
        <w:t xml:space="preserve">group count and </w:t>
      </w:r>
      <w:r w:rsidR="00BD4332">
        <w:rPr>
          <w:rFonts w:ascii="Helvatica" w:eastAsia="Times New Roman" w:hAnsi="Helvatica" w:cs="Times New Roman"/>
          <w:sz w:val="24"/>
          <w:szCs w:val="24"/>
        </w:rPr>
        <w:br/>
        <w:t xml:space="preserve">        </w:t>
      </w:r>
      <w:r w:rsidR="00403AD1" w:rsidRPr="00BD4332">
        <w:rPr>
          <w:rFonts w:ascii="Helvatica" w:eastAsia="Times New Roman" w:hAnsi="Helvatica" w:cs="Times New Roman"/>
          <w:sz w:val="24"/>
          <w:szCs w:val="24"/>
        </w:rPr>
        <w:t>counts of dens and</w:t>
      </w:r>
      <w:r w:rsidRPr="00BD4332">
        <w:rPr>
          <w:rFonts w:ascii="Helvatica" w:eastAsia="Times New Roman" w:hAnsi="Helvatica" w:cs="Times New Roman"/>
          <w:sz w:val="24"/>
          <w:szCs w:val="24"/>
        </w:rPr>
        <w:t xml:space="preserve">  </w:t>
      </w:r>
      <w:r w:rsidR="00403AD1" w:rsidRPr="00BD4332">
        <w:rPr>
          <w:rFonts w:ascii="Helvatica" w:eastAsia="Times New Roman" w:hAnsi="Helvatica" w:cs="Times New Roman"/>
          <w:sz w:val="24"/>
          <w:szCs w:val="24"/>
        </w:rPr>
        <w:t>burrows</w:t>
      </w:r>
      <w:r w:rsidR="00CC7E5E">
        <w:rPr>
          <w:rFonts w:ascii="Helvatica" w:eastAsia="Times New Roman" w:hAnsi="Helvatica" w:cs="Times New Roman"/>
          <w:sz w:val="24"/>
          <w:szCs w:val="24"/>
        </w:rPr>
        <w:t>;</w:t>
      </w:r>
      <w:r w:rsidRPr="00BD4332">
        <w:rPr>
          <w:rFonts w:ascii="Helvatica" w:eastAsia="Times New Roman" w:hAnsi="Helvatica" w:cs="Times New Roman"/>
          <w:sz w:val="24"/>
          <w:szCs w:val="24"/>
        </w:rPr>
        <w:t xml:space="preserve"> Recording basic field observations through field signs </w:t>
      </w:r>
      <w:r w:rsidR="00BD4332">
        <w:rPr>
          <w:rFonts w:ascii="Helvatica" w:eastAsia="Times New Roman" w:hAnsi="Helvatica" w:cs="Times New Roman"/>
          <w:sz w:val="24"/>
          <w:szCs w:val="24"/>
        </w:rPr>
        <w:t xml:space="preserve">  </w:t>
      </w:r>
      <w:r w:rsidR="00BD4332">
        <w:rPr>
          <w:rFonts w:ascii="Helvatica" w:eastAsia="Times New Roman" w:hAnsi="Helvatica" w:cs="Times New Roman"/>
          <w:sz w:val="24"/>
          <w:szCs w:val="24"/>
        </w:rPr>
        <w:br/>
        <w:t xml:space="preserve">        </w:t>
      </w:r>
      <w:r w:rsidR="005F7BCC" w:rsidRPr="00BD4332">
        <w:rPr>
          <w:rFonts w:ascii="Helvatica" w:eastAsia="Times New Roman" w:hAnsi="Helvatica" w:cs="Times New Roman"/>
          <w:sz w:val="24"/>
          <w:szCs w:val="24"/>
        </w:rPr>
        <w:t>like foot prints, feeding</w:t>
      </w:r>
      <w:r w:rsidR="00BD4332">
        <w:rPr>
          <w:rFonts w:ascii="Helvatica" w:eastAsia="Times New Roman" w:hAnsi="Helvatica" w:cs="Times New Roman"/>
          <w:sz w:val="24"/>
          <w:szCs w:val="24"/>
        </w:rPr>
        <w:t xml:space="preserve"> </w:t>
      </w:r>
      <w:r w:rsidR="005F7BCC" w:rsidRPr="00BD4332">
        <w:rPr>
          <w:rFonts w:ascii="Helvatica" w:eastAsia="Times New Roman" w:hAnsi="Helvatica" w:cs="Times New Roman"/>
          <w:sz w:val="24"/>
          <w:szCs w:val="24"/>
        </w:rPr>
        <w:t xml:space="preserve"> signs and animal droppings</w:t>
      </w:r>
      <w:r w:rsidR="00CC7E5E">
        <w:rPr>
          <w:rFonts w:ascii="Helvatica" w:eastAsia="Times New Roman" w:hAnsi="Helvatica" w:cs="Times New Roman"/>
          <w:sz w:val="24"/>
          <w:szCs w:val="24"/>
        </w:rPr>
        <w:t>; C</w:t>
      </w:r>
      <w:r w:rsidR="003F3768" w:rsidRPr="00BD4332">
        <w:rPr>
          <w:rFonts w:ascii="Helvatica" w:eastAsia="Times New Roman" w:hAnsi="Helvatica" w:cs="Times New Roman"/>
          <w:sz w:val="24"/>
          <w:szCs w:val="24"/>
        </w:rPr>
        <w:t>apture</w:t>
      </w:r>
      <w:r w:rsidR="00966C2B" w:rsidRPr="00BD4332">
        <w:rPr>
          <w:rFonts w:ascii="Helvatica" w:eastAsia="Times New Roman" w:hAnsi="Helvatica" w:cs="Times New Roman"/>
          <w:sz w:val="24"/>
          <w:szCs w:val="24"/>
        </w:rPr>
        <w:t xml:space="preserve"> </w:t>
      </w:r>
      <w:r w:rsidR="003F3768" w:rsidRPr="00BD4332">
        <w:rPr>
          <w:rFonts w:ascii="Helvatica" w:eastAsia="Times New Roman" w:hAnsi="Helvatica" w:cs="Times New Roman"/>
          <w:sz w:val="24"/>
          <w:szCs w:val="24"/>
        </w:rPr>
        <w:t xml:space="preserve"> of</w:t>
      </w:r>
      <w:r w:rsidR="00966C2B" w:rsidRPr="00BD4332">
        <w:rPr>
          <w:rFonts w:ascii="Helvatica" w:eastAsia="Times New Roman" w:hAnsi="Helvatica" w:cs="Times New Roman"/>
          <w:sz w:val="24"/>
          <w:szCs w:val="24"/>
        </w:rPr>
        <w:t xml:space="preserve"> wild </w:t>
      </w:r>
      <w:r w:rsidR="00CC7E5E" w:rsidRPr="00BD4332">
        <w:rPr>
          <w:rFonts w:ascii="Helvatica" w:eastAsia="Times New Roman" w:hAnsi="Helvatica" w:cs="Times New Roman"/>
          <w:sz w:val="24"/>
          <w:szCs w:val="24"/>
        </w:rPr>
        <w:t>animals</w:t>
      </w:r>
      <w:r w:rsidR="00CC7E5E">
        <w:rPr>
          <w:rFonts w:ascii="Helvatica" w:eastAsia="Times New Roman" w:hAnsi="Helvatica" w:cs="Times New Roman"/>
          <w:sz w:val="24"/>
          <w:szCs w:val="24"/>
        </w:rPr>
        <w:t xml:space="preserve">; </w:t>
      </w:r>
      <w:r w:rsidR="00CC7E5E" w:rsidRPr="00BD4332">
        <w:rPr>
          <w:rFonts w:ascii="Helvatica" w:eastAsia="Times New Roman" w:hAnsi="Helvatica" w:cs="Times New Roman"/>
          <w:sz w:val="24"/>
          <w:szCs w:val="24"/>
        </w:rPr>
        <w:t>Use</w:t>
      </w:r>
      <w:r w:rsidRPr="00BD4332">
        <w:rPr>
          <w:rFonts w:ascii="Helvatica" w:eastAsia="Times New Roman" w:hAnsi="Helvatica" w:cs="Times New Roman"/>
          <w:sz w:val="24"/>
          <w:szCs w:val="24"/>
        </w:rPr>
        <w:t xml:space="preserve"> </w:t>
      </w:r>
    </w:p>
    <w:p w:rsidR="005F7BCC" w:rsidRPr="00BD4332" w:rsidRDefault="00BD4332" w:rsidP="00BD4332">
      <w:pPr>
        <w:tabs>
          <w:tab w:val="left" w:pos="1180"/>
          <w:tab w:val="left" w:pos="5479"/>
        </w:tabs>
        <w:ind w:left="720"/>
        <w:jc w:val="both"/>
        <w:rPr>
          <w:rFonts w:ascii="Helvatica" w:eastAsia="Times New Roman" w:hAnsi="Helvatica" w:cs="Times New Roman"/>
          <w:sz w:val="24"/>
          <w:szCs w:val="24"/>
        </w:rPr>
      </w:pPr>
      <w:r>
        <w:rPr>
          <w:rFonts w:ascii="Helvatica" w:eastAsia="Times New Roman" w:hAnsi="Helvatica" w:cs="Times New Roman"/>
          <w:sz w:val="24"/>
          <w:szCs w:val="24"/>
        </w:rPr>
        <w:t xml:space="preserve">        </w:t>
      </w:r>
      <w:proofErr w:type="gramStart"/>
      <w:r w:rsidR="00A77941" w:rsidRPr="00BD4332">
        <w:rPr>
          <w:rFonts w:ascii="Helvatica" w:eastAsia="Times New Roman" w:hAnsi="Helvatica" w:cs="Times New Roman"/>
          <w:sz w:val="24"/>
          <w:szCs w:val="24"/>
        </w:rPr>
        <w:t>of</w:t>
      </w:r>
      <w:proofErr w:type="gramEnd"/>
      <w:r w:rsidR="00A77941" w:rsidRPr="00BD4332">
        <w:rPr>
          <w:rFonts w:ascii="Helvatica" w:eastAsia="Times New Roman" w:hAnsi="Helvatica" w:cs="Times New Roman"/>
          <w:sz w:val="24"/>
          <w:szCs w:val="24"/>
        </w:rPr>
        <w:t xml:space="preserve"> camera, binoculars and GPS in </w:t>
      </w:r>
      <w:r w:rsidR="00966C2B" w:rsidRPr="00BD4332">
        <w:rPr>
          <w:rFonts w:ascii="Helvatica" w:eastAsia="Times New Roman" w:hAnsi="Helvatica" w:cs="Times New Roman"/>
          <w:sz w:val="24"/>
          <w:szCs w:val="24"/>
        </w:rPr>
        <w:t xml:space="preserve"> </w:t>
      </w:r>
      <w:r w:rsidR="00A77941" w:rsidRPr="00BD4332">
        <w:rPr>
          <w:rFonts w:ascii="Helvatica" w:eastAsia="Times New Roman" w:hAnsi="Helvatica" w:cs="Times New Roman"/>
          <w:sz w:val="24"/>
          <w:szCs w:val="24"/>
        </w:rPr>
        <w:t>Wildlife study</w:t>
      </w:r>
      <w:r w:rsidR="00CC7E5E">
        <w:rPr>
          <w:rFonts w:ascii="Helvatica" w:eastAsia="Times New Roman" w:hAnsi="Helvatica" w:cs="Times New Roman"/>
          <w:sz w:val="24"/>
          <w:szCs w:val="24"/>
        </w:rPr>
        <w:t xml:space="preserve">; </w:t>
      </w:r>
      <w:r w:rsidR="00A77941" w:rsidRPr="00BD4332">
        <w:rPr>
          <w:rFonts w:ascii="Helvatica" w:eastAsia="Times New Roman" w:hAnsi="Helvatica" w:cs="Times New Roman"/>
          <w:sz w:val="24"/>
          <w:szCs w:val="24"/>
        </w:rPr>
        <w:t>Quantitative methods of sampling</w:t>
      </w:r>
      <w:r>
        <w:rPr>
          <w:rFonts w:ascii="Helvatica" w:eastAsia="Times New Roman" w:hAnsi="Helvatica" w:cs="Times New Roman"/>
          <w:sz w:val="24"/>
          <w:szCs w:val="24"/>
        </w:rPr>
        <w:br/>
        <w:t xml:space="preserve">       </w:t>
      </w:r>
      <w:r w:rsidR="00A77941" w:rsidRPr="00BD4332">
        <w:rPr>
          <w:rFonts w:ascii="Helvatica" w:eastAsia="Times New Roman" w:hAnsi="Helvatica" w:cs="Times New Roman"/>
          <w:sz w:val="24"/>
          <w:szCs w:val="24"/>
        </w:rPr>
        <w:t xml:space="preserve"> behaviour : ad </w:t>
      </w:r>
      <w:proofErr w:type="spellStart"/>
      <w:r w:rsidR="00A77941" w:rsidRPr="00BD4332">
        <w:rPr>
          <w:rFonts w:ascii="Helvatica" w:eastAsia="Times New Roman" w:hAnsi="Helvatica" w:cs="Times New Roman"/>
          <w:sz w:val="24"/>
          <w:szCs w:val="24"/>
        </w:rPr>
        <w:t>libitum</w:t>
      </w:r>
      <w:proofErr w:type="spellEnd"/>
      <w:r w:rsidR="00A77941" w:rsidRPr="00BD4332">
        <w:rPr>
          <w:rFonts w:ascii="Helvatica" w:eastAsia="Times New Roman" w:hAnsi="Helvatica" w:cs="Times New Roman"/>
          <w:sz w:val="24"/>
          <w:szCs w:val="24"/>
        </w:rPr>
        <w:t xml:space="preserve">, focal animal and </w:t>
      </w:r>
      <w:r w:rsidR="00966C2B" w:rsidRPr="00BD4332">
        <w:rPr>
          <w:rFonts w:ascii="Helvatica" w:eastAsia="Times New Roman" w:hAnsi="Helvatica" w:cs="Times New Roman"/>
          <w:sz w:val="24"/>
          <w:szCs w:val="24"/>
        </w:rPr>
        <w:t>s</w:t>
      </w:r>
      <w:r w:rsidR="00A77941" w:rsidRPr="00BD4332">
        <w:rPr>
          <w:rFonts w:ascii="Helvatica" w:eastAsia="Times New Roman" w:hAnsi="Helvatica" w:cs="Times New Roman"/>
          <w:sz w:val="24"/>
          <w:szCs w:val="24"/>
        </w:rPr>
        <w:t>can sampling</w:t>
      </w:r>
      <w:r w:rsidR="00CC7E5E">
        <w:rPr>
          <w:rFonts w:ascii="Helvatica" w:eastAsia="Times New Roman" w:hAnsi="Helvatica" w:cs="Times New Roman"/>
          <w:sz w:val="24"/>
          <w:szCs w:val="24"/>
        </w:rPr>
        <w:t>;</w:t>
      </w:r>
      <w:r w:rsidR="00A77941" w:rsidRPr="00BD4332">
        <w:rPr>
          <w:rFonts w:ascii="Helvatica" w:eastAsia="Times New Roman" w:hAnsi="Helvatica" w:cs="Times New Roman"/>
          <w:sz w:val="24"/>
          <w:szCs w:val="24"/>
        </w:rPr>
        <w:t xml:space="preserve"> Time-activity budgets, </w:t>
      </w:r>
      <w:r>
        <w:rPr>
          <w:rFonts w:ascii="Helvatica" w:eastAsia="Times New Roman" w:hAnsi="Helvatica" w:cs="Times New Roman"/>
          <w:sz w:val="24"/>
          <w:szCs w:val="24"/>
        </w:rPr>
        <w:br/>
        <w:t xml:space="preserve">        </w:t>
      </w:r>
      <w:proofErr w:type="spellStart"/>
      <w:r w:rsidR="00A77941" w:rsidRPr="00BD4332">
        <w:rPr>
          <w:rFonts w:ascii="Helvatica" w:eastAsia="Times New Roman" w:hAnsi="Helvatica" w:cs="Times New Roman"/>
          <w:sz w:val="24"/>
          <w:szCs w:val="24"/>
        </w:rPr>
        <w:t>ethograms</w:t>
      </w:r>
      <w:proofErr w:type="spellEnd"/>
      <w:r w:rsidR="00DF22A2" w:rsidRPr="00BD4332">
        <w:rPr>
          <w:rFonts w:ascii="Helvatica" w:eastAsia="Times New Roman" w:hAnsi="Helvatica" w:cs="Times New Roman"/>
          <w:sz w:val="24"/>
          <w:szCs w:val="24"/>
        </w:rPr>
        <w:t>; Fa</w:t>
      </w:r>
      <w:r w:rsidR="003F3768" w:rsidRPr="00BD4332">
        <w:rPr>
          <w:rFonts w:ascii="Helvatica" w:eastAsia="Times New Roman" w:hAnsi="Helvatica" w:cs="Times New Roman"/>
          <w:sz w:val="24"/>
          <w:szCs w:val="24"/>
        </w:rPr>
        <w:t>e</w:t>
      </w:r>
      <w:r w:rsidR="00DF22A2" w:rsidRPr="00BD4332">
        <w:rPr>
          <w:rFonts w:ascii="Helvatica" w:eastAsia="Times New Roman" w:hAnsi="Helvatica" w:cs="Times New Roman"/>
          <w:sz w:val="24"/>
          <w:szCs w:val="24"/>
        </w:rPr>
        <w:t>cal analysis for evaluation of food and feeding</w:t>
      </w:r>
      <w:r w:rsidR="00966C2B" w:rsidRPr="00BD4332">
        <w:rPr>
          <w:rFonts w:ascii="Helvatica" w:eastAsia="Times New Roman" w:hAnsi="Helvatica" w:cs="Times New Roman"/>
          <w:sz w:val="24"/>
          <w:szCs w:val="24"/>
        </w:rPr>
        <w:t xml:space="preserve"> in</w:t>
      </w:r>
      <w:r w:rsidR="00DF22A2" w:rsidRPr="00BD4332">
        <w:rPr>
          <w:rFonts w:ascii="Helvatica" w:eastAsia="Times New Roman" w:hAnsi="Helvatica" w:cs="Times New Roman"/>
          <w:sz w:val="24"/>
          <w:szCs w:val="24"/>
        </w:rPr>
        <w:t xml:space="preserve"> ungulates and </w:t>
      </w:r>
      <w:r>
        <w:rPr>
          <w:rFonts w:ascii="Helvatica" w:eastAsia="Times New Roman" w:hAnsi="Helvatica" w:cs="Times New Roman"/>
          <w:sz w:val="24"/>
          <w:szCs w:val="24"/>
        </w:rPr>
        <w:br/>
        <w:t xml:space="preserve">        </w:t>
      </w:r>
      <w:r w:rsidR="00DF22A2" w:rsidRPr="00BD4332">
        <w:rPr>
          <w:rFonts w:ascii="Helvatica" w:eastAsia="Times New Roman" w:hAnsi="Helvatica" w:cs="Times New Roman"/>
          <w:sz w:val="24"/>
          <w:szCs w:val="24"/>
        </w:rPr>
        <w:t xml:space="preserve">carnivores </w:t>
      </w:r>
    </w:p>
    <w:p w:rsidR="005F7BCC" w:rsidRPr="00BD4332" w:rsidRDefault="005F7BCC" w:rsidP="00E476D9">
      <w:pPr>
        <w:tabs>
          <w:tab w:val="left" w:pos="1180"/>
        </w:tabs>
        <w:ind w:left="1200" w:right="1380" w:hanging="539"/>
        <w:jc w:val="both"/>
        <w:rPr>
          <w:rFonts w:ascii="Helvatica" w:eastAsia="Times New Roman" w:hAnsi="Helvatica" w:cs="Times New Roman"/>
          <w:sz w:val="24"/>
          <w:szCs w:val="24"/>
        </w:rPr>
      </w:pPr>
    </w:p>
    <w:p w:rsidR="00DF22A2" w:rsidRPr="00BD4332" w:rsidRDefault="00C47469" w:rsidP="00BD4332">
      <w:pPr>
        <w:tabs>
          <w:tab w:val="left" w:pos="1180"/>
        </w:tabs>
        <w:ind w:left="1200" w:right="1380" w:hanging="539"/>
        <w:jc w:val="both"/>
        <w:rPr>
          <w:rFonts w:ascii="Helvatica" w:eastAsia="Times New Roman" w:hAnsi="Helvatica" w:cs="Times New Roman"/>
          <w:b/>
          <w:sz w:val="24"/>
          <w:szCs w:val="24"/>
        </w:rPr>
      </w:pPr>
      <w:r w:rsidRPr="00BD4332">
        <w:rPr>
          <w:rFonts w:ascii="Helvatica" w:eastAsia="Times New Roman" w:hAnsi="Helvatica" w:cs="Times New Roman"/>
          <w:sz w:val="24"/>
          <w:szCs w:val="24"/>
        </w:rPr>
        <w:t xml:space="preserve"> </w:t>
      </w:r>
      <w:r w:rsidR="00DF22A2" w:rsidRPr="00BD4332">
        <w:rPr>
          <w:rFonts w:ascii="Helvatica" w:eastAsia="Times New Roman" w:hAnsi="Helvatica" w:cs="Times New Roman"/>
          <w:b/>
          <w:sz w:val="24"/>
          <w:szCs w:val="24"/>
        </w:rPr>
        <w:t xml:space="preserve">Unit II:    Scientific Writing </w:t>
      </w:r>
    </w:p>
    <w:p w:rsidR="00DF22A2" w:rsidRPr="00BD4332" w:rsidRDefault="00DF22A2" w:rsidP="00DF22A2">
      <w:pPr>
        <w:jc w:val="both"/>
        <w:rPr>
          <w:rFonts w:ascii="Helvatica" w:eastAsia="Times New Roman" w:hAnsi="Helvatica" w:cs="Times New Roman"/>
          <w:sz w:val="24"/>
          <w:szCs w:val="24"/>
        </w:rPr>
      </w:pPr>
    </w:p>
    <w:p w:rsidR="00732E20" w:rsidRPr="00BD4332" w:rsidRDefault="00DF22A2" w:rsidP="00732E20">
      <w:pPr>
        <w:tabs>
          <w:tab w:val="left" w:pos="1160"/>
        </w:tabs>
        <w:ind w:left="1180" w:right="700" w:hanging="450"/>
        <w:jc w:val="both"/>
        <w:rPr>
          <w:rFonts w:ascii="Helvatica" w:eastAsia="Times New Roman" w:hAnsi="Helvatica" w:cs="Times New Roman"/>
          <w:sz w:val="24"/>
          <w:szCs w:val="24"/>
        </w:rPr>
      </w:pPr>
      <w:r w:rsidRPr="00BD4332">
        <w:rPr>
          <w:rFonts w:ascii="Helvatica" w:eastAsia="Times New Roman" w:hAnsi="Helvatica" w:cs="Times New Roman"/>
          <w:sz w:val="24"/>
          <w:szCs w:val="24"/>
        </w:rPr>
        <w:tab/>
      </w:r>
      <w:proofErr w:type="gramStart"/>
      <w:r w:rsidR="00732E20" w:rsidRPr="00BD4332">
        <w:rPr>
          <w:rFonts w:ascii="Helvatica" w:eastAsia="Times New Roman" w:hAnsi="Helvatica" w:cs="Times New Roman"/>
          <w:sz w:val="24"/>
          <w:szCs w:val="24"/>
        </w:rPr>
        <w:t xml:space="preserve">Research, Types and Formulations; Meaning of Research, Objective of Research, Motivation in Research; Research methods </w:t>
      </w:r>
      <w:proofErr w:type="spellStart"/>
      <w:r w:rsidR="00732E20" w:rsidRPr="00BD4332">
        <w:rPr>
          <w:rFonts w:ascii="Helvatica" w:eastAsia="Times New Roman" w:hAnsi="Helvatica" w:cs="Times New Roman"/>
          <w:sz w:val="24"/>
          <w:szCs w:val="24"/>
        </w:rPr>
        <w:t>vs</w:t>
      </w:r>
      <w:proofErr w:type="spellEnd"/>
      <w:r w:rsidR="00732E20" w:rsidRPr="00BD4332">
        <w:rPr>
          <w:rFonts w:ascii="Helvatica" w:eastAsia="Times New Roman" w:hAnsi="Helvatica" w:cs="Times New Roman"/>
          <w:sz w:val="24"/>
          <w:szCs w:val="24"/>
        </w:rPr>
        <w:t xml:space="preserve"> Methodology.</w:t>
      </w:r>
      <w:proofErr w:type="gramEnd"/>
      <w:r w:rsidR="00732E20" w:rsidRPr="00BD4332">
        <w:rPr>
          <w:rFonts w:ascii="Helvatica" w:eastAsia="Times New Roman" w:hAnsi="Helvatica" w:cs="Times New Roman"/>
          <w:sz w:val="24"/>
          <w:szCs w:val="24"/>
        </w:rPr>
        <w:t xml:space="preserve"> Types  of research – Descriptive </w:t>
      </w:r>
      <w:proofErr w:type="spellStart"/>
      <w:r w:rsidR="00732E20" w:rsidRPr="00BD4332">
        <w:rPr>
          <w:rFonts w:ascii="Helvatica" w:eastAsia="Times New Roman" w:hAnsi="Helvatica" w:cs="Times New Roman"/>
          <w:sz w:val="24"/>
          <w:szCs w:val="24"/>
        </w:rPr>
        <w:t>vs</w:t>
      </w:r>
      <w:proofErr w:type="spellEnd"/>
      <w:r w:rsidR="00732E20" w:rsidRPr="00BD4332">
        <w:rPr>
          <w:rFonts w:ascii="Helvatica" w:eastAsia="Times New Roman" w:hAnsi="Helvatica" w:cs="Times New Roman"/>
          <w:sz w:val="24"/>
          <w:szCs w:val="24"/>
        </w:rPr>
        <w:t xml:space="preserve"> Analytical, Applied </w:t>
      </w:r>
      <w:proofErr w:type="spellStart"/>
      <w:r w:rsidR="00732E20" w:rsidRPr="00BD4332">
        <w:rPr>
          <w:rFonts w:ascii="Helvatica" w:eastAsia="Times New Roman" w:hAnsi="Helvatica" w:cs="Times New Roman"/>
          <w:sz w:val="24"/>
          <w:szCs w:val="24"/>
        </w:rPr>
        <w:t>vs</w:t>
      </w:r>
      <w:proofErr w:type="spellEnd"/>
      <w:r w:rsidR="00732E20" w:rsidRPr="00BD4332">
        <w:rPr>
          <w:rFonts w:ascii="Helvatica" w:eastAsia="Times New Roman" w:hAnsi="Helvatica" w:cs="Times New Roman"/>
          <w:sz w:val="24"/>
          <w:szCs w:val="24"/>
        </w:rPr>
        <w:t xml:space="preserve"> Fundamental, Quantitative </w:t>
      </w:r>
      <w:proofErr w:type="spellStart"/>
      <w:r w:rsidR="00732E20" w:rsidRPr="00BD4332">
        <w:rPr>
          <w:rFonts w:ascii="Helvatica" w:eastAsia="Times New Roman" w:hAnsi="Helvatica" w:cs="Times New Roman"/>
          <w:sz w:val="24"/>
          <w:szCs w:val="24"/>
        </w:rPr>
        <w:t>vs</w:t>
      </w:r>
      <w:proofErr w:type="spellEnd"/>
      <w:r w:rsidR="00732E20" w:rsidRPr="00BD4332">
        <w:rPr>
          <w:rFonts w:ascii="Helvatica" w:eastAsia="Times New Roman" w:hAnsi="Helvatica" w:cs="Times New Roman"/>
          <w:sz w:val="24"/>
          <w:szCs w:val="24"/>
        </w:rPr>
        <w:t xml:space="preserve"> Qualitative, </w:t>
      </w:r>
      <w:proofErr w:type="spellStart"/>
      <w:r w:rsidR="00732E20" w:rsidRPr="00BD4332">
        <w:rPr>
          <w:rFonts w:ascii="Helvatica" w:eastAsia="Times New Roman" w:hAnsi="Helvatica" w:cs="Times New Roman"/>
          <w:sz w:val="24"/>
          <w:szCs w:val="24"/>
        </w:rPr>
        <w:t>Concepttual</w:t>
      </w:r>
      <w:proofErr w:type="spellEnd"/>
      <w:r w:rsidR="00732E20" w:rsidRPr="00BD4332">
        <w:rPr>
          <w:rFonts w:ascii="Helvatica" w:eastAsia="Times New Roman" w:hAnsi="Helvatica" w:cs="Times New Roman"/>
          <w:sz w:val="24"/>
          <w:szCs w:val="24"/>
        </w:rPr>
        <w:t xml:space="preserve"> </w:t>
      </w:r>
      <w:proofErr w:type="spellStart"/>
      <w:r w:rsidR="00732E20" w:rsidRPr="00BD4332">
        <w:rPr>
          <w:rFonts w:ascii="Helvatica" w:eastAsia="Times New Roman" w:hAnsi="Helvatica" w:cs="Times New Roman"/>
          <w:sz w:val="24"/>
          <w:szCs w:val="24"/>
        </w:rPr>
        <w:t>vs</w:t>
      </w:r>
      <w:proofErr w:type="spellEnd"/>
      <w:r w:rsidR="00732E20" w:rsidRPr="00BD4332">
        <w:rPr>
          <w:rFonts w:ascii="Helvatica" w:eastAsia="Times New Roman" w:hAnsi="Helvatica" w:cs="Times New Roman"/>
          <w:sz w:val="24"/>
          <w:szCs w:val="24"/>
        </w:rPr>
        <w:t xml:space="preserve"> </w:t>
      </w:r>
      <w:proofErr w:type="spellStart"/>
      <w:r w:rsidR="00732E20" w:rsidRPr="00BD4332">
        <w:rPr>
          <w:rFonts w:ascii="Helvatica" w:eastAsia="Times New Roman" w:hAnsi="Helvatica" w:cs="Times New Roman"/>
          <w:sz w:val="24"/>
          <w:szCs w:val="24"/>
        </w:rPr>
        <w:t>Empiral</w:t>
      </w:r>
      <w:proofErr w:type="spellEnd"/>
      <w:r w:rsidR="00732E20" w:rsidRPr="00BD4332">
        <w:rPr>
          <w:rFonts w:ascii="Helvatica" w:eastAsia="Times New Roman" w:hAnsi="Helvatica" w:cs="Times New Roman"/>
          <w:sz w:val="24"/>
          <w:szCs w:val="24"/>
        </w:rPr>
        <w:t>; Research Process, Criteria of good Research, Formulating the research problem; Selecting the problem; Importance of literature review in research; Sources of Literature Review- primary and secondary sources, reviews, treatise, monographs, patents, journals, books and internet resources; Identifying research gap areas from literature review. Hypothesis, important considerations while making a hypothesis.</w:t>
      </w:r>
    </w:p>
    <w:p w:rsidR="00DF22A2" w:rsidRPr="00BD4332" w:rsidRDefault="00DF22A2" w:rsidP="00DF22A2">
      <w:pPr>
        <w:tabs>
          <w:tab w:val="left" w:pos="1160"/>
        </w:tabs>
        <w:ind w:left="1180" w:right="700" w:hanging="450"/>
        <w:jc w:val="both"/>
        <w:rPr>
          <w:rFonts w:ascii="Helvatica" w:eastAsia="Times New Roman" w:hAnsi="Helvatica" w:cs="Times New Roman"/>
          <w:sz w:val="24"/>
          <w:szCs w:val="24"/>
        </w:rPr>
      </w:pPr>
    </w:p>
    <w:p w:rsidR="00DF22A2" w:rsidRPr="00BD4332" w:rsidRDefault="00DF22A2" w:rsidP="00BD4332">
      <w:pPr>
        <w:tabs>
          <w:tab w:val="left" w:pos="1180"/>
        </w:tabs>
        <w:ind w:left="720"/>
        <w:jc w:val="both"/>
        <w:rPr>
          <w:rFonts w:ascii="Helvatica" w:eastAsia="Times New Roman" w:hAnsi="Helvatica" w:cs="Times New Roman"/>
          <w:sz w:val="24"/>
          <w:szCs w:val="24"/>
        </w:rPr>
      </w:pPr>
      <w:r w:rsidRPr="00BD4332">
        <w:rPr>
          <w:rFonts w:ascii="Helvatica" w:eastAsia="Times New Roman" w:hAnsi="Helvatica" w:cs="Times New Roman"/>
          <w:sz w:val="24"/>
          <w:szCs w:val="24"/>
        </w:rPr>
        <w:t xml:space="preserve"> </w:t>
      </w:r>
      <w:r w:rsidRPr="00BD4332">
        <w:rPr>
          <w:rFonts w:ascii="Helvatica" w:eastAsia="Times New Roman" w:hAnsi="Helvatica" w:cs="Times New Roman"/>
          <w:b/>
          <w:sz w:val="24"/>
          <w:szCs w:val="24"/>
        </w:rPr>
        <w:t>Unit III: Research Ethics</w:t>
      </w:r>
    </w:p>
    <w:p w:rsidR="00732E20" w:rsidRPr="00BD4332" w:rsidRDefault="00DF22A2" w:rsidP="00732E20">
      <w:pPr>
        <w:tabs>
          <w:tab w:val="left" w:pos="1180"/>
        </w:tabs>
        <w:ind w:left="720"/>
        <w:jc w:val="both"/>
        <w:rPr>
          <w:rFonts w:ascii="Helvatica" w:eastAsia="Times New Roman" w:hAnsi="Helvatica" w:cs="Times New Roman"/>
          <w:sz w:val="24"/>
          <w:szCs w:val="24"/>
        </w:rPr>
      </w:pPr>
      <w:r w:rsidRPr="00BD4332">
        <w:rPr>
          <w:rFonts w:ascii="Helvatica" w:eastAsia="Times New Roman" w:hAnsi="Helvatica" w:cs="Times New Roman"/>
          <w:sz w:val="24"/>
          <w:szCs w:val="24"/>
        </w:rPr>
        <w:tab/>
      </w:r>
      <w:r w:rsidR="00732E20" w:rsidRPr="00BD4332">
        <w:rPr>
          <w:rFonts w:ascii="Helvatica" w:eastAsia="Times New Roman" w:hAnsi="Helvatica" w:cs="Times New Roman"/>
          <w:sz w:val="24"/>
          <w:szCs w:val="24"/>
        </w:rPr>
        <w:t xml:space="preserve">Ethics in Research Introduction to Bioethics, Ethical issues concerning various fields </w:t>
      </w:r>
      <w:r w:rsidR="00BD4332">
        <w:rPr>
          <w:rFonts w:ascii="Helvatica" w:eastAsia="Times New Roman" w:hAnsi="Helvatica" w:cs="Times New Roman"/>
          <w:sz w:val="24"/>
          <w:szCs w:val="24"/>
        </w:rPr>
        <w:br/>
        <w:t xml:space="preserve">        </w:t>
      </w:r>
      <w:r w:rsidR="00732E20" w:rsidRPr="00BD4332">
        <w:rPr>
          <w:rFonts w:ascii="Helvatica" w:eastAsia="Times New Roman" w:hAnsi="Helvatica" w:cs="Times New Roman"/>
          <w:sz w:val="24"/>
          <w:szCs w:val="24"/>
        </w:rPr>
        <w:t xml:space="preserve">of biology; </w:t>
      </w:r>
      <w:proofErr w:type="gramStart"/>
      <w:r w:rsidR="00732E20" w:rsidRPr="00BD4332">
        <w:rPr>
          <w:rFonts w:ascii="Helvatica" w:eastAsia="Times New Roman" w:hAnsi="Helvatica" w:cs="Times New Roman"/>
          <w:sz w:val="24"/>
          <w:szCs w:val="24"/>
        </w:rPr>
        <w:t>Embryonic</w:t>
      </w:r>
      <w:proofErr w:type="gramEnd"/>
      <w:r w:rsidR="00732E20" w:rsidRPr="00BD4332">
        <w:rPr>
          <w:rFonts w:ascii="Helvatica" w:eastAsia="Times New Roman" w:hAnsi="Helvatica" w:cs="Times New Roman"/>
          <w:sz w:val="24"/>
          <w:szCs w:val="24"/>
        </w:rPr>
        <w:t xml:space="preserve"> stem cells and cloning, gene therapy and designer babies, </w:t>
      </w:r>
      <w:r w:rsidR="00BD4332">
        <w:rPr>
          <w:rFonts w:ascii="Helvatica" w:eastAsia="Times New Roman" w:hAnsi="Helvatica" w:cs="Times New Roman"/>
          <w:sz w:val="24"/>
          <w:szCs w:val="24"/>
        </w:rPr>
        <w:br/>
        <w:t xml:space="preserve">        </w:t>
      </w:r>
      <w:r w:rsidR="00732E20" w:rsidRPr="00BD4332">
        <w:rPr>
          <w:rFonts w:ascii="Helvatica" w:eastAsia="Times New Roman" w:hAnsi="Helvatica" w:cs="Times New Roman"/>
          <w:sz w:val="24"/>
          <w:szCs w:val="24"/>
        </w:rPr>
        <w:t xml:space="preserve">genetically modified animals and crops. Ethical limits of animal use and welfare; </w:t>
      </w:r>
      <w:r w:rsidR="00BD4332">
        <w:rPr>
          <w:rFonts w:ascii="Helvatica" w:eastAsia="Times New Roman" w:hAnsi="Helvatica" w:cs="Times New Roman"/>
          <w:sz w:val="24"/>
          <w:szCs w:val="24"/>
        </w:rPr>
        <w:br/>
        <w:t xml:space="preserve">        </w:t>
      </w:r>
      <w:r w:rsidR="00732E20" w:rsidRPr="00BD4332">
        <w:rPr>
          <w:rFonts w:ascii="Helvatica" w:eastAsia="Times New Roman" w:hAnsi="Helvatica" w:cs="Times New Roman"/>
          <w:sz w:val="24"/>
          <w:szCs w:val="24"/>
        </w:rPr>
        <w:t xml:space="preserve">Medical research ethics, Plagiarism and academic integrity; Mentor and mentee </w:t>
      </w:r>
      <w:r w:rsidR="00BD4332">
        <w:rPr>
          <w:rFonts w:ascii="Helvatica" w:eastAsia="Times New Roman" w:hAnsi="Helvatica" w:cs="Times New Roman"/>
          <w:sz w:val="24"/>
          <w:szCs w:val="24"/>
        </w:rPr>
        <w:br/>
        <w:t xml:space="preserve">        </w:t>
      </w:r>
      <w:r w:rsidR="00732E20" w:rsidRPr="00BD4332">
        <w:rPr>
          <w:rFonts w:ascii="Helvatica" w:eastAsia="Times New Roman" w:hAnsi="Helvatica" w:cs="Times New Roman"/>
          <w:sz w:val="24"/>
          <w:szCs w:val="24"/>
        </w:rPr>
        <w:t xml:space="preserve">responsibilities and  relationships, Record keeping , data, responsible authorship and </w:t>
      </w:r>
      <w:r w:rsidR="00BD4332">
        <w:rPr>
          <w:rFonts w:ascii="Helvatica" w:eastAsia="Times New Roman" w:hAnsi="Helvatica" w:cs="Times New Roman"/>
          <w:sz w:val="24"/>
          <w:szCs w:val="24"/>
        </w:rPr>
        <w:br/>
        <w:t xml:space="preserve">        </w:t>
      </w:r>
      <w:r w:rsidR="00732E20" w:rsidRPr="00BD4332">
        <w:rPr>
          <w:rFonts w:ascii="Helvatica" w:eastAsia="Times New Roman" w:hAnsi="Helvatica" w:cs="Times New Roman"/>
          <w:sz w:val="24"/>
          <w:szCs w:val="24"/>
        </w:rPr>
        <w:t xml:space="preserve">Publications, Conflict of </w:t>
      </w:r>
      <w:proofErr w:type="spellStart"/>
      <w:r w:rsidR="00732E20" w:rsidRPr="00BD4332">
        <w:rPr>
          <w:rFonts w:ascii="Helvatica" w:eastAsia="Times New Roman" w:hAnsi="Helvatica" w:cs="Times New Roman"/>
          <w:sz w:val="24"/>
          <w:szCs w:val="24"/>
        </w:rPr>
        <w:t>intrest</w:t>
      </w:r>
      <w:proofErr w:type="spellEnd"/>
      <w:r w:rsidR="00BD4332">
        <w:rPr>
          <w:rFonts w:ascii="Helvatica" w:eastAsia="Times New Roman" w:hAnsi="Helvatica" w:cs="Times New Roman"/>
          <w:sz w:val="24"/>
          <w:szCs w:val="24"/>
        </w:rPr>
        <w:t>.</w:t>
      </w:r>
    </w:p>
    <w:p w:rsidR="00732E20" w:rsidRPr="00BD4332" w:rsidRDefault="00732E20" w:rsidP="00732E20">
      <w:pPr>
        <w:tabs>
          <w:tab w:val="left" w:pos="1180"/>
        </w:tabs>
        <w:ind w:left="720"/>
        <w:jc w:val="both"/>
        <w:rPr>
          <w:rFonts w:ascii="Helvatica" w:eastAsia="Times New Roman" w:hAnsi="Helvatica" w:cs="Times New Roman"/>
          <w:sz w:val="24"/>
          <w:szCs w:val="24"/>
        </w:rPr>
      </w:pPr>
    </w:p>
    <w:p w:rsidR="00576C3B" w:rsidRPr="00BD4332" w:rsidRDefault="00576C3B" w:rsidP="00E476D9">
      <w:pPr>
        <w:tabs>
          <w:tab w:val="left" w:pos="1180"/>
        </w:tabs>
        <w:ind w:left="720"/>
        <w:jc w:val="both"/>
        <w:rPr>
          <w:rFonts w:ascii="Helvatica" w:eastAsia="Times New Roman" w:hAnsi="Helvatica" w:cs="Times New Roman"/>
          <w:sz w:val="24"/>
          <w:szCs w:val="24"/>
        </w:rPr>
      </w:pPr>
    </w:p>
    <w:p w:rsidR="00DF22A2" w:rsidRPr="00BD4332" w:rsidRDefault="00E476D9" w:rsidP="00DF22A2">
      <w:pPr>
        <w:jc w:val="both"/>
        <w:rPr>
          <w:rFonts w:ascii="Helvatica" w:eastAsia="Times New Roman" w:hAnsi="Helvatica" w:cs="Times New Roman"/>
          <w:b/>
          <w:sz w:val="24"/>
          <w:szCs w:val="24"/>
        </w:rPr>
      </w:pPr>
      <w:r w:rsidRPr="00BD4332">
        <w:rPr>
          <w:rFonts w:ascii="Helvatica" w:eastAsia="Times New Roman" w:hAnsi="Helvatica" w:cs="Times New Roman"/>
          <w:b/>
          <w:sz w:val="24"/>
          <w:szCs w:val="24"/>
        </w:rPr>
        <w:t xml:space="preserve">Unit IV: </w:t>
      </w:r>
      <w:r w:rsidR="00DF22A2" w:rsidRPr="00BD4332">
        <w:rPr>
          <w:rFonts w:ascii="Helvatica" w:eastAsia="Times New Roman" w:hAnsi="Helvatica" w:cs="Times New Roman"/>
          <w:b/>
          <w:sz w:val="24"/>
          <w:szCs w:val="24"/>
        </w:rPr>
        <w:t xml:space="preserve">Bio-Statistics </w:t>
      </w:r>
    </w:p>
    <w:p w:rsidR="00DF22A2" w:rsidRPr="00BD4332" w:rsidRDefault="00DF22A2" w:rsidP="00DF22A2">
      <w:pPr>
        <w:jc w:val="both"/>
        <w:rPr>
          <w:rFonts w:ascii="Helvatica" w:eastAsia="Times New Roman" w:hAnsi="Helvatica" w:cs="Times New Roman"/>
          <w:sz w:val="24"/>
          <w:szCs w:val="24"/>
        </w:rPr>
      </w:pPr>
    </w:p>
    <w:p w:rsidR="00732E20" w:rsidRPr="00BD4332" w:rsidRDefault="00DF22A2" w:rsidP="00732E20">
      <w:pPr>
        <w:tabs>
          <w:tab w:val="left" w:pos="1180"/>
        </w:tabs>
        <w:ind w:left="720"/>
        <w:jc w:val="both"/>
        <w:rPr>
          <w:rFonts w:ascii="Helvatica" w:eastAsia="Times New Roman" w:hAnsi="Helvatica" w:cs="Times New Roman"/>
          <w:sz w:val="24"/>
          <w:szCs w:val="24"/>
        </w:rPr>
      </w:pPr>
      <w:r w:rsidRPr="00BD4332">
        <w:rPr>
          <w:rFonts w:ascii="Helvatica" w:eastAsia="Times New Roman" w:hAnsi="Helvatica" w:cs="Times New Roman"/>
          <w:sz w:val="24"/>
          <w:szCs w:val="24"/>
        </w:rPr>
        <w:tab/>
      </w:r>
      <w:r w:rsidR="00732E20" w:rsidRPr="00BD4332">
        <w:rPr>
          <w:rFonts w:ascii="Helvatica" w:eastAsia="Times New Roman" w:hAnsi="Helvatica" w:cs="Times New Roman"/>
          <w:sz w:val="24"/>
          <w:szCs w:val="24"/>
        </w:rPr>
        <w:t xml:space="preserve">Method of data collection and presentation of data; Measures of central tendencies </w:t>
      </w:r>
      <w:r w:rsidR="00BD4332">
        <w:rPr>
          <w:rFonts w:ascii="Helvatica" w:eastAsia="Times New Roman" w:hAnsi="Helvatica" w:cs="Times New Roman"/>
          <w:sz w:val="24"/>
          <w:szCs w:val="24"/>
        </w:rPr>
        <w:br/>
        <w:t xml:space="preserve">        </w:t>
      </w:r>
      <w:r w:rsidR="00732E20" w:rsidRPr="00BD4332">
        <w:rPr>
          <w:rFonts w:ascii="Helvatica" w:eastAsia="Times New Roman" w:hAnsi="Helvatica" w:cs="Times New Roman"/>
          <w:sz w:val="24"/>
          <w:szCs w:val="24"/>
        </w:rPr>
        <w:t xml:space="preserve">and dispersion; Correlation   and regression analysis; Types of errors in testing </w:t>
      </w:r>
      <w:r w:rsidR="00BD4332">
        <w:rPr>
          <w:rFonts w:ascii="Helvatica" w:eastAsia="Times New Roman" w:hAnsi="Helvatica" w:cs="Times New Roman"/>
          <w:sz w:val="24"/>
          <w:szCs w:val="24"/>
        </w:rPr>
        <w:br/>
        <w:t xml:space="preserve">        </w:t>
      </w:r>
      <w:r w:rsidR="00732E20" w:rsidRPr="00BD4332">
        <w:rPr>
          <w:rFonts w:ascii="Helvatica" w:eastAsia="Times New Roman" w:hAnsi="Helvatica" w:cs="Times New Roman"/>
          <w:sz w:val="24"/>
          <w:szCs w:val="24"/>
        </w:rPr>
        <w:t>hypothesis, level of significance, p-value, tests of significance (T-test, F-test, chi-</w:t>
      </w:r>
      <w:r w:rsidR="00BD4332">
        <w:rPr>
          <w:rFonts w:ascii="Helvatica" w:eastAsia="Times New Roman" w:hAnsi="Helvatica" w:cs="Times New Roman"/>
          <w:sz w:val="24"/>
          <w:szCs w:val="24"/>
        </w:rPr>
        <w:br/>
        <w:t xml:space="preserve">        </w:t>
      </w:r>
      <w:r w:rsidR="00732E20" w:rsidRPr="00BD4332">
        <w:rPr>
          <w:rFonts w:ascii="Helvatica" w:eastAsia="Times New Roman" w:hAnsi="Helvatica" w:cs="Times New Roman"/>
          <w:sz w:val="24"/>
          <w:szCs w:val="24"/>
        </w:rPr>
        <w:t>square test and non-       parametric test (one &amp; two sample) Analysis of variance</w:t>
      </w:r>
      <w:r w:rsidR="00BD4332">
        <w:rPr>
          <w:rFonts w:ascii="Helvatica" w:eastAsia="Times New Roman" w:hAnsi="Helvatica" w:cs="Times New Roman"/>
          <w:sz w:val="24"/>
          <w:szCs w:val="24"/>
        </w:rPr>
        <w:br/>
        <w:t xml:space="preserve">       </w:t>
      </w:r>
      <w:r w:rsidR="00732E20" w:rsidRPr="00BD4332">
        <w:rPr>
          <w:rFonts w:ascii="Helvatica" w:eastAsia="Times New Roman" w:hAnsi="Helvatica" w:cs="Times New Roman"/>
          <w:sz w:val="24"/>
          <w:szCs w:val="24"/>
        </w:rPr>
        <w:t xml:space="preserve"> (ANOVA)- one way and two </w:t>
      </w:r>
      <w:proofErr w:type="spellStart"/>
      <w:r w:rsidR="00732E20" w:rsidRPr="00BD4332">
        <w:rPr>
          <w:rFonts w:ascii="Helvatica" w:eastAsia="Times New Roman" w:hAnsi="Helvatica" w:cs="Times New Roman"/>
          <w:sz w:val="24"/>
          <w:szCs w:val="24"/>
        </w:rPr>
        <w:t>way;Probability</w:t>
      </w:r>
      <w:proofErr w:type="spellEnd"/>
      <w:r w:rsidR="00732E20" w:rsidRPr="00BD4332">
        <w:rPr>
          <w:rFonts w:ascii="Helvatica" w:eastAsia="Times New Roman" w:hAnsi="Helvatica" w:cs="Times New Roman"/>
          <w:sz w:val="24"/>
          <w:szCs w:val="24"/>
        </w:rPr>
        <w:t xml:space="preserve"> and probability distribution – Normal, </w:t>
      </w:r>
      <w:r w:rsidR="00BD4332">
        <w:rPr>
          <w:rFonts w:ascii="Helvatica" w:eastAsia="Times New Roman" w:hAnsi="Helvatica" w:cs="Times New Roman"/>
          <w:sz w:val="24"/>
          <w:szCs w:val="24"/>
        </w:rPr>
        <w:t xml:space="preserve"> </w:t>
      </w:r>
      <w:r w:rsidR="00BD4332">
        <w:rPr>
          <w:rFonts w:ascii="Helvatica" w:eastAsia="Times New Roman" w:hAnsi="Helvatica" w:cs="Times New Roman"/>
          <w:sz w:val="24"/>
          <w:szCs w:val="24"/>
        </w:rPr>
        <w:br/>
        <w:t xml:space="preserve">        </w:t>
      </w:r>
      <w:r w:rsidR="00732E20" w:rsidRPr="00BD4332">
        <w:rPr>
          <w:rFonts w:ascii="Helvatica" w:eastAsia="Times New Roman" w:hAnsi="Helvatica" w:cs="Times New Roman"/>
          <w:sz w:val="24"/>
          <w:szCs w:val="24"/>
        </w:rPr>
        <w:t xml:space="preserve">Binomial and Poisson.  </w:t>
      </w:r>
    </w:p>
    <w:p w:rsidR="00732E20" w:rsidRPr="00732E20" w:rsidRDefault="00732E20" w:rsidP="00732E20">
      <w:pPr>
        <w:spacing w:line="0" w:lineRule="atLeast"/>
        <w:rPr>
          <w:rFonts w:ascii="Helvatica" w:eastAsia="Times New Roman" w:hAnsi="Helvatica"/>
          <w:b/>
          <w:sz w:val="22"/>
          <w:szCs w:val="22"/>
        </w:rPr>
      </w:pPr>
    </w:p>
    <w:p w:rsidR="00732E20" w:rsidRPr="00732E20" w:rsidRDefault="00732E20" w:rsidP="00732E20">
      <w:pPr>
        <w:spacing w:line="0" w:lineRule="atLeast"/>
        <w:rPr>
          <w:rFonts w:ascii="Helvatica" w:eastAsia="Times New Roman" w:hAnsi="Helvatica"/>
          <w:b/>
          <w:sz w:val="22"/>
          <w:szCs w:val="22"/>
        </w:rPr>
      </w:pPr>
    </w:p>
    <w:p w:rsidR="00DF22A2" w:rsidRPr="00732E20" w:rsidRDefault="00DF22A2" w:rsidP="00DF22A2">
      <w:pPr>
        <w:tabs>
          <w:tab w:val="left" w:pos="1180"/>
        </w:tabs>
        <w:ind w:left="720"/>
        <w:jc w:val="both"/>
        <w:rPr>
          <w:rFonts w:ascii="Helvatica" w:eastAsia="Times New Roman" w:hAnsi="Helvatica" w:cs="Times New Roman"/>
          <w:sz w:val="22"/>
          <w:szCs w:val="22"/>
        </w:rPr>
      </w:pPr>
    </w:p>
    <w:p w:rsidR="00DF22A2" w:rsidRPr="00732E20" w:rsidRDefault="00DF22A2" w:rsidP="00DF22A2">
      <w:pPr>
        <w:tabs>
          <w:tab w:val="left" w:pos="1180"/>
        </w:tabs>
        <w:ind w:left="720"/>
        <w:jc w:val="both"/>
        <w:rPr>
          <w:rFonts w:ascii="Helvatica" w:eastAsia="Times New Roman" w:hAnsi="Helvatica" w:cs="Times New Roman"/>
          <w:sz w:val="22"/>
          <w:szCs w:val="22"/>
        </w:rPr>
      </w:pPr>
    </w:p>
    <w:p w:rsidR="00E23ACC" w:rsidRPr="00732E20" w:rsidRDefault="00E23ACC" w:rsidP="00E23ACC">
      <w:pPr>
        <w:spacing w:line="0" w:lineRule="atLeast"/>
        <w:jc w:val="center"/>
        <w:rPr>
          <w:rFonts w:ascii="Helvatica" w:eastAsia="Times New Roman" w:hAnsi="Helvatica"/>
          <w:b/>
          <w:sz w:val="40"/>
          <w:szCs w:val="22"/>
        </w:rPr>
      </w:pPr>
      <w:r w:rsidRPr="00732E20">
        <w:rPr>
          <w:rFonts w:ascii="Helvatica" w:eastAsia="Times New Roman" w:hAnsi="Helvatica"/>
          <w:b/>
          <w:sz w:val="40"/>
          <w:szCs w:val="22"/>
        </w:rPr>
        <w:lastRenderedPageBreak/>
        <w:t xml:space="preserve">Syllabus for </w:t>
      </w:r>
      <w:r w:rsidR="001A683F" w:rsidRPr="00732E20">
        <w:rPr>
          <w:rFonts w:ascii="Helvatica" w:eastAsia="Times New Roman" w:hAnsi="Helvatica"/>
          <w:b/>
          <w:sz w:val="40"/>
          <w:szCs w:val="22"/>
        </w:rPr>
        <w:t>I</w:t>
      </w:r>
      <w:r w:rsidRPr="00732E20">
        <w:rPr>
          <w:rFonts w:ascii="Helvatica" w:eastAsia="Times New Roman" w:hAnsi="Helvatica"/>
          <w:b/>
          <w:sz w:val="40"/>
          <w:szCs w:val="22"/>
        </w:rPr>
        <w:t xml:space="preserve">ntegrated </w:t>
      </w:r>
      <w:proofErr w:type="spellStart"/>
      <w:r w:rsidRPr="00732E20">
        <w:rPr>
          <w:rFonts w:ascii="Helvatica" w:eastAsia="Times New Roman" w:hAnsi="Helvatica"/>
          <w:b/>
          <w:sz w:val="40"/>
          <w:szCs w:val="22"/>
        </w:rPr>
        <w:t>M.Phil</w:t>
      </w:r>
      <w:proofErr w:type="spellEnd"/>
      <w:r w:rsidRPr="00732E20">
        <w:rPr>
          <w:rFonts w:ascii="Helvatica" w:eastAsia="Times New Roman" w:hAnsi="Helvatica"/>
          <w:b/>
          <w:sz w:val="40"/>
          <w:szCs w:val="22"/>
        </w:rPr>
        <w:t>-PhD 2019</w:t>
      </w:r>
    </w:p>
    <w:p w:rsidR="00BC391A" w:rsidRPr="00732E20" w:rsidRDefault="00BC391A" w:rsidP="00010E24">
      <w:pPr>
        <w:spacing w:line="0" w:lineRule="atLeast"/>
        <w:rPr>
          <w:rFonts w:ascii="Helvatica" w:eastAsia="Times New Roman" w:hAnsi="Helvatica"/>
          <w:b/>
          <w:sz w:val="22"/>
          <w:szCs w:val="22"/>
        </w:rPr>
      </w:pPr>
    </w:p>
    <w:p w:rsidR="00BC391A" w:rsidRPr="00732E20" w:rsidRDefault="00BC391A" w:rsidP="00010E24">
      <w:pPr>
        <w:spacing w:line="0" w:lineRule="atLeast"/>
        <w:rPr>
          <w:rFonts w:ascii="Helvatica" w:eastAsia="Times New Roman" w:hAnsi="Helvatica"/>
          <w:b/>
          <w:sz w:val="22"/>
          <w:szCs w:val="22"/>
        </w:rPr>
      </w:pPr>
    </w:p>
    <w:p w:rsidR="00010E24" w:rsidRPr="00732E20" w:rsidRDefault="0065430E" w:rsidP="00010E24">
      <w:pPr>
        <w:spacing w:line="0" w:lineRule="atLeast"/>
        <w:rPr>
          <w:rFonts w:ascii="Helvatica" w:eastAsia="Times New Roman" w:hAnsi="Helvatica"/>
          <w:b/>
          <w:sz w:val="24"/>
          <w:szCs w:val="22"/>
        </w:rPr>
      </w:pPr>
      <w:r w:rsidRPr="00732E20">
        <w:rPr>
          <w:rFonts w:ascii="Helvatica" w:eastAsia="Times New Roman" w:hAnsi="Helvatica"/>
          <w:b/>
          <w:sz w:val="24"/>
          <w:szCs w:val="22"/>
        </w:rPr>
        <w:t xml:space="preserve">Paper I: Research Methodology – Ichthyology </w:t>
      </w:r>
      <w:r w:rsidRPr="00732E20">
        <w:rPr>
          <w:rFonts w:ascii="Helvatica" w:eastAsia="Times New Roman" w:hAnsi="Helvatica"/>
          <w:b/>
          <w:sz w:val="24"/>
          <w:szCs w:val="22"/>
        </w:rPr>
        <w:tab/>
        <w:t xml:space="preserve">                                       Max. Marks: </w:t>
      </w:r>
      <w:proofErr w:type="gramStart"/>
      <w:r w:rsidRPr="00732E20">
        <w:rPr>
          <w:rFonts w:ascii="Helvatica" w:eastAsia="Times New Roman" w:hAnsi="Helvatica"/>
          <w:b/>
          <w:sz w:val="24"/>
          <w:szCs w:val="22"/>
        </w:rPr>
        <w:t>100  Time</w:t>
      </w:r>
      <w:proofErr w:type="gramEnd"/>
      <w:r w:rsidRPr="00732E20">
        <w:rPr>
          <w:rFonts w:ascii="Helvatica" w:eastAsia="Times New Roman" w:hAnsi="Helvatica"/>
          <w:b/>
          <w:sz w:val="24"/>
          <w:szCs w:val="22"/>
        </w:rPr>
        <w:t xml:space="preserve"> allowed: 3 hours</w:t>
      </w:r>
      <w:r w:rsidRPr="00732E20">
        <w:rPr>
          <w:rFonts w:ascii="Helvatica" w:eastAsia="Times New Roman" w:hAnsi="Helvatica"/>
          <w:b/>
          <w:sz w:val="24"/>
          <w:szCs w:val="22"/>
        </w:rPr>
        <w:tab/>
      </w:r>
      <w:r w:rsidRPr="00732E20">
        <w:rPr>
          <w:rFonts w:ascii="Helvatica" w:eastAsia="Times New Roman" w:hAnsi="Helvatica"/>
          <w:b/>
          <w:sz w:val="24"/>
          <w:szCs w:val="22"/>
        </w:rPr>
        <w:tab/>
      </w:r>
      <w:r w:rsidRPr="00732E20">
        <w:rPr>
          <w:rFonts w:ascii="Helvatica" w:eastAsia="Times New Roman" w:hAnsi="Helvatica"/>
          <w:b/>
          <w:sz w:val="24"/>
          <w:szCs w:val="22"/>
        </w:rPr>
        <w:tab/>
        <w:t xml:space="preserve">           </w:t>
      </w:r>
      <w:r w:rsidRPr="00732E20">
        <w:rPr>
          <w:rFonts w:ascii="Helvatica" w:eastAsia="Times New Roman" w:hAnsi="Helvatica"/>
          <w:b/>
          <w:sz w:val="24"/>
          <w:szCs w:val="22"/>
        </w:rPr>
        <w:tab/>
      </w:r>
      <w:r w:rsidRPr="00732E20">
        <w:rPr>
          <w:rFonts w:ascii="Helvatica" w:eastAsia="Times New Roman" w:hAnsi="Helvatica"/>
          <w:b/>
          <w:sz w:val="24"/>
          <w:szCs w:val="22"/>
        </w:rPr>
        <w:tab/>
        <w:t xml:space="preserve">               </w:t>
      </w:r>
      <w:r w:rsidR="00551DEA" w:rsidRPr="00732E20">
        <w:rPr>
          <w:rFonts w:ascii="Helvatica" w:eastAsia="Times New Roman" w:hAnsi="Helvatica"/>
          <w:b/>
          <w:sz w:val="24"/>
          <w:szCs w:val="22"/>
        </w:rPr>
        <w:t xml:space="preserve">            </w:t>
      </w:r>
      <w:r w:rsidR="00010E24" w:rsidRPr="00732E20">
        <w:rPr>
          <w:rFonts w:ascii="Helvatica" w:eastAsia="Times New Roman" w:hAnsi="Helvatica"/>
          <w:b/>
          <w:sz w:val="24"/>
          <w:szCs w:val="22"/>
        </w:rPr>
        <w:t>Min. Marks: 50</w:t>
      </w:r>
    </w:p>
    <w:p w:rsidR="0065430E" w:rsidRPr="00732E20" w:rsidRDefault="0065430E" w:rsidP="0065430E">
      <w:pPr>
        <w:spacing w:line="0" w:lineRule="atLeast"/>
        <w:rPr>
          <w:rFonts w:ascii="Helvatica" w:eastAsia="Times New Roman" w:hAnsi="Helvatica"/>
          <w:b/>
          <w:sz w:val="24"/>
          <w:szCs w:val="22"/>
        </w:rPr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2"/>
        <w:gridCol w:w="2340"/>
      </w:tblGrid>
      <w:tr w:rsidR="0065430E" w:rsidRPr="00E07EFA" w:rsidTr="007D75A9">
        <w:trPr>
          <w:trHeight w:val="629"/>
        </w:trPr>
        <w:tc>
          <w:tcPr>
            <w:tcW w:w="7102" w:type="dxa"/>
            <w:shd w:val="clear" w:color="auto" w:fill="auto"/>
            <w:vAlign w:val="bottom"/>
          </w:tcPr>
          <w:p w:rsidR="0065430E" w:rsidRPr="00E07EFA" w:rsidRDefault="0065430E" w:rsidP="0065430E">
            <w:pPr>
              <w:jc w:val="both"/>
              <w:rPr>
                <w:rFonts w:ascii="Helvatica" w:eastAsia="Times New Roman" w:hAnsi="Helvatica" w:cs="Times New Roman"/>
                <w:b/>
                <w:sz w:val="24"/>
                <w:szCs w:val="24"/>
              </w:rPr>
            </w:pPr>
            <w:r w:rsidRPr="00E07EFA">
              <w:rPr>
                <w:rFonts w:ascii="Helvatica" w:eastAsia="Times New Roman" w:hAnsi="Helvatica" w:cs="Times New Roman"/>
                <w:b/>
                <w:sz w:val="24"/>
                <w:szCs w:val="24"/>
              </w:rPr>
              <w:t xml:space="preserve">Unit I: </w:t>
            </w:r>
            <w:r w:rsidR="00010E24" w:rsidRPr="00E07EFA">
              <w:rPr>
                <w:rFonts w:ascii="Helvatica" w:eastAsia="Times New Roman" w:hAnsi="Helvatica" w:cs="Times New Roman"/>
                <w:b/>
                <w:sz w:val="24"/>
                <w:szCs w:val="24"/>
              </w:rPr>
              <w:t>Fish Biology</w:t>
            </w:r>
            <w:r w:rsidR="00DF22A2" w:rsidRPr="00E07EFA">
              <w:rPr>
                <w:rFonts w:ascii="Helvatica" w:eastAsia="Times New Roman" w:hAnsi="Helvatica" w:cs="Times New Roman"/>
                <w:b/>
                <w:sz w:val="24"/>
                <w:szCs w:val="24"/>
              </w:rPr>
              <w:t xml:space="preserve"> and Biochemistry </w:t>
            </w:r>
            <w:r w:rsidR="00010E24" w:rsidRPr="00E07EFA">
              <w:rPr>
                <w:rFonts w:ascii="Helvatica" w:eastAsia="Times New Roman" w:hAnsi="Helvatica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65430E" w:rsidRPr="00E07EFA" w:rsidRDefault="0065430E" w:rsidP="007D75A9">
            <w:pPr>
              <w:jc w:val="both"/>
              <w:rPr>
                <w:rFonts w:ascii="Helvatica" w:eastAsia="Times New Roman" w:hAnsi="Helvatica" w:cs="Times New Roman"/>
                <w:sz w:val="24"/>
                <w:szCs w:val="24"/>
              </w:rPr>
            </w:pPr>
          </w:p>
        </w:tc>
      </w:tr>
    </w:tbl>
    <w:p w:rsidR="0065430E" w:rsidRPr="00E07EFA" w:rsidRDefault="0065430E" w:rsidP="0065430E">
      <w:pPr>
        <w:jc w:val="both"/>
        <w:rPr>
          <w:rFonts w:ascii="Helvatica" w:eastAsia="Times New Roman" w:hAnsi="Helvatica" w:cs="Times New Roman"/>
          <w:sz w:val="24"/>
          <w:szCs w:val="24"/>
        </w:rPr>
      </w:pPr>
    </w:p>
    <w:p w:rsidR="0065430E" w:rsidRPr="00E07EFA" w:rsidRDefault="00DF22A2" w:rsidP="00DF22A2">
      <w:pPr>
        <w:tabs>
          <w:tab w:val="left" w:pos="1180"/>
        </w:tabs>
        <w:jc w:val="both"/>
        <w:rPr>
          <w:rFonts w:ascii="Helvatica" w:eastAsia="Times New Roman" w:hAnsi="Helvatica" w:cs="Times New Roman"/>
          <w:sz w:val="24"/>
          <w:szCs w:val="24"/>
        </w:rPr>
      </w:pPr>
      <w:r w:rsidRPr="00E07EFA">
        <w:rPr>
          <w:rFonts w:ascii="Helvatica" w:eastAsia="Times New Roman" w:hAnsi="Helvatica" w:cs="Times New Roman"/>
          <w:sz w:val="24"/>
          <w:szCs w:val="24"/>
        </w:rPr>
        <w:tab/>
        <w:t xml:space="preserve">Methods used for estimation of </w:t>
      </w:r>
      <w:proofErr w:type="spellStart"/>
      <w:r w:rsidRPr="00E07EFA">
        <w:rPr>
          <w:rFonts w:ascii="Helvatica" w:eastAsia="Times New Roman" w:hAnsi="Helvatica" w:cs="Times New Roman"/>
          <w:sz w:val="24"/>
          <w:szCs w:val="24"/>
        </w:rPr>
        <w:t>Physico</w:t>
      </w:r>
      <w:proofErr w:type="spellEnd"/>
      <w:r w:rsidRPr="00E07EFA">
        <w:rPr>
          <w:rFonts w:ascii="Helvatica" w:eastAsia="Times New Roman" w:hAnsi="Helvatica" w:cs="Times New Roman"/>
          <w:sz w:val="24"/>
          <w:szCs w:val="24"/>
        </w:rPr>
        <w:t>-Chemical parameter</w:t>
      </w:r>
      <w:r w:rsidR="00966C2B" w:rsidRPr="00E07EFA">
        <w:rPr>
          <w:rFonts w:ascii="Helvatica" w:eastAsia="Times New Roman" w:hAnsi="Helvatica" w:cs="Times New Roman"/>
          <w:sz w:val="24"/>
          <w:szCs w:val="24"/>
        </w:rPr>
        <w:t>s</w:t>
      </w:r>
      <w:r w:rsidRPr="00E07EFA">
        <w:rPr>
          <w:rFonts w:ascii="Helvatica" w:eastAsia="Times New Roman" w:hAnsi="Helvatica" w:cs="Times New Roman"/>
          <w:sz w:val="24"/>
          <w:szCs w:val="24"/>
        </w:rPr>
        <w:t xml:space="preserve"> in </w:t>
      </w:r>
      <w:proofErr w:type="spellStart"/>
      <w:r w:rsidRPr="00E07EFA">
        <w:rPr>
          <w:rFonts w:ascii="Helvatica" w:eastAsia="Times New Roman" w:hAnsi="Helvatica" w:cs="Times New Roman"/>
          <w:sz w:val="24"/>
          <w:szCs w:val="24"/>
        </w:rPr>
        <w:t>waterbodies</w:t>
      </w:r>
      <w:proofErr w:type="spellEnd"/>
      <w:r w:rsidRPr="00E07EFA">
        <w:rPr>
          <w:rFonts w:ascii="Helvatica" w:eastAsia="Times New Roman" w:hAnsi="Helvatica" w:cs="Times New Roman"/>
          <w:sz w:val="24"/>
          <w:szCs w:val="24"/>
        </w:rPr>
        <w:t xml:space="preserve">: </w:t>
      </w:r>
      <w:r w:rsidR="00E07EFA">
        <w:rPr>
          <w:rFonts w:ascii="Helvatica" w:eastAsia="Times New Roman" w:hAnsi="Helvatica" w:cs="Times New Roman"/>
          <w:sz w:val="24"/>
          <w:szCs w:val="24"/>
        </w:rPr>
        <w:br/>
        <w:t xml:space="preserve">                     </w:t>
      </w:r>
      <w:r w:rsidRPr="00E07EFA">
        <w:rPr>
          <w:rFonts w:ascii="Helvatica" w:eastAsia="Times New Roman" w:hAnsi="Helvatica" w:cs="Times New Roman"/>
          <w:sz w:val="24"/>
          <w:szCs w:val="24"/>
        </w:rPr>
        <w:t xml:space="preserve">Dissolved Oxygen, Free </w:t>
      </w:r>
      <w:proofErr w:type="spellStart"/>
      <w:r w:rsidRPr="00E07EFA">
        <w:rPr>
          <w:rFonts w:ascii="Helvatica" w:eastAsia="Times New Roman" w:hAnsi="Helvatica" w:cs="Times New Roman"/>
          <w:sz w:val="24"/>
          <w:szCs w:val="24"/>
        </w:rPr>
        <w:t>Co</w:t>
      </w:r>
      <w:r w:rsidRPr="00E07EFA">
        <w:rPr>
          <w:rFonts w:ascii="Helvatica" w:eastAsia="Times New Roman" w:hAnsi="Helvatica" w:cs="Times New Roman"/>
          <w:sz w:val="24"/>
          <w:szCs w:val="24"/>
          <w:vertAlign w:val="subscript"/>
        </w:rPr>
        <w:t>2</w:t>
      </w:r>
      <w:proofErr w:type="spellEnd"/>
      <w:r w:rsidRPr="00E07EFA">
        <w:rPr>
          <w:rFonts w:ascii="Helvatica" w:eastAsia="Times New Roman" w:hAnsi="Helvatica" w:cs="Times New Roman"/>
          <w:sz w:val="24"/>
          <w:szCs w:val="24"/>
          <w:vertAlign w:val="subscript"/>
        </w:rPr>
        <w:t xml:space="preserve">, </w:t>
      </w:r>
      <w:r w:rsidRPr="00E07EFA">
        <w:rPr>
          <w:rFonts w:ascii="Helvatica" w:eastAsia="Times New Roman" w:hAnsi="Helvatica" w:cs="Times New Roman"/>
          <w:sz w:val="24"/>
          <w:szCs w:val="24"/>
        </w:rPr>
        <w:t>transparency</w:t>
      </w:r>
      <w:r w:rsidR="00966C2B" w:rsidRPr="00E07EFA">
        <w:rPr>
          <w:rFonts w:ascii="Helvatica" w:eastAsia="Times New Roman" w:hAnsi="Helvatica" w:cs="Times New Roman"/>
          <w:sz w:val="24"/>
          <w:szCs w:val="24"/>
        </w:rPr>
        <w:t>,</w:t>
      </w:r>
      <w:r w:rsidRPr="00E07EFA">
        <w:rPr>
          <w:rFonts w:ascii="Helvatica" w:eastAsia="Times New Roman" w:hAnsi="Helvatica" w:cs="Times New Roman"/>
          <w:sz w:val="24"/>
          <w:szCs w:val="24"/>
        </w:rPr>
        <w:t xml:space="preserve"> total alkalinity, </w:t>
      </w:r>
      <w:proofErr w:type="spellStart"/>
      <w:r w:rsidR="00966C2B" w:rsidRPr="00E07EFA">
        <w:rPr>
          <w:rFonts w:ascii="Helvatica" w:eastAsia="Times New Roman" w:hAnsi="Helvatica" w:cs="Times New Roman"/>
          <w:sz w:val="24"/>
          <w:szCs w:val="24"/>
        </w:rPr>
        <w:t>p</w:t>
      </w:r>
      <w:r w:rsidRPr="00E07EFA">
        <w:rPr>
          <w:rFonts w:ascii="Helvatica" w:eastAsia="Times New Roman" w:hAnsi="Helvatica" w:cs="Times New Roman"/>
          <w:sz w:val="24"/>
          <w:szCs w:val="24"/>
        </w:rPr>
        <w:t>H.</w:t>
      </w:r>
      <w:proofErr w:type="spellEnd"/>
      <w:r w:rsidRPr="00E07EFA">
        <w:rPr>
          <w:rFonts w:ascii="Helvatica" w:eastAsia="Times New Roman" w:hAnsi="Helvatica" w:cs="Times New Roman"/>
          <w:sz w:val="24"/>
          <w:szCs w:val="24"/>
        </w:rPr>
        <w:t xml:space="preserve"> </w:t>
      </w:r>
      <w:proofErr w:type="gramStart"/>
      <w:r w:rsidR="00966C2B" w:rsidRPr="00E07EFA">
        <w:rPr>
          <w:rFonts w:ascii="Helvatica" w:eastAsia="Times New Roman" w:hAnsi="Helvatica" w:cs="Times New Roman"/>
          <w:sz w:val="24"/>
          <w:szCs w:val="24"/>
        </w:rPr>
        <w:t>Nitrite</w:t>
      </w:r>
      <w:r w:rsidRPr="00E07EFA">
        <w:rPr>
          <w:rFonts w:ascii="Helvatica" w:eastAsia="Times New Roman" w:hAnsi="Helvatica" w:cs="Times New Roman"/>
          <w:sz w:val="24"/>
          <w:szCs w:val="24"/>
        </w:rPr>
        <w:t xml:space="preserve">, nitrate and </w:t>
      </w:r>
      <w:r w:rsidR="00E07EFA">
        <w:rPr>
          <w:rFonts w:ascii="Helvatica" w:eastAsia="Times New Roman" w:hAnsi="Helvatica" w:cs="Times New Roman"/>
          <w:sz w:val="24"/>
          <w:szCs w:val="24"/>
        </w:rPr>
        <w:br/>
        <w:t xml:space="preserve">                     </w:t>
      </w:r>
      <w:r w:rsidRPr="00E07EFA">
        <w:rPr>
          <w:rFonts w:ascii="Helvatica" w:eastAsia="Times New Roman" w:hAnsi="Helvatica" w:cs="Times New Roman"/>
          <w:sz w:val="24"/>
          <w:szCs w:val="24"/>
        </w:rPr>
        <w:t>phosphorous.</w:t>
      </w:r>
      <w:proofErr w:type="gramEnd"/>
      <w:r w:rsidRPr="00E07EFA">
        <w:rPr>
          <w:rFonts w:ascii="Helvatica" w:eastAsia="Times New Roman" w:hAnsi="Helvatica" w:cs="Times New Roman"/>
          <w:sz w:val="24"/>
          <w:szCs w:val="24"/>
        </w:rPr>
        <w:t xml:space="preserve"> Estimation of Fish di</w:t>
      </w:r>
      <w:r w:rsidR="000E5E68" w:rsidRPr="00E07EFA">
        <w:rPr>
          <w:rFonts w:ascii="Helvatica" w:eastAsia="Times New Roman" w:hAnsi="Helvatica" w:cs="Times New Roman"/>
          <w:sz w:val="24"/>
          <w:szCs w:val="24"/>
        </w:rPr>
        <w:t>versity, age</w:t>
      </w:r>
      <w:r w:rsidR="00966C2B" w:rsidRPr="00E07EFA">
        <w:rPr>
          <w:rFonts w:ascii="Helvatica" w:eastAsia="Times New Roman" w:hAnsi="Helvatica" w:cs="Times New Roman"/>
          <w:sz w:val="24"/>
          <w:szCs w:val="24"/>
        </w:rPr>
        <w:t>,</w:t>
      </w:r>
      <w:r w:rsidR="000E5E68" w:rsidRPr="00E07EFA">
        <w:rPr>
          <w:rFonts w:ascii="Helvatica" w:eastAsia="Times New Roman" w:hAnsi="Helvatica" w:cs="Times New Roman"/>
          <w:sz w:val="24"/>
          <w:szCs w:val="24"/>
        </w:rPr>
        <w:t xml:space="preserve"> fecundity, Collection, prevalence </w:t>
      </w:r>
      <w:r w:rsidR="00E07EFA">
        <w:rPr>
          <w:rFonts w:ascii="Helvatica" w:eastAsia="Times New Roman" w:hAnsi="Helvatica" w:cs="Times New Roman"/>
          <w:sz w:val="24"/>
          <w:szCs w:val="24"/>
        </w:rPr>
        <w:br/>
        <w:t xml:space="preserve">                    </w:t>
      </w:r>
      <w:r w:rsidR="00325B76">
        <w:rPr>
          <w:rFonts w:ascii="Helvatica" w:eastAsia="Times New Roman" w:hAnsi="Helvatica" w:cs="Times New Roman"/>
          <w:sz w:val="24"/>
          <w:szCs w:val="24"/>
        </w:rPr>
        <w:t xml:space="preserve"> </w:t>
      </w:r>
      <w:r w:rsidR="000E5E68" w:rsidRPr="00E07EFA">
        <w:rPr>
          <w:rFonts w:ascii="Helvatica" w:eastAsia="Times New Roman" w:hAnsi="Helvatica" w:cs="Times New Roman"/>
          <w:sz w:val="24"/>
          <w:szCs w:val="24"/>
        </w:rPr>
        <w:t xml:space="preserve">and estimation of zooplankton in water body; Methods used in determination of </w:t>
      </w:r>
      <w:r w:rsidR="00E07EFA">
        <w:rPr>
          <w:rFonts w:ascii="Helvatica" w:eastAsia="Times New Roman" w:hAnsi="Helvatica" w:cs="Times New Roman"/>
          <w:sz w:val="24"/>
          <w:szCs w:val="24"/>
        </w:rPr>
        <w:br/>
        <w:t xml:space="preserve">                    </w:t>
      </w:r>
      <w:r w:rsidR="00325B76">
        <w:rPr>
          <w:rFonts w:ascii="Helvatica" w:eastAsia="Times New Roman" w:hAnsi="Helvatica" w:cs="Times New Roman"/>
          <w:sz w:val="24"/>
          <w:szCs w:val="24"/>
        </w:rPr>
        <w:t xml:space="preserve"> </w:t>
      </w:r>
      <w:r w:rsidR="000E5E68" w:rsidRPr="00E07EFA">
        <w:rPr>
          <w:rFonts w:ascii="Helvatica" w:eastAsia="Times New Roman" w:hAnsi="Helvatica" w:cs="Times New Roman"/>
          <w:sz w:val="24"/>
          <w:szCs w:val="24"/>
        </w:rPr>
        <w:t>moisture, protein, fat</w:t>
      </w:r>
      <w:r w:rsidR="00966C2B" w:rsidRPr="00E07EFA">
        <w:rPr>
          <w:rFonts w:ascii="Helvatica" w:eastAsia="Times New Roman" w:hAnsi="Helvatica" w:cs="Times New Roman"/>
          <w:sz w:val="24"/>
          <w:szCs w:val="24"/>
        </w:rPr>
        <w:t xml:space="preserve">, </w:t>
      </w:r>
      <w:r w:rsidR="000E5E68" w:rsidRPr="00E07EFA">
        <w:rPr>
          <w:rFonts w:ascii="Helvatica" w:eastAsia="Times New Roman" w:hAnsi="Helvatica" w:cs="Times New Roman"/>
          <w:sz w:val="24"/>
          <w:szCs w:val="24"/>
        </w:rPr>
        <w:t xml:space="preserve">ash and </w:t>
      </w:r>
      <w:proofErr w:type="spellStart"/>
      <w:r w:rsidR="000E5E68" w:rsidRPr="00E07EFA">
        <w:rPr>
          <w:rFonts w:ascii="Helvatica" w:eastAsia="Times New Roman" w:hAnsi="Helvatica" w:cs="Times New Roman"/>
          <w:sz w:val="24"/>
          <w:szCs w:val="24"/>
        </w:rPr>
        <w:t>hematologic</w:t>
      </w:r>
      <w:r w:rsidR="00966C2B" w:rsidRPr="00E07EFA">
        <w:rPr>
          <w:rFonts w:ascii="Helvatica" w:eastAsia="Times New Roman" w:hAnsi="Helvatica" w:cs="Times New Roman"/>
          <w:sz w:val="24"/>
          <w:szCs w:val="24"/>
        </w:rPr>
        <w:t>al</w:t>
      </w:r>
      <w:proofErr w:type="spellEnd"/>
      <w:r w:rsidR="000E5E68" w:rsidRPr="00E07EFA">
        <w:rPr>
          <w:rFonts w:ascii="Helvatica" w:eastAsia="Times New Roman" w:hAnsi="Helvatica" w:cs="Times New Roman"/>
          <w:sz w:val="24"/>
          <w:szCs w:val="24"/>
        </w:rPr>
        <w:t xml:space="preserve">  parameters (</w:t>
      </w:r>
      <w:proofErr w:type="spellStart"/>
      <w:r w:rsidR="000E5E68" w:rsidRPr="00E07EFA">
        <w:rPr>
          <w:rFonts w:ascii="Helvatica" w:eastAsia="Times New Roman" w:hAnsi="Helvatica" w:cs="Times New Roman"/>
          <w:sz w:val="24"/>
          <w:szCs w:val="24"/>
        </w:rPr>
        <w:t>Hb</w:t>
      </w:r>
      <w:proofErr w:type="spellEnd"/>
      <w:r w:rsidR="000E5E68" w:rsidRPr="00E07EFA">
        <w:rPr>
          <w:rFonts w:ascii="Helvatica" w:eastAsia="Times New Roman" w:hAnsi="Helvatica" w:cs="Times New Roman"/>
          <w:sz w:val="24"/>
          <w:szCs w:val="24"/>
        </w:rPr>
        <w:t xml:space="preserve">, RBC, PCV, WBC, </w:t>
      </w:r>
      <w:r w:rsidR="00E07EFA">
        <w:rPr>
          <w:rFonts w:ascii="Helvatica" w:eastAsia="Times New Roman" w:hAnsi="Helvatica" w:cs="Times New Roman"/>
          <w:sz w:val="24"/>
          <w:szCs w:val="24"/>
        </w:rPr>
        <w:br/>
        <w:t xml:space="preserve">                  </w:t>
      </w:r>
      <w:r w:rsidR="00325B76">
        <w:rPr>
          <w:rFonts w:ascii="Helvatica" w:eastAsia="Times New Roman" w:hAnsi="Helvatica" w:cs="Times New Roman"/>
          <w:sz w:val="24"/>
          <w:szCs w:val="24"/>
        </w:rPr>
        <w:t xml:space="preserve"> </w:t>
      </w:r>
      <w:r w:rsidR="00E07EFA">
        <w:rPr>
          <w:rFonts w:ascii="Helvatica" w:eastAsia="Times New Roman" w:hAnsi="Helvatica" w:cs="Times New Roman"/>
          <w:sz w:val="24"/>
          <w:szCs w:val="24"/>
        </w:rPr>
        <w:t xml:space="preserve"> </w:t>
      </w:r>
      <w:r w:rsidR="000E5E68" w:rsidRPr="00E07EFA">
        <w:rPr>
          <w:rFonts w:ascii="Helvatica" w:eastAsia="Times New Roman" w:hAnsi="Helvatica" w:cs="Times New Roman"/>
          <w:sz w:val="24"/>
          <w:szCs w:val="24"/>
        </w:rPr>
        <w:t>ESR and Erythrocyte indices)</w:t>
      </w:r>
    </w:p>
    <w:p w:rsidR="0065430E" w:rsidRPr="00E07EFA" w:rsidRDefault="0065430E" w:rsidP="0065430E">
      <w:pPr>
        <w:pStyle w:val="ListParagraph"/>
        <w:tabs>
          <w:tab w:val="left" w:pos="1180"/>
        </w:tabs>
        <w:ind w:left="1185"/>
        <w:jc w:val="both"/>
        <w:rPr>
          <w:rFonts w:ascii="Helvatica" w:eastAsia="Times New Roman" w:hAnsi="Helvatica" w:cs="Times New Roman"/>
          <w:sz w:val="24"/>
          <w:szCs w:val="24"/>
        </w:rPr>
      </w:pPr>
    </w:p>
    <w:p w:rsidR="0065430E" w:rsidRPr="00E07EFA" w:rsidRDefault="0065430E" w:rsidP="000E5E68">
      <w:pPr>
        <w:tabs>
          <w:tab w:val="left" w:pos="1180"/>
        </w:tabs>
        <w:ind w:left="720"/>
        <w:jc w:val="both"/>
        <w:rPr>
          <w:rFonts w:ascii="Helvatica" w:eastAsia="Times New Roman" w:hAnsi="Helvatica" w:cs="Times New Roman"/>
          <w:sz w:val="24"/>
          <w:szCs w:val="24"/>
        </w:rPr>
      </w:pPr>
      <w:r w:rsidRPr="00E07EFA">
        <w:rPr>
          <w:rFonts w:ascii="Helvatica" w:eastAsia="Times New Roman" w:hAnsi="Helvatica" w:cs="Times New Roman"/>
          <w:sz w:val="24"/>
          <w:szCs w:val="24"/>
        </w:rPr>
        <w:t xml:space="preserve"> </w:t>
      </w:r>
    </w:p>
    <w:p w:rsidR="002E517A" w:rsidRPr="00E07EFA" w:rsidRDefault="0065430E" w:rsidP="002E517A">
      <w:pPr>
        <w:jc w:val="both"/>
        <w:rPr>
          <w:rFonts w:ascii="Helvatica" w:eastAsia="Times New Roman" w:hAnsi="Helvatica" w:cs="Times New Roman"/>
          <w:b/>
          <w:sz w:val="24"/>
          <w:szCs w:val="24"/>
        </w:rPr>
      </w:pPr>
      <w:r w:rsidRPr="00E07EFA">
        <w:rPr>
          <w:rFonts w:ascii="Helvatica" w:eastAsia="Times New Roman" w:hAnsi="Helvatica" w:cs="Times New Roman"/>
          <w:b/>
          <w:sz w:val="24"/>
          <w:szCs w:val="24"/>
        </w:rPr>
        <w:t xml:space="preserve">Unit II:  </w:t>
      </w:r>
      <w:r w:rsidR="002E517A" w:rsidRPr="00E07EFA">
        <w:rPr>
          <w:rFonts w:ascii="Helvatica" w:eastAsia="Times New Roman" w:hAnsi="Helvatica" w:cs="Times New Roman"/>
          <w:b/>
          <w:sz w:val="24"/>
          <w:szCs w:val="24"/>
        </w:rPr>
        <w:t xml:space="preserve">Scientific Writing </w:t>
      </w:r>
    </w:p>
    <w:p w:rsidR="000B49DA" w:rsidRPr="00E07EFA" w:rsidRDefault="000B49DA" w:rsidP="0065430E">
      <w:pPr>
        <w:jc w:val="both"/>
        <w:rPr>
          <w:rFonts w:ascii="Helvatica" w:eastAsia="Times New Roman" w:hAnsi="Helvatica" w:cs="Times New Roman"/>
          <w:sz w:val="24"/>
          <w:szCs w:val="24"/>
        </w:rPr>
      </w:pPr>
    </w:p>
    <w:p w:rsidR="00732E20" w:rsidRPr="00E07EFA" w:rsidRDefault="002E517A" w:rsidP="00732E20">
      <w:pPr>
        <w:tabs>
          <w:tab w:val="left" w:pos="1160"/>
        </w:tabs>
        <w:ind w:left="1180" w:right="700" w:hanging="450"/>
        <w:jc w:val="both"/>
        <w:rPr>
          <w:rFonts w:ascii="Helvatica" w:eastAsia="Times New Roman" w:hAnsi="Helvatica" w:cs="Times New Roman"/>
          <w:sz w:val="24"/>
          <w:szCs w:val="24"/>
        </w:rPr>
      </w:pPr>
      <w:r w:rsidRPr="00E07EFA">
        <w:rPr>
          <w:rFonts w:ascii="Helvatica" w:eastAsia="Times New Roman" w:hAnsi="Helvatica" w:cs="Times New Roman"/>
          <w:sz w:val="24"/>
          <w:szCs w:val="24"/>
        </w:rPr>
        <w:tab/>
      </w:r>
      <w:proofErr w:type="gramStart"/>
      <w:r w:rsidR="00732E20" w:rsidRPr="00E07EFA">
        <w:rPr>
          <w:rFonts w:ascii="Helvatica" w:eastAsia="Times New Roman" w:hAnsi="Helvatica" w:cs="Times New Roman"/>
          <w:sz w:val="24"/>
          <w:szCs w:val="24"/>
        </w:rPr>
        <w:t xml:space="preserve">Research, Types and Formulations; Meaning of Research, Objective of Research, Motivation in Research; Research methods </w:t>
      </w:r>
      <w:proofErr w:type="spellStart"/>
      <w:r w:rsidR="00732E20" w:rsidRPr="00E07EFA">
        <w:rPr>
          <w:rFonts w:ascii="Helvatica" w:eastAsia="Times New Roman" w:hAnsi="Helvatica" w:cs="Times New Roman"/>
          <w:sz w:val="24"/>
          <w:szCs w:val="24"/>
        </w:rPr>
        <w:t>vs</w:t>
      </w:r>
      <w:proofErr w:type="spellEnd"/>
      <w:r w:rsidR="00732E20" w:rsidRPr="00E07EFA">
        <w:rPr>
          <w:rFonts w:ascii="Helvatica" w:eastAsia="Times New Roman" w:hAnsi="Helvatica" w:cs="Times New Roman"/>
          <w:sz w:val="24"/>
          <w:szCs w:val="24"/>
        </w:rPr>
        <w:t xml:space="preserve"> Methodology.</w:t>
      </w:r>
      <w:proofErr w:type="gramEnd"/>
      <w:r w:rsidR="00732E20" w:rsidRPr="00E07EFA">
        <w:rPr>
          <w:rFonts w:ascii="Helvatica" w:eastAsia="Times New Roman" w:hAnsi="Helvatica" w:cs="Times New Roman"/>
          <w:sz w:val="24"/>
          <w:szCs w:val="24"/>
        </w:rPr>
        <w:t xml:space="preserve"> Types  of research – Descriptive </w:t>
      </w:r>
      <w:proofErr w:type="spellStart"/>
      <w:r w:rsidR="00732E20" w:rsidRPr="00E07EFA">
        <w:rPr>
          <w:rFonts w:ascii="Helvatica" w:eastAsia="Times New Roman" w:hAnsi="Helvatica" w:cs="Times New Roman"/>
          <w:sz w:val="24"/>
          <w:szCs w:val="24"/>
        </w:rPr>
        <w:t>vs</w:t>
      </w:r>
      <w:proofErr w:type="spellEnd"/>
      <w:r w:rsidR="00732E20" w:rsidRPr="00E07EFA">
        <w:rPr>
          <w:rFonts w:ascii="Helvatica" w:eastAsia="Times New Roman" w:hAnsi="Helvatica" w:cs="Times New Roman"/>
          <w:sz w:val="24"/>
          <w:szCs w:val="24"/>
        </w:rPr>
        <w:t xml:space="preserve"> Analytical, Applied </w:t>
      </w:r>
      <w:proofErr w:type="spellStart"/>
      <w:r w:rsidR="00732E20" w:rsidRPr="00E07EFA">
        <w:rPr>
          <w:rFonts w:ascii="Helvatica" w:eastAsia="Times New Roman" w:hAnsi="Helvatica" w:cs="Times New Roman"/>
          <w:sz w:val="24"/>
          <w:szCs w:val="24"/>
        </w:rPr>
        <w:t>vs</w:t>
      </w:r>
      <w:proofErr w:type="spellEnd"/>
      <w:r w:rsidR="00732E20" w:rsidRPr="00E07EFA">
        <w:rPr>
          <w:rFonts w:ascii="Helvatica" w:eastAsia="Times New Roman" w:hAnsi="Helvatica" w:cs="Times New Roman"/>
          <w:sz w:val="24"/>
          <w:szCs w:val="24"/>
        </w:rPr>
        <w:t xml:space="preserve"> Fundamental, Quantitative </w:t>
      </w:r>
      <w:proofErr w:type="spellStart"/>
      <w:r w:rsidR="00732E20" w:rsidRPr="00E07EFA">
        <w:rPr>
          <w:rFonts w:ascii="Helvatica" w:eastAsia="Times New Roman" w:hAnsi="Helvatica" w:cs="Times New Roman"/>
          <w:sz w:val="24"/>
          <w:szCs w:val="24"/>
        </w:rPr>
        <w:t>vs</w:t>
      </w:r>
      <w:proofErr w:type="spellEnd"/>
      <w:r w:rsidR="00732E20" w:rsidRPr="00E07EFA">
        <w:rPr>
          <w:rFonts w:ascii="Helvatica" w:eastAsia="Times New Roman" w:hAnsi="Helvatica" w:cs="Times New Roman"/>
          <w:sz w:val="24"/>
          <w:szCs w:val="24"/>
        </w:rPr>
        <w:t xml:space="preserve"> Qualitative, </w:t>
      </w:r>
      <w:proofErr w:type="spellStart"/>
      <w:r w:rsidR="00732E20" w:rsidRPr="00E07EFA">
        <w:rPr>
          <w:rFonts w:ascii="Helvatica" w:eastAsia="Times New Roman" w:hAnsi="Helvatica" w:cs="Times New Roman"/>
          <w:sz w:val="24"/>
          <w:szCs w:val="24"/>
        </w:rPr>
        <w:t>Concepttual</w:t>
      </w:r>
      <w:proofErr w:type="spellEnd"/>
      <w:r w:rsidR="00732E20" w:rsidRPr="00E07EFA">
        <w:rPr>
          <w:rFonts w:ascii="Helvatica" w:eastAsia="Times New Roman" w:hAnsi="Helvatica" w:cs="Times New Roman"/>
          <w:sz w:val="24"/>
          <w:szCs w:val="24"/>
        </w:rPr>
        <w:t xml:space="preserve"> </w:t>
      </w:r>
      <w:proofErr w:type="spellStart"/>
      <w:r w:rsidR="00732E20" w:rsidRPr="00E07EFA">
        <w:rPr>
          <w:rFonts w:ascii="Helvatica" w:eastAsia="Times New Roman" w:hAnsi="Helvatica" w:cs="Times New Roman"/>
          <w:sz w:val="24"/>
          <w:szCs w:val="24"/>
        </w:rPr>
        <w:t>vs</w:t>
      </w:r>
      <w:proofErr w:type="spellEnd"/>
      <w:r w:rsidR="00732E20" w:rsidRPr="00E07EFA">
        <w:rPr>
          <w:rFonts w:ascii="Helvatica" w:eastAsia="Times New Roman" w:hAnsi="Helvatica" w:cs="Times New Roman"/>
          <w:sz w:val="24"/>
          <w:szCs w:val="24"/>
        </w:rPr>
        <w:t xml:space="preserve"> </w:t>
      </w:r>
      <w:proofErr w:type="spellStart"/>
      <w:r w:rsidR="00732E20" w:rsidRPr="00E07EFA">
        <w:rPr>
          <w:rFonts w:ascii="Helvatica" w:eastAsia="Times New Roman" w:hAnsi="Helvatica" w:cs="Times New Roman"/>
          <w:sz w:val="24"/>
          <w:szCs w:val="24"/>
        </w:rPr>
        <w:t>Empiral</w:t>
      </w:r>
      <w:proofErr w:type="spellEnd"/>
      <w:r w:rsidR="00732E20" w:rsidRPr="00E07EFA">
        <w:rPr>
          <w:rFonts w:ascii="Helvatica" w:eastAsia="Times New Roman" w:hAnsi="Helvatica" w:cs="Times New Roman"/>
          <w:sz w:val="24"/>
          <w:szCs w:val="24"/>
        </w:rPr>
        <w:t>; Research Process, Criteria of good Research, Formulating the research problem; Selecting the problem; Importance of literature review in research; Sources of Literature Review- primary and secondary sources, reviews, treatise, monographs, patents, journals, books and internet resources; Identifying research gap areas from literature review. Hypothesis, important considerations while making a hypothesis.</w:t>
      </w:r>
    </w:p>
    <w:p w:rsidR="00732E20" w:rsidRPr="00E07EFA" w:rsidRDefault="00732E20" w:rsidP="00732E20">
      <w:pPr>
        <w:tabs>
          <w:tab w:val="left" w:pos="1160"/>
        </w:tabs>
        <w:ind w:left="1180" w:right="700" w:hanging="450"/>
        <w:jc w:val="both"/>
        <w:rPr>
          <w:rFonts w:ascii="Helvatica" w:eastAsia="Times New Roman" w:hAnsi="Helvatica" w:cs="Times New Roman"/>
          <w:sz w:val="24"/>
          <w:szCs w:val="24"/>
        </w:rPr>
      </w:pPr>
    </w:p>
    <w:p w:rsidR="002E517A" w:rsidRPr="00E07EFA" w:rsidRDefault="0065430E" w:rsidP="00732E20">
      <w:pPr>
        <w:tabs>
          <w:tab w:val="left" w:pos="1160"/>
        </w:tabs>
        <w:ind w:left="1180" w:right="700" w:hanging="450"/>
        <w:jc w:val="both"/>
        <w:rPr>
          <w:rFonts w:ascii="Helvatica" w:eastAsia="Times New Roman" w:hAnsi="Helvatica" w:cs="Times New Roman"/>
          <w:sz w:val="24"/>
          <w:szCs w:val="24"/>
        </w:rPr>
      </w:pPr>
      <w:r w:rsidRPr="00E07EFA">
        <w:rPr>
          <w:rFonts w:ascii="Helvatica" w:eastAsia="Times New Roman" w:hAnsi="Helvatica" w:cs="Times New Roman"/>
          <w:b/>
          <w:sz w:val="24"/>
          <w:szCs w:val="24"/>
        </w:rPr>
        <w:t xml:space="preserve">Unit III: </w:t>
      </w:r>
      <w:r w:rsidR="002E517A" w:rsidRPr="00E07EFA">
        <w:rPr>
          <w:rFonts w:ascii="Helvatica" w:eastAsia="Times New Roman" w:hAnsi="Helvatica" w:cs="Times New Roman"/>
          <w:b/>
          <w:sz w:val="24"/>
          <w:szCs w:val="24"/>
        </w:rPr>
        <w:t>Research Ethics</w:t>
      </w:r>
    </w:p>
    <w:p w:rsidR="00732E20" w:rsidRPr="00E07EFA" w:rsidRDefault="002E517A" w:rsidP="00732E20">
      <w:pPr>
        <w:tabs>
          <w:tab w:val="left" w:pos="1180"/>
        </w:tabs>
        <w:ind w:left="720"/>
        <w:jc w:val="both"/>
        <w:rPr>
          <w:rFonts w:ascii="Helvatica" w:eastAsia="Times New Roman" w:hAnsi="Helvatica" w:cs="Times New Roman"/>
          <w:sz w:val="24"/>
          <w:szCs w:val="24"/>
        </w:rPr>
      </w:pPr>
      <w:r w:rsidRPr="00E07EFA">
        <w:rPr>
          <w:rFonts w:ascii="Helvatica" w:eastAsia="Times New Roman" w:hAnsi="Helvatica" w:cs="Times New Roman"/>
          <w:sz w:val="24"/>
          <w:szCs w:val="24"/>
        </w:rPr>
        <w:tab/>
      </w:r>
      <w:r w:rsidR="00732E20" w:rsidRPr="00E07EFA">
        <w:rPr>
          <w:rFonts w:ascii="Helvatica" w:eastAsia="Times New Roman" w:hAnsi="Helvatica" w:cs="Times New Roman"/>
          <w:sz w:val="24"/>
          <w:szCs w:val="24"/>
        </w:rPr>
        <w:t>Ethics in Research Introduction to Bioethics, Ethical issues concerning various fields</w:t>
      </w:r>
      <w:r w:rsidR="00325B76">
        <w:rPr>
          <w:rFonts w:ascii="Helvatica" w:eastAsia="Times New Roman" w:hAnsi="Helvatica" w:cs="Times New Roman"/>
          <w:sz w:val="24"/>
          <w:szCs w:val="24"/>
        </w:rPr>
        <w:br/>
        <w:t xml:space="preserve">       </w:t>
      </w:r>
      <w:r w:rsidR="00732E20" w:rsidRPr="00E07EFA">
        <w:rPr>
          <w:rFonts w:ascii="Helvatica" w:eastAsia="Times New Roman" w:hAnsi="Helvatica" w:cs="Times New Roman"/>
          <w:sz w:val="24"/>
          <w:szCs w:val="24"/>
        </w:rPr>
        <w:t xml:space="preserve"> </w:t>
      </w:r>
      <w:proofErr w:type="gramStart"/>
      <w:r w:rsidR="00732E20" w:rsidRPr="00E07EFA">
        <w:rPr>
          <w:rFonts w:ascii="Helvatica" w:eastAsia="Times New Roman" w:hAnsi="Helvatica" w:cs="Times New Roman"/>
          <w:sz w:val="24"/>
          <w:szCs w:val="24"/>
        </w:rPr>
        <w:t>of  biology</w:t>
      </w:r>
      <w:proofErr w:type="gramEnd"/>
      <w:r w:rsidR="00732E20" w:rsidRPr="00E07EFA">
        <w:rPr>
          <w:rFonts w:ascii="Helvatica" w:eastAsia="Times New Roman" w:hAnsi="Helvatica" w:cs="Times New Roman"/>
          <w:sz w:val="24"/>
          <w:szCs w:val="24"/>
        </w:rPr>
        <w:t xml:space="preserve">; Embryonic stem cells and cloning, gene therapy and designer babies, </w:t>
      </w:r>
      <w:r w:rsidR="00325B76">
        <w:rPr>
          <w:rFonts w:ascii="Helvatica" w:eastAsia="Times New Roman" w:hAnsi="Helvatica" w:cs="Times New Roman"/>
          <w:sz w:val="24"/>
          <w:szCs w:val="24"/>
        </w:rPr>
        <w:br/>
        <w:t xml:space="preserve">        </w:t>
      </w:r>
      <w:r w:rsidR="00732E20" w:rsidRPr="00E07EFA">
        <w:rPr>
          <w:rFonts w:ascii="Helvatica" w:eastAsia="Times New Roman" w:hAnsi="Helvatica" w:cs="Times New Roman"/>
          <w:sz w:val="24"/>
          <w:szCs w:val="24"/>
        </w:rPr>
        <w:t xml:space="preserve">genetically  modified animals and crops. Ethical limits of animal use and welfare; </w:t>
      </w:r>
      <w:r w:rsidR="00325B76">
        <w:rPr>
          <w:rFonts w:ascii="Helvatica" w:eastAsia="Times New Roman" w:hAnsi="Helvatica" w:cs="Times New Roman"/>
          <w:sz w:val="24"/>
          <w:szCs w:val="24"/>
        </w:rPr>
        <w:br/>
        <w:t xml:space="preserve">        </w:t>
      </w:r>
      <w:r w:rsidR="00732E20" w:rsidRPr="00E07EFA">
        <w:rPr>
          <w:rFonts w:ascii="Helvatica" w:eastAsia="Times New Roman" w:hAnsi="Helvatica" w:cs="Times New Roman"/>
          <w:sz w:val="24"/>
          <w:szCs w:val="24"/>
        </w:rPr>
        <w:t xml:space="preserve">Medical research ethics, Plagiarism and academic integrity; Mentor and mentee </w:t>
      </w:r>
      <w:r w:rsidR="00325B76">
        <w:rPr>
          <w:rFonts w:ascii="Helvatica" w:eastAsia="Times New Roman" w:hAnsi="Helvatica" w:cs="Times New Roman"/>
          <w:sz w:val="24"/>
          <w:szCs w:val="24"/>
        </w:rPr>
        <w:br/>
        <w:t xml:space="preserve">        </w:t>
      </w:r>
      <w:r w:rsidR="00732E20" w:rsidRPr="00E07EFA">
        <w:rPr>
          <w:rFonts w:ascii="Helvatica" w:eastAsia="Times New Roman" w:hAnsi="Helvatica" w:cs="Times New Roman"/>
          <w:sz w:val="24"/>
          <w:szCs w:val="24"/>
        </w:rPr>
        <w:t xml:space="preserve">responsibilities and  relationships, Record keeping , data, responsible authorship and </w:t>
      </w:r>
      <w:r w:rsidR="00325B76">
        <w:rPr>
          <w:rFonts w:ascii="Helvatica" w:eastAsia="Times New Roman" w:hAnsi="Helvatica" w:cs="Times New Roman"/>
          <w:sz w:val="24"/>
          <w:szCs w:val="24"/>
        </w:rPr>
        <w:br/>
        <w:t xml:space="preserve">        </w:t>
      </w:r>
      <w:r w:rsidR="00732E20" w:rsidRPr="00E07EFA">
        <w:rPr>
          <w:rFonts w:ascii="Helvatica" w:eastAsia="Times New Roman" w:hAnsi="Helvatica" w:cs="Times New Roman"/>
          <w:sz w:val="24"/>
          <w:szCs w:val="24"/>
        </w:rPr>
        <w:t xml:space="preserve">Publications, Conflict of  </w:t>
      </w:r>
      <w:proofErr w:type="spellStart"/>
      <w:r w:rsidR="00732E20" w:rsidRPr="00E07EFA">
        <w:rPr>
          <w:rFonts w:ascii="Helvatica" w:eastAsia="Times New Roman" w:hAnsi="Helvatica" w:cs="Times New Roman"/>
          <w:sz w:val="24"/>
          <w:szCs w:val="24"/>
        </w:rPr>
        <w:t>intrest</w:t>
      </w:r>
      <w:proofErr w:type="spellEnd"/>
    </w:p>
    <w:p w:rsidR="00732E20" w:rsidRPr="00E07EFA" w:rsidRDefault="00732E20" w:rsidP="00732E20">
      <w:pPr>
        <w:tabs>
          <w:tab w:val="left" w:pos="1180"/>
        </w:tabs>
        <w:ind w:left="720"/>
        <w:jc w:val="both"/>
        <w:rPr>
          <w:rFonts w:ascii="Helvatica" w:eastAsia="Times New Roman" w:hAnsi="Helvatica" w:cs="Times New Roman"/>
          <w:sz w:val="24"/>
          <w:szCs w:val="24"/>
        </w:rPr>
      </w:pPr>
    </w:p>
    <w:p w:rsidR="002E517A" w:rsidRPr="00E07EFA" w:rsidRDefault="002E517A" w:rsidP="002E517A">
      <w:pPr>
        <w:tabs>
          <w:tab w:val="left" w:pos="1180"/>
        </w:tabs>
        <w:ind w:left="720"/>
        <w:jc w:val="both"/>
        <w:rPr>
          <w:rFonts w:ascii="Helvatica" w:eastAsia="Times New Roman" w:hAnsi="Helvatica" w:cs="Times New Roman"/>
          <w:sz w:val="24"/>
          <w:szCs w:val="24"/>
        </w:rPr>
      </w:pPr>
    </w:p>
    <w:p w:rsidR="002E517A" w:rsidRPr="00E07EFA" w:rsidRDefault="0065430E" w:rsidP="002E517A">
      <w:pPr>
        <w:jc w:val="both"/>
        <w:rPr>
          <w:rFonts w:ascii="Helvatica" w:eastAsia="Times New Roman" w:hAnsi="Helvatica" w:cs="Times New Roman"/>
          <w:b/>
          <w:sz w:val="24"/>
          <w:szCs w:val="24"/>
        </w:rPr>
      </w:pPr>
      <w:r w:rsidRPr="00E07EFA">
        <w:rPr>
          <w:rFonts w:ascii="Helvatica" w:eastAsia="Times New Roman" w:hAnsi="Helvatica" w:cs="Times New Roman"/>
          <w:b/>
          <w:sz w:val="24"/>
          <w:szCs w:val="24"/>
        </w:rPr>
        <w:t xml:space="preserve">Unit IV: </w:t>
      </w:r>
      <w:r w:rsidR="002E517A" w:rsidRPr="00E07EFA">
        <w:rPr>
          <w:rFonts w:ascii="Helvatica" w:eastAsia="Times New Roman" w:hAnsi="Helvatica" w:cs="Times New Roman"/>
          <w:b/>
          <w:sz w:val="24"/>
          <w:szCs w:val="24"/>
        </w:rPr>
        <w:t xml:space="preserve"> Bio-Statistics </w:t>
      </w:r>
    </w:p>
    <w:p w:rsidR="00732E20" w:rsidRPr="00E07EFA" w:rsidRDefault="00732E20" w:rsidP="00732E20">
      <w:pPr>
        <w:tabs>
          <w:tab w:val="left" w:pos="1180"/>
        </w:tabs>
        <w:ind w:left="720"/>
        <w:jc w:val="both"/>
        <w:rPr>
          <w:rFonts w:ascii="Helvatica" w:eastAsia="Times New Roman" w:hAnsi="Helvatica" w:cs="Times New Roman"/>
          <w:sz w:val="24"/>
          <w:szCs w:val="24"/>
        </w:rPr>
      </w:pPr>
      <w:r w:rsidRPr="00E07EFA">
        <w:rPr>
          <w:rFonts w:ascii="Helvatica" w:eastAsia="Times New Roman" w:hAnsi="Helvatica" w:cs="Times New Roman"/>
          <w:sz w:val="24"/>
          <w:szCs w:val="24"/>
        </w:rPr>
        <w:tab/>
        <w:t xml:space="preserve">Method of data collection and presentation of data; Measures of central tendencies </w:t>
      </w:r>
      <w:r w:rsidR="00325B76">
        <w:rPr>
          <w:rFonts w:ascii="Helvatica" w:eastAsia="Times New Roman" w:hAnsi="Helvatica" w:cs="Times New Roman"/>
          <w:sz w:val="24"/>
          <w:szCs w:val="24"/>
        </w:rPr>
        <w:br/>
        <w:t xml:space="preserve">        </w:t>
      </w:r>
      <w:r w:rsidRPr="00E07EFA">
        <w:rPr>
          <w:rFonts w:ascii="Helvatica" w:eastAsia="Times New Roman" w:hAnsi="Helvatica" w:cs="Times New Roman"/>
          <w:sz w:val="24"/>
          <w:szCs w:val="24"/>
        </w:rPr>
        <w:t xml:space="preserve">and dispersion; Correlation   and regression analysis; Types of errors in testing </w:t>
      </w:r>
      <w:r w:rsidR="00325B76">
        <w:rPr>
          <w:rFonts w:ascii="Helvatica" w:eastAsia="Times New Roman" w:hAnsi="Helvatica" w:cs="Times New Roman"/>
          <w:sz w:val="24"/>
          <w:szCs w:val="24"/>
        </w:rPr>
        <w:br/>
        <w:t xml:space="preserve">        </w:t>
      </w:r>
      <w:r w:rsidRPr="00E07EFA">
        <w:rPr>
          <w:rFonts w:ascii="Helvatica" w:eastAsia="Times New Roman" w:hAnsi="Helvatica" w:cs="Times New Roman"/>
          <w:sz w:val="24"/>
          <w:szCs w:val="24"/>
        </w:rPr>
        <w:t>hypothesis, level of significance, p-value, tests of significance (T-test, F-test, chi-</w:t>
      </w:r>
      <w:r w:rsidR="00325B76">
        <w:rPr>
          <w:rFonts w:ascii="Helvatica" w:eastAsia="Times New Roman" w:hAnsi="Helvatica" w:cs="Times New Roman"/>
          <w:sz w:val="24"/>
          <w:szCs w:val="24"/>
        </w:rPr>
        <w:br/>
        <w:t xml:space="preserve">        </w:t>
      </w:r>
      <w:r w:rsidRPr="00E07EFA">
        <w:rPr>
          <w:rFonts w:ascii="Helvatica" w:eastAsia="Times New Roman" w:hAnsi="Helvatica" w:cs="Times New Roman"/>
          <w:sz w:val="24"/>
          <w:szCs w:val="24"/>
        </w:rPr>
        <w:t xml:space="preserve">square test and non-parametric test (one &amp; two sample) Analysis of variance </w:t>
      </w:r>
      <w:r w:rsidR="00325B76">
        <w:rPr>
          <w:rFonts w:ascii="Helvatica" w:eastAsia="Times New Roman" w:hAnsi="Helvatica" w:cs="Times New Roman"/>
          <w:sz w:val="24"/>
          <w:szCs w:val="24"/>
        </w:rPr>
        <w:br/>
        <w:t xml:space="preserve">        </w:t>
      </w:r>
      <w:r w:rsidRPr="00E07EFA">
        <w:rPr>
          <w:rFonts w:ascii="Helvatica" w:eastAsia="Times New Roman" w:hAnsi="Helvatica" w:cs="Times New Roman"/>
          <w:sz w:val="24"/>
          <w:szCs w:val="24"/>
        </w:rPr>
        <w:t xml:space="preserve">(ANOVA)- one way and two </w:t>
      </w:r>
      <w:proofErr w:type="spellStart"/>
      <w:r w:rsidRPr="00E07EFA">
        <w:rPr>
          <w:rFonts w:ascii="Helvatica" w:eastAsia="Times New Roman" w:hAnsi="Helvatica" w:cs="Times New Roman"/>
          <w:sz w:val="24"/>
          <w:szCs w:val="24"/>
        </w:rPr>
        <w:t>way;Probability</w:t>
      </w:r>
      <w:proofErr w:type="spellEnd"/>
      <w:r w:rsidRPr="00E07EFA">
        <w:rPr>
          <w:rFonts w:ascii="Helvatica" w:eastAsia="Times New Roman" w:hAnsi="Helvatica" w:cs="Times New Roman"/>
          <w:sz w:val="24"/>
          <w:szCs w:val="24"/>
        </w:rPr>
        <w:t xml:space="preserve"> and probability distribution – Normal, </w:t>
      </w:r>
      <w:r w:rsidR="00325B76">
        <w:rPr>
          <w:rFonts w:ascii="Helvatica" w:eastAsia="Times New Roman" w:hAnsi="Helvatica" w:cs="Times New Roman"/>
          <w:sz w:val="24"/>
          <w:szCs w:val="24"/>
        </w:rPr>
        <w:br/>
        <w:t xml:space="preserve">        </w:t>
      </w:r>
      <w:r w:rsidRPr="00E07EFA">
        <w:rPr>
          <w:rFonts w:ascii="Helvatica" w:eastAsia="Times New Roman" w:hAnsi="Helvatica" w:cs="Times New Roman"/>
          <w:sz w:val="24"/>
          <w:szCs w:val="24"/>
        </w:rPr>
        <w:t xml:space="preserve">Binomial and Poisson.  </w:t>
      </w:r>
    </w:p>
    <w:p w:rsidR="00732E20" w:rsidRPr="00E07EFA" w:rsidRDefault="00732E20" w:rsidP="00732E20">
      <w:pPr>
        <w:spacing w:line="0" w:lineRule="atLeast"/>
        <w:rPr>
          <w:rFonts w:ascii="Helvatica" w:eastAsia="Times New Roman" w:hAnsi="Helvatica"/>
          <w:b/>
          <w:sz w:val="24"/>
          <w:szCs w:val="24"/>
        </w:rPr>
      </w:pPr>
    </w:p>
    <w:p w:rsidR="00732E20" w:rsidRPr="00732E20" w:rsidRDefault="00732E20" w:rsidP="00732E20">
      <w:pPr>
        <w:spacing w:line="0" w:lineRule="atLeast"/>
        <w:rPr>
          <w:rFonts w:ascii="Helvatica" w:eastAsia="Times New Roman" w:hAnsi="Helvatica"/>
          <w:b/>
          <w:sz w:val="22"/>
          <w:szCs w:val="22"/>
        </w:rPr>
      </w:pPr>
    </w:p>
    <w:p w:rsidR="002E517A" w:rsidRPr="00732E20" w:rsidRDefault="002E517A" w:rsidP="002E517A">
      <w:pPr>
        <w:tabs>
          <w:tab w:val="left" w:pos="1180"/>
        </w:tabs>
        <w:ind w:left="720"/>
        <w:jc w:val="both"/>
        <w:rPr>
          <w:rFonts w:ascii="Helvatica" w:eastAsia="Times New Roman" w:hAnsi="Helvatica" w:cs="Times New Roman"/>
          <w:sz w:val="22"/>
          <w:szCs w:val="22"/>
        </w:rPr>
      </w:pPr>
    </w:p>
    <w:p w:rsidR="002E517A" w:rsidRPr="00732E20" w:rsidRDefault="002E517A" w:rsidP="002E517A">
      <w:pPr>
        <w:tabs>
          <w:tab w:val="left" w:pos="1180"/>
        </w:tabs>
        <w:ind w:left="720"/>
        <w:jc w:val="both"/>
        <w:rPr>
          <w:rFonts w:ascii="Helvatica" w:eastAsia="Times New Roman" w:hAnsi="Helvatica" w:cs="Times New Roman"/>
          <w:sz w:val="22"/>
          <w:szCs w:val="22"/>
        </w:rPr>
      </w:pPr>
    </w:p>
    <w:p w:rsidR="002E517A" w:rsidRPr="00732E20" w:rsidRDefault="002E517A" w:rsidP="002E517A">
      <w:pPr>
        <w:tabs>
          <w:tab w:val="left" w:pos="1180"/>
        </w:tabs>
        <w:ind w:left="720"/>
        <w:jc w:val="both"/>
        <w:rPr>
          <w:rFonts w:ascii="Helvatica" w:eastAsia="Times New Roman" w:hAnsi="Helvatica" w:cs="Times New Roman"/>
          <w:sz w:val="22"/>
          <w:szCs w:val="22"/>
        </w:rPr>
      </w:pPr>
    </w:p>
    <w:p w:rsidR="002E517A" w:rsidRPr="00732E20" w:rsidRDefault="00D14994" w:rsidP="00BD4332">
      <w:pPr>
        <w:jc w:val="both"/>
        <w:rPr>
          <w:rFonts w:ascii="Helvatica" w:eastAsia="Times New Roman" w:hAnsi="Helvatica"/>
          <w:b/>
          <w:sz w:val="22"/>
          <w:szCs w:val="22"/>
        </w:rPr>
      </w:pPr>
      <w:r w:rsidRPr="00732E20">
        <w:rPr>
          <w:rFonts w:ascii="Helvatica" w:eastAsia="Times New Roman" w:hAnsi="Helvatica"/>
          <w:b/>
          <w:sz w:val="22"/>
          <w:szCs w:val="22"/>
        </w:rPr>
        <w:tab/>
      </w:r>
      <w:r w:rsidRPr="00732E20">
        <w:rPr>
          <w:rFonts w:ascii="Helvatica" w:eastAsia="Times New Roman" w:hAnsi="Helvatica"/>
          <w:b/>
          <w:sz w:val="22"/>
          <w:szCs w:val="22"/>
        </w:rPr>
        <w:tab/>
      </w:r>
      <w:r w:rsidRPr="00732E20">
        <w:rPr>
          <w:rFonts w:ascii="Helvatica" w:eastAsia="Times New Roman" w:hAnsi="Helvatica"/>
          <w:b/>
          <w:sz w:val="22"/>
          <w:szCs w:val="22"/>
        </w:rPr>
        <w:tab/>
      </w:r>
    </w:p>
    <w:p w:rsidR="002E517A" w:rsidRPr="00732E20" w:rsidRDefault="002E517A" w:rsidP="00E23ACC">
      <w:pPr>
        <w:spacing w:line="0" w:lineRule="atLeast"/>
        <w:jc w:val="center"/>
        <w:rPr>
          <w:rFonts w:ascii="Helvatica" w:eastAsia="Times New Roman" w:hAnsi="Helvatica"/>
          <w:b/>
          <w:sz w:val="22"/>
          <w:szCs w:val="22"/>
        </w:rPr>
      </w:pPr>
    </w:p>
    <w:p w:rsidR="00E23ACC" w:rsidRPr="00732E20" w:rsidRDefault="00D14994" w:rsidP="00E23ACC">
      <w:pPr>
        <w:spacing w:line="0" w:lineRule="atLeast"/>
        <w:jc w:val="center"/>
        <w:rPr>
          <w:rFonts w:ascii="Helvatica" w:eastAsia="Times New Roman" w:hAnsi="Helvatica"/>
          <w:b/>
          <w:sz w:val="40"/>
          <w:szCs w:val="22"/>
        </w:rPr>
      </w:pPr>
      <w:r w:rsidRPr="00732E20">
        <w:rPr>
          <w:rFonts w:ascii="Helvatica" w:eastAsia="Times New Roman" w:hAnsi="Helvatica"/>
          <w:b/>
          <w:sz w:val="22"/>
          <w:szCs w:val="22"/>
        </w:rPr>
        <w:t xml:space="preserve">   </w:t>
      </w:r>
      <w:r w:rsidR="00E23ACC" w:rsidRPr="00732E20">
        <w:rPr>
          <w:rFonts w:ascii="Helvatica" w:eastAsia="Times New Roman" w:hAnsi="Helvatica"/>
          <w:b/>
          <w:sz w:val="40"/>
          <w:szCs w:val="22"/>
        </w:rPr>
        <w:t xml:space="preserve">Syllabus for </w:t>
      </w:r>
      <w:r w:rsidR="001A683F" w:rsidRPr="00732E20">
        <w:rPr>
          <w:rFonts w:ascii="Helvatica" w:eastAsia="Times New Roman" w:hAnsi="Helvatica"/>
          <w:b/>
          <w:sz w:val="40"/>
          <w:szCs w:val="22"/>
        </w:rPr>
        <w:t>I</w:t>
      </w:r>
      <w:r w:rsidR="00E23ACC" w:rsidRPr="00732E20">
        <w:rPr>
          <w:rFonts w:ascii="Helvatica" w:eastAsia="Times New Roman" w:hAnsi="Helvatica"/>
          <w:b/>
          <w:sz w:val="40"/>
          <w:szCs w:val="22"/>
        </w:rPr>
        <w:t xml:space="preserve">ntegrated </w:t>
      </w:r>
      <w:proofErr w:type="spellStart"/>
      <w:r w:rsidR="00E23ACC" w:rsidRPr="00732E20">
        <w:rPr>
          <w:rFonts w:ascii="Helvatica" w:eastAsia="Times New Roman" w:hAnsi="Helvatica"/>
          <w:b/>
          <w:sz w:val="40"/>
          <w:szCs w:val="22"/>
        </w:rPr>
        <w:t>M.Phil</w:t>
      </w:r>
      <w:proofErr w:type="spellEnd"/>
      <w:r w:rsidR="00E23ACC" w:rsidRPr="00732E20">
        <w:rPr>
          <w:rFonts w:ascii="Helvatica" w:eastAsia="Times New Roman" w:hAnsi="Helvatica"/>
          <w:b/>
          <w:sz w:val="40"/>
          <w:szCs w:val="22"/>
        </w:rPr>
        <w:t>-PhD 2019</w:t>
      </w:r>
    </w:p>
    <w:p w:rsidR="00D14994" w:rsidRPr="00732E20" w:rsidRDefault="00D14994" w:rsidP="00E23ACC">
      <w:pPr>
        <w:spacing w:line="0" w:lineRule="atLeast"/>
        <w:jc w:val="center"/>
        <w:rPr>
          <w:rFonts w:ascii="Helvatica" w:eastAsia="Times New Roman" w:hAnsi="Helvatica"/>
          <w:b/>
          <w:sz w:val="22"/>
          <w:szCs w:val="22"/>
        </w:rPr>
      </w:pPr>
      <w:r w:rsidRPr="00732E20">
        <w:rPr>
          <w:rFonts w:ascii="Helvatica" w:eastAsia="Times New Roman" w:hAnsi="Helvatica"/>
          <w:b/>
          <w:sz w:val="22"/>
          <w:szCs w:val="22"/>
        </w:rPr>
        <w:t xml:space="preserve">       </w:t>
      </w:r>
    </w:p>
    <w:p w:rsidR="00010E24" w:rsidRPr="00732E20" w:rsidRDefault="00D14994" w:rsidP="00010E24">
      <w:pPr>
        <w:spacing w:line="0" w:lineRule="atLeast"/>
        <w:rPr>
          <w:rFonts w:ascii="Helvatica" w:eastAsia="Times New Roman" w:hAnsi="Helvatica"/>
          <w:b/>
          <w:sz w:val="24"/>
          <w:szCs w:val="22"/>
        </w:rPr>
      </w:pPr>
      <w:r w:rsidRPr="00732E20">
        <w:rPr>
          <w:rFonts w:ascii="Helvatica" w:eastAsia="Times New Roman" w:hAnsi="Helvatica"/>
          <w:b/>
          <w:sz w:val="24"/>
          <w:szCs w:val="22"/>
        </w:rPr>
        <w:t xml:space="preserve">Paper I: Research Methodology – Entomology  </w:t>
      </w:r>
      <w:r w:rsidRPr="00732E20">
        <w:rPr>
          <w:rFonts w:ascii="Helvatica" w:eastAsia="Times New Roman" w:hAnsi="Helvatica"/>
          <w:b/>
          <w:sz w:val="24"/>
          <w:szCs w:val="22"/>
        </w:rPr>
        <w:tab/>
        <w:t xml:space="preserve">                                       Max. Marks: </w:t>
      </w:r>
      <w:proofErr w:type="gramStart"/>
      <w:r w:rsidRPr="00732E20">
        <w:rPr>
          <w:rFonts w:ascii="Helvatica" w:eastAsia="Times New Roman" w:hAnsi="Helvatica"/>
          <w:b/>
          <w:sz w:val="24"/>
          <w:szCs w:val="22"/>
        </w:rPr>
        <w:t>100  Time</w:t>
      </w:r>
      <w:proofErr w:type="gramEnd"/>
      <w:r w:rsidRPr="00732E20">
        <w:rPr>
          <w:rFonts w:ascii="Helvatica" w:eastAsia="Times New Roman" w:hAnsi="Helvatica"/>
          <w:b/>
          <w:sz w:val="24"/>
          <w:szCs w:val="22"/>
        </w:rPr>
        <w:t xml:space="preserve"> allowed: 3 hours</w:t>
      </w:r>
      <w:r w:rsidRPr="00732E20">
        <w:rPr>
          <w:rFonts w:ascii="Helvatica" w:eastAsia="Times New Roman" w:hAnsi="Helvatica"/>
          <w:b/>
          <w:sz w:val="24"/>
          <w:szCs w:val="22"/>
        </w:rPr>
        <w:tab/>
      </w:r>
      <w:r w:rsidRPr="00732E20">
        <w:rPr>
          <w:rFonts w:ascii="Helvatica" w:eastAsia="Times New Roman" w:hAnsi="Helvatica"/>
          <w:b/>
          <w:sz w:val="24"/>
          <w:szCs w:val="22"/>
        </w:rPr>
        <w:tab/>
      </w:r>
      <w:r w:rsidRPr="00732E20">
        <w:rPr>
          <w:rFonts w:ascii="Helvatica" w:eastAsia="Times New Roman" w:hAnsi="Helvatica"/>
          <w:b/>
          <w:sz w:val="24"/>
          <w:szCs w:val="22"/>
        </w:rPr>
        <w:tab/>
        <w:t xml:space="preserve">           </w:t>
      </w:r>
      <w:r w:rsidRPr="00732E20">
        <w:rPr>
          <w:rFonts w:ascii="Helvatica" w:eastAsia="Times New Roman" w:hAnsi="Helvatica"/>
          <w:b/>
          <w:sz w:val="24"/>
          <w:szCs w:val="22"/>
        </w:rPr>
        <w:tab/>
      </w:r>
      <w:r w:rsidRPr="00732E20">
        <w:rPr>
          <w:rFonts w:ascii="Helvatica" w:eastAsia="Times New Roman" w:hAnsi="Helvatica"/>
          <w:b/>
          <w:sz w:val="24"/>
          <w:szCs w:val="22"/>
        </w:rPr>
        <w:tab/>
        <w:t xml:space="preserve">                        </w:t>
      </w:r>
      <w:r w:rsidR="00551DEA" w:rsidRPr="00732E20">
        <w:rPr>
          <w:rFonts w:ascii="Helvatica" w:eastAsia="Times New Roman" w:hAnsi="Helvatica"/>
          <w:b/>
          <w:sz w:val="24"/>
          <w:szCs w:val="22"/>
        </w:rPr>
        <w:t xml:space="preserve"> </w:t>
      </w:r>
      <w:r w:rsidRPr="00732E20">
        <w:rPr>
          <w:rFonts w:ascii="Helvatica" w:eastAsia="Times New Roman" w:hAnsi="Helvatica"/>
          <w:b/>
          <w:sz w:val="24"/>
          <w:szCs w:val="22"/>
        </w:rPr>
        <w:t xml:space="preserve">  </w:t>
      </w:r>
      <w:r w:rsidR="00010E24" w:rsidRPr="00732E20">
        <w:rPr>
          <w:rFonts w:ascii="Helvatica" w:eastAsia="Times New Roman" w:hAnsi="Helvatica"/>
          <w:b/>
          <w:sz w:val="24"/>
          <w:szCs w:val="22"/>
        </w:rPr>
        <w:t>Min. Marks: 50</w:t>
      </w:r>
    </w:p>
    <w:p w:rsidR="00D14994" w:rsidRPr="00732E20" w:rsidRDefault="00D14994" w:rsidP="00D14994">
      <w:pPr>
        <w:spacing w:line="0" w:lineRule="atLeast"/>
        <w:rPr>
          <w:rFonts w:ascii="Helvatica" w:eastAsia="Times New Roman" w:hAnsi="Helvatica"/>
          <w:b/>
          <w:sz w:val="24"/>
          <w:szCs w:val="22"/>
        </w:rPr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2"/>
        <w:gridCol w:w="2340"/>
      </w:tblGrid>
      <w:tr w:rsidR="00D14994" w:rsidRPr="00325B76" w:rsidTr="007D75A9">
        <w:trPr>
          <w:trHeight w:val="629"/>
        </w:trPr>
        <w:tc>
          <w:tcPr>
            <w:tcW w:w="7102" w:type="dxa"/>
            <w:shd w:val="clear" w:color="auto" w:fill="auto"/>
            <w:vAlign w:val="bottom"/>
          </w:tcPr>
          <w:p w:rsidR="00D14994" w:rsidRPr="00325B76" w:rsidRDefault="00D14994" w:rsidP="001A683F">
            <w:pPr>
              <w:jc w:val="both"/>
              <w:rPr>
                <w:rFonts w:ascii="Helvatica" w:eastAsia="Times New Roman" w:hAnsi="Helvatica" w:cs="Times New Roman"/>
                <w:b/>
                <w:sz w:val="24"/>
                <w:szCs w:val="22"/>
              </w:rPr>
            </w:pPr>
            <w:r w:rsidRPr="00325B76">
              <w:rPr>
                <w:rFonts w:ascii="Helvatica" w:eastAsia="Times New Roman" w:hAnsi="Helvatica" w:cs="Times New Roman"/>
                <w:b/>
                <w:sz w:val="24"/>
                <w:szCs w:val="22"/>
              </w:rPr>
              <w:t xml:space="preserve">Unit I: </w:t>
            </w:r>
            <w:r w:rsidR="00010E24" w:rsidRPr="00325B76">
              <w:rPr>
                <w:rFonts w:ascii="Helvatica" w:eastAsia="Times New Roman" w:hAnsi="Helvatica" w:cs="Times New Roman"/>
                <w:b/>
                <w:sz w:val="24"/>
                <w:szCs w:val="22"/>
              </w:rPr>
              <w:t>Collection</w:t>
            </w:r>
            <w:r w:rsidR="002E517A" w:rsidRPr="00325B76">
              <w:rPr>
                <w:rFonts w:ascii="Helvatica" w:eastAsia="Times New Roman" w:hAnsi="Helvatica" w:cs="Times New Roman"/>
                <w:b/>
                <w:sz w:val="24"/>
                <w:szCs w:val="22"/>
              </w:rPr>
              <w:t xml:space="preserve">, </w:t>
            </w:r>
            <w:r w:rsidR="00010E24" w:rsidRPr="00325B76">
              <w:rPr>
                <w:rFonts w:ascii="Helvatica" w:eastAsia="Times New Roman" w:hAnsi="Helvatica" w:cs="Times New Roman"/>
                <w:b/>
                <w:sz w:val="24"/>
                <w:szCs w:val="22"/>
              </w:rPr>
              <w:t>Preservation</w:t>
            </w:r>
            <w:r w:rsidR="002E517A" w:rsidRPr="00325B76">
              <w:rPr>
                <w:rFonts w:ascii="Helvatica" w:eastAsia="Times New Roman" w:hAnsi="Helvatica" w:cs="Times New Roman"/>
                <w:b/>
                <w:sz w:val="24"/>
                <w:szCs w:val="22"/>
              </w:rPr>
              <w:t xml:space="preserve"> and </w:t>
            </w:r>
            <w:r w:rsidR="00010E24" w:rsidRPr="00325B76">
              <w:rPr>
                <w:rFonts w:ascii="Helvatica" w:eastAsia="Times New Roman" w:hAnsi="Helvatica" w:cs="Times New Roman"/>
                <w:b/>
                <w:sz w:val="24"/>
                <w:szCs w:val="22"/>
              </w:rPr>
              <w:t xml:space="preserve"> </w:t>
            </w:r>
            <w:r w:rsidR="001A683F" w:rsidRPr="00325B76">
              <w:rPr>
                <w:rFonts w:ascii="Helvatica" w:eastAsia="Times New Roman" w:hAnsi="Helvatica" w:cs="Times New Roman"/>
                <w:b/>
                <w:sz w:val="24"/>
                <w:szCs w:val="22"/>
              </w:rPr>
              <w:t xml:space="preserve">rearing of </w:t>
            </w:r>
            <w:r w:rsidR="002E517A" w:rsidRPr="00325B76">
              <w:rPr>
                <w:rFonts w:ascii="Helvatica" w:eastAsia="Times New Roman" w:hAnsi="Helvatica" w:cs="Times New Roman"/>
                <w:b/>
                <w:sz w:val="24"/>
                <w:szCs w:val="22"/>
              </w:rPr>
              <w:t xml:space="preserve"> </w:t>
            </w:r>
            <w:r w:rsidR="00010E24" w:rsidRPr="00325B76">
              <w:rPr>
                <w:rFonts w:ascii="Helvatica" w:eastAsia="Times New Roman" w:hAnsi="Helvatica" w:cs="Times New Roman"/>
                <w:b/>
                <w:sz w:val="24"/>
                <w:szCs w:val="22"/>
              </w:rPr>
              <w:t>Insects</w:t>
            </w:r>
            <w:r w:rsidR="00BE694C" w:rsidRPr="00325B76">
              <w:rPr>
                <w:rFonts w:ascii="Helvatica" w:eastAsia="Times New Roman" w:hAnsi="Helvatica" w:cs="Times New Roman"/>
                <w:b/>
                <w:sz w:val="24"/>
                <w:szCs w:val="22"/>
              </w:rPr>
              <w:t xml:space="preserve">  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D14994" w:rsidRPr="00325B76" w:rsidRDefault="00D14994" w:rsidP="007D75A9">
            <w:pPr>
              <w:jc w:val="both"/>
              <w:rPr>
                <w:rFonts w:ascii="Helvatica" w:eastAsia="Times New Roman" w:hAnsi="Helvatica" w:cs="Times New Roman"/>
                <w:sz w:val="24"/>
                <w:szCs w:val="22"/>
              </w:rPr>
            </w:pPr>
          </w:p>
        </w:tc>
      </w:tr>
    </w:tbl>
    <w:p w:rsidR="00D14994" w:rsidRPr="00325B76" w:rsidRDefault="00D14994" w:rsidP="00D14994">
      <w:pPr>
        <w:jc w:val="both"/>
        <w:rPr>
          <w:rFonts w:ascii="Helvatica" w:eastAsia="Times New Roman" w:hAnsi="Helvatica" w:cs="Times New Roman"/>
          <w:sz w:val="24"/>
          <w:szCs w:val="22"/>
        </w:rPr>
      </w:pPr>
    </w:p>
    <w:p w:rsidR="0097249A" w:rsidRPr="00325B76" w:rsidRDefault="009B6E5E" w:rsidP="0097249A">
      <w:pPr>
        <w:pStyle w:val="ListParagraph"/>
        <w:tabs>
          <w:tab w:val="left" w:pos="1180"/>
        </w:tabs>
        <w:ind w:left="1185"/>
        <w:jc w:val="both"/>
        <w:rPr>
          <w:rFonts w:ascii="Helvatica" w:eastAsia="Times New Roman" w:hAnsi="Helvatica" w:cs="Times New Roman"/>
          <w:sz w:val="24"/>
          <w:szCs w:val="22"/>
        </w:rPr>
      </w:pPr>
      <w:r w:rsidRPr="00325B76">
        <w:rPr>
          <w:rFonts w:ascii="Helvatica" w:eastAsia="Times New Roman" w:hAnsi="Helvatica" w:cs="Times New Roman"/>
          <w:sz w:val="24"/>
          <w:szCs w:val="22"/>
        </w:rPr>
        <w:t xml:space="preserve">Methods of </w:t>
      </w:r>
      <w:r w:rsidR="00AD4A96" w:rsidRPr="00325B76">
        <w:rPr>
          <w:rFonts w:ascii="Helvatica" w:eastAsia="Times New Roman" w:hAnsi="Helvatica" w:cs="Times New Roman"/>
          <w:sz w:val="24"/>
          <w:szCs w:val="22"/>
        </w:rPr>
        <w:t xml:space="preserve">collection and </w:t>
      </w:r>
      <w:r w:rsidR="002E517A" w:rsidRPr="00325B76">
        <w:rPr>
          <w:rFonts w:ascii="Helvatica" w:eastAsia="Times New Roman" w:hAnsi="Helvatica" w:cs="Times New Roman"/>
          <w:sz w:val="24"/>
          <w:szCs w:val="22"/>
        </w:rPr>
        <w:t>preservation of insects</w:t>
      </w:r>
      <w:r w:rsidR="001A683F" w:rsidRPr="00325B76">
        <w:rPr>
          <w:rFonts w:ascii="Helvatica" w:eastAsia="Times New Roman" w:hAnsi="Helvatica" w:cs="Times New Roman"/>
          <w:sz w:val="24"/>
          <w:szCs w:val="22"/>
        </w:rPr>
        <w:t>;</w:t>
      </w:r>
      <w:r w:rsidR="002E517A" w:rsidRPr="00325B76">
        <w:rPr>
          <w:rFonts w:ascii="Helvatica" w:eastAsia="Times New Roman" w:hAnsi="Helvatica" w:cs="Times New Roman"/>
          <w:sz w:val="24"/>
          <w:szCs w:val="22"/>
        </w:rPr>
        <w:t xml:space="preserve"> Insect mounting </w:t>
      </w:r>
      <w:r w:rsidR="0097249A" w:rsidRPr="00325B76">
        <w:rPr>
          <w:rFonts w:ascii="Helvatica" w:eastAsia="Times New Roman" w:hAnsi="Helvatica" w:cs="Times New Roman"/>
          <w:sz w:val="24"/>
          <w:szCs w:val="22"/>
        </w:rPr>
        <w:t>techniques – temporary and permanent</w:t>
      </w:r>
      <w:r w:rsidR="001A683F" w:rsidRPr="00325B76">
        <w:rPr>
          <w:rFonts w:ascii="Helvatica" w:eastAsia="Times New Roman" w:hAnsi="Helvatica" w:cs="Times New Roman"/>
          <w:sz w:val="24"/>
          <w:szCs w:val="22"/>
        </w:rPr>
        <w:t>;</w:t>
      </w:r>
      <w:r w:rsidR="0097249A" w:rsidRPr="00325B76">
        <w:rPr>
          <w:rFonts w:ascii="Helvatica" w:eastAsia="Times New Roman" w:hAnsi="Helvatica" w:cs="Times New Roman"/>
          <w:sz w:val="24"/>
          <w:szCs w:val="22"/>
        </w:rPr>
        <w:t xml:space="preserve"> Methods of ins</w:t>
      </w:r>
      <w:r w:rsidR="00D14994" w:rsidRPr="00325B76">
        <w:rPr>
          <w:rFonts w:ascii="Helvatica" w:eastAsia="Times New Roman" w:hAnsi="Helvatica" w:cs="Times New Roman"/>
          <w:sz w:val="24"/>
          <w:szCs w:val="22"/>
        </w:rPr>
        <w:t>e</w:t>
      </w:r>
      <w:r w:rsidR="0097249A" w:rsidRPr="00325B76">
        <w:rPr>
          <w:rFonts w:ascii="Helvatica" w:eastAsia="Times New Roman" w:hAnsi="Helvatica" w:cs="Times New Roman"/>
          <w:sz w:val="24"/>
          <w:szCs w:val="22"/>
        </w:rPr>
        <w:t>ct rearing, Management and maintenance of insectaries</w:t>
      </w:r>
      <w:r w:rsidR="001A683F" w:rsidRPr="00325B76">
        <w:rPr>
          <w:rFonts w:ascii="Helvatica" w:eastAsia="Times New Roman" w:hAnsi="Helvatica" w:cs="Times New Roman"/>
          <w:sz w:val="24"/>
          <w:szCs w:val="22"/>
        </w:rPr>
        <w:t>;</w:t>
      </w:r>
      <w:r w:rsidR="0097249A" w:rsidRPr="00325B76">
        <w:rPr>
          <w:rFonts w:ascii="Helvatica" w:eastAsia="Times New Roman" w:hAnsi="Helvatica" w:cs="Times New Roman"/>
          <w:sz w:val="24"/>
          <w:szCs w:val="22"/>
        </w:rPr>
        <w:t xml:space="preserve"> Chemical composition of various </w:t>
      </w:r>
      <w:proofErr w:type="spellStart"/>
      <w:r w:rsidR="0097249A" w:rsidRPr="00325B76">
        <w:rPr>
          <w:rFonts w:ascii="Helvatica" w:eastAsia="Times New Roman" w:hAnsi="Helvatica" w:cs="Times New Roman"/>
          <w:sz w:val="24"/>
          <w:szCs w:val="22"/>
        </w:rPr>
        <w:t>mountants</w:t>
      </w:r>
      <w:proofErr w:type="spellEnd"/>
      <w:r w:rsidR="0097249A" w:rsidRPr="00325B76">
        <w:rPr>
          <w:rFonts w:ascii="Helvatica" w:eastAsia="Times New Roman" w:hAnsi="Helvatica" w:cs="Times New Roman"/>
          <w:sz w:val="24"/>
          <w:szCs w:val="22"/>
        </w:rPr>
        <w:t xml:space="preserve"> and fixatives, Methods for preparation of cleansing agents, </w:t>
      </w:r>
      <w:proofErr w:type="spellStart"/>
      <w:r w:rsidR="001A683F" w:rsidRPr="00325B76">
        <w:rPr>
          <w:rFonts w:ascii="Helvatica" w:eastAsia="Times New Roman" w:hAnsi="Helvatica" w:cs="Times New Roman"/>
          <w:sz w:val="24"/>
          <w:szCs w:val="22"/>
        </w:rPr>
        <w:t>Berle’s</w:t>
      </w:r>
      <w:proofErr w:type="spellEnd"/>
      <w:r w:rsidR="001A683F" w:rsidRPr="00325B76">
        <w:rPr>
          <w:rFonts w:ascii="Helvatica" w:eastAsia="Times New Roman" w:hAnsi="Helvatica" w:cs="Times New Roman"/>
          <w:sz w:val="24"/>
          <w:szCs w:val="22"/>
        </w:rPr>
        <w:t xml:space="preserve"> </w:t>
      </w:r>
      <w:proofErr w:type="spellStart"/>
      <w:r w:rsidR="001A683F" w:rsidRPr="00325B76">
        <w:rPr>
          <w:rFonts w:ascii="Helvatica" w:eastAsia="Times New Roman" w:hAnsi="Helvatica" w:cs="Times New Roman"/>
          <w:sz w:val="24"/>
          <w:szCs w:val="22"/>
        </w:rPr>
        <w:t>mountant</w:t>
      </w:r>
      <w:proofErr w:type="spellEnd"/>
      <w:r w:rsidR="001A683F" w:rsidRPr="00325B76">
        <w:rPr>
          <w:rFonts w:ascii="Helvatica" w:eastAsia="Times New Roman" w:hAnsi="Helvatica" w:cs="Times New Roman"/>
          <w:sz w:val="24"/>
          <w:szCs w:val="22"/>
        </w:rPr>
        <w:t xml:space="preserve"> </w:t>
      </w:r>
      <w:r w:rsidR="0097249A" w:rsidRPr="00325B76">
        <w:rPr>
          <w:rFonts w:ascii="Helvatica" w:eastAsia="Times New Roman" w:hAnsi="Helvatica" w:cs="Times New Roman"/>
          <w:sz w:val="24"/>
          <w:szCs w:val="22"/>
        </w:rPr>
        <w:t>Bio-chemical composition of various preservatives.</w:t>
      </w:r>
    </w:p>
    <w:p w:rsidR="0097249A" w:rsidRPr="00325B76" w:rsidRDefault="0097249A" w:rsidP="0097249A">
      <w:pPr>
        <w:pStyle w:val="ListParagraph"/>
        <w:tabs>
          <w:tab w:val="left" w:pos="1180"/>
        </w:tabs>
        <w:ind w:left="1185"/>
        <w:jc w:val="both"/>
        <w:rPr>
          <w:rFonts w:ascii="Helvatica" w:eastAsia="Times New Roman" w:hAnsi="Helvatica" w:cs="Times New Roman"/>
          <w:sz w:val="24"/>
          <w:szCs w:val="22"/>
        </w:rPr>
      </w:pPr>
    </w:p>
    <w:p w:rsidR="00D14994" w:rsidRPr="00325B76" w:rsidRDefault="00D14994" w:rsidP="00D14994">
      <w:pPr>
        <w:tabs>
          <w:tab w:val="left" w:pos="1180"/>
        </w:tabs>
        <w:ind w:left="720"/>
        <w:jc w:val="both"/>
        <w:rPr>
          <w:rFonts w:ascii="Helvatica" w:eastAsia="Times New Roman" w:hAnsi="Helvatica" w:cs="Times New Roman"/>
          <w:sz w:val="24"/>
          <w:szCs w:val="22"/>
        </w:rPr>
      </w:pPr>
    </w:p>
    <w:p w:rsidR="00D14994" w:rsidRPr="00325B76" w:rsidRDefault="00D14994" w:rsidP="00D14994">
      <w:pPr>
        <w:tabs>
          <w:tab w:val="left" w:pos="1180"/>
        </w:tabs>
        <w:ind w:left="1200" w:right="1380" w:hanging="539"/>
        <w:jc w:val="both"/>
        <w:rPr>
          <w:rFonts w:ascii="Helvatica" w:eastAsia="Times New Roman" w:hAnsi="Helvatica" w:cs="Times New Roman"/>
          <w:sz w:val="24"/>
          <w:szCs w:val="22"/>
        </w:rPr>
      </w:pPr>
      <w:r w:rsidRPr="00325B76">
        <w:rPr>
          <w:rFonts w:ascii="Helvatica" w:eastAsia="Times New Roman" w:hAnsi="Helvatica" w:cs="Times New Roman"/>
          <w:sz w:val="24"/>
          <w:szCs w:val="22"/>
        </w:rPr>
        <w:t xml:space="preserve"> </w:t>
      </w:r>
    </w:p>
    <w:p w:rsidR="00732E20" w:rsidRPr="00325B76" w:rsidRDefault="00D14994" w:rsidP="00732E20">
      <w:pPr>
        <w:jc w:val="both"/>
        <w:rPr>
          <w:rFonts w:ascii="Helvatica" w:eastAsia="Times New Roman" w:hAnsi="Helvatica" w:cs="Times New Roman"/>
          <w:b/>
          <w:sz w:val="24"/>
          <w:szCs w:val="22"/>
        </w:rPr>
      </w:pPr>
      <w:r w:rsidRPr="00325B76">
        <w:rPr>
          <w:rFonts w:ascii="Helvatica" w:eastAsia="Times New Roman" w:hAnsi="Helvatica" w:cs="Times New Roman"/>
          <w:b/>
          <w:sz w:val="24"/>
          <w:szCs w:val="22"/>
        </w:rPr>
        <w:t xml:space="preserve">Unit II:  </w:t>
      </w:r>
      <w:r w:rsidR="00732E20" w:rsidRPr="00325B76">
        <w:rPr>
          <w:rFonts w:ascii="Helvatica" w:eastAsia="Times New Roman" w:hAnsi="Helvatica" w:cs="Times New Roman"/>
          <w:b/>
          <w:sz w:val="24"/>
          <w:szCs w:val="22"/>
        </w:rPr>
        <w:t xml:space="preserve">Scientific Writing </w:t>
      </w:r>
    </w:p>
    <w:p w:rsidR="00732E20" w:rsidRPr="00325B76" w:rsidRDefault="00732E20" w:rsidP="00732E20">
      <w:pPr>
        <w:jc w:val="both"/>
        <w:rPr>
          <w:rFonts w:ascii="Helvatica" w:eastAsia="Times New Roman" w:hAnsi="Helvatica" w:cs="Times New Roman"/>
          <w:sz w:val="24"/>
          <w:szCs w:val="22"/>
        </w:rPr>
      </w:pPr>
    </w:p>
    <w:p w:rsidR="00732E20" w:rsidRPr="00325B76" w:rsidRDefault="00732E20" w:rsidP="00732E20">
      <w:pPr>
        <w:tabs>
          <w:tab w:val="left" w:pos="1160"/>
        </w:tabs>
        <w:ind w:left="1180" w:right="700" w:hanging="450"/>
        <w:jc w:val="both"/>
        <w:rPr>
          <w:rFonts w:ascii="Helvatica" w:eastAsia="Times New Roman" w:hAnsi="Helvatica" w:cs="Times New Roman"/>
          <w:sz w:val="24"/>
          <w:szCs w:val="22"/>
        </w:rPr>
      </w:pPr>
      <w:r w:rsidRPr="00325B76">
        <w:rPr>
          <w:rFonts w:ascii="Helvatica" w:eastAsia="Times New Roman" w:hAnsi="Helvatica" w:cs="Times New Roman"/>
          <w:sz w:val="24"/>
          <w:szCs w:val="22"/>
        </w:rPr>
        <w:tab/>
      </w:r>
      <w:proofErr w:type="gramStart"/>
      <w:r w:rsidRPr="00325B76">
        <w:rPr>
          <w:rFonts w:ascii="Helvatica" w:eastAsia="Times New Roman" w:hAnsi="Helvatica" w:cs="Times New Roman"/>
          <w:sz w:val="24"/>
          <w:szCs w:val="22"/>
        </w:rPr>
        <w:t xml:space="preserve">Research, Types and Formulations; Meaning of Research, Objective of Research, Motivation in Research; Research methods </w:t>
      </w:r>
      <w:proofErr w:type="spellStart"/>
      <w:r w:rsidRPr="00325B76">
        <w:rPr>
          <w:rFonts w:ascii="Helvatica" w:eastAsia="Times New Roman" w:hAnsi="Helvatica" w:cs="Times New Roman"/>
          <w:sz w:val="24"/>
          <w:szCs w:val="22"/>
        </w:rPr>
        <w:t>vs</w:t>
      </w:r>
      <w:proofErr w:type="spellEnd"/>
      <w:r w:rsidRPr="00325B76">
        <w:rPr>
          <w:rFonts w:ascii="Helvatica" w:eastAsia="Times New Roman" w:hAnsi="Helvatica" w:cs="Times New Roman"/>
          <w:sz w:val="24"/>
          <w:szCs w:val="22"/>
        </w:rPr>
        <w:t xml:space="preserve"> Methodology.</w:t>
      </w:r>
      <w:proofErr w:type="gramEnd"/>
      <w:r w:rsidRPr="00325B76">
        <w:rPr>
          <w:rFonts w:ascii="Helvatica" w:eastAsia="Times New Roman" w:hAnsi="Helvatica" w:cs="Times New Roman"/>
          <w:sz w:val="24"/>
          <w:szCs w:val="22"/>
        </w:rPr>
        <w:t xml:space="preserve"> Types  of research – Descriptive </w:t>
      </w:r>
      <w:proofErr w:type="spellStart"/>
      <w:r w:rsidRPr="00325B76">
        <w:rPr>
          <w:rFonts w:ascii="Helvatica" w:eastAsia="Times New Roman" w:hAnsi="Helvatica" w:cs="Times New Roman"/>
          <w:sz w:val="24"/>
          <w:szCs w:val="22"/>
        </w:rPr>
        <w:t>vs</w:t>
      </w:r>
      <w:proofErr w:type="spellEnd"/>
      <w:r w:rsidRPr="00325B76">
        <w:rPr>
          <w:rFonts w:ascii="Helvatica" w:eastAsia="Times New Roman" w:hAnsi="Helvatica" w:cs="Times New Roman"/>
          <w:sz w:val="24"/>
          <w:szCs w:val="22"/>
        </w:rPr>
        <w:t xml:space="preserve"> Analytical, Applied </w:t>
      </w:r>
      <w:proofErr w:type="spellStart"/>
      <w:r w:rsidRPr="00325B76">
        <w:rPr>
          <w:rFonts w:ascii="Helvatica" w:eastAsia="Times New Roman" w:hAnsi="Helvatica" w:cs="Times New Roman"/>
          <w:sz w:val="24"/>
          <w:szCs w:val="22"/>
        </w:rPr>
        <w:t>vs</w:t>
      </w:r>
      <w:proofErr w:type="spellEnd"/>
      <w:r w:rsidRPr="00325B76">
        <w:rPr>
          <w:rFonts w:ascii="Helvatica" w:eastAsia="Times New Roman" w:hAnsi="Helvatica" w:cs="Times New Roman"/>
          <w:sz w:val="24"/>
          <w:szCs w:val="22"/>
        </w:rPr>
        <w:t xml:space="preserve"> Fundamental, Quantitative </w:t>
      </w:r>
      <w:proofErr w:type="spellStart"/>
      <w:r w:rsidRPr="00325B76">
        <w:rPr>
          <w:rFonts w:ascii="Helvatica" w:eastAsia="Times New Roman" w:hAnsi="Helvatica" w:cs="Times New Roman"/>
          <w:sz w:val="24"/>
          <w:szCs w:val="22"/>
        </w:rPr>
        <w:t>vs</w:t>
      </w:r>
      <w:proofErr w:type="spellEnd"/>
      <w:r w:rsidRPr="00325B76">
        <w:rPr>
          <w:rFonts w:ascii="Helvatica" w:eastAsia="Times New Roman" w:hAnsi="Helvatica" w:cs="Times New Roman"/>
          <w:sz w:val="24"/>
          <w:szCs w:val="22"/>
        </w:rPr>
        <w:t xml:space="preserve"> Qualitative, </w:t>
      </w:r>
      <w:proofErr w:type="spellStart"/>
      <w:r w:rsidRPr="00325B76">
        <w:rPr>
          <w:rFonts w:ascii="Helvatica" w:eastAsia="Times New Roman" w:hAnsi="Helvatica" w:cs="Times New Roman"/>
          <w:sz w:val="24"/>
          <w:szCs w:val="22"/>
        </w:rPr>
        <w:t>Concepttual</w:t>
      </w:r>
      <w:proofErr w:type="spellEnd"/>
      <w:r w:rsidRPr="00325B76">
        <w:rPr>
          <w:rFonts w:ascii="Helvatica" w:eastAsia="Times New Roman" w:hAnsi="Helvatica" w:cs="Times New Roman"/>
          <w:sz w:val="24"/>
          <w:szCs w:val="22"/>
        </w:rPr>
        <w:t xml:space="preserve"> </w:t>
      </w:r>
      <w:proofErr w:type="spellStart"/>
      <w:r w:rsidRPr="00325B76">
        <w:rPr>
          <w:rFonts w:ascii="Helvatica" w:eastAsia="Times New Roman" w:hAnsi="Helvatica" w:cs="Times New Roman"/>
          <w:sz w:val="24"/>
          <w:szCs w:val="22"/>
        </w:rPr>
        <w:t>vs</w:t>
      </w:r>
      <w:proofErr w:type="spellEnd"/>
      <w:r w:rsidRPr="00325B76">
        <w:rPr>
          <w:rFonts w:ascii="Helvatica" w:eastAsia="Times New Roman" w:hAnsi="Helvatica" w:cs="Times New Roman"/>
          <w:sz w:val="24"/>
          <w:szCs w:val="22"/>
        </w:rPr>
        <w:t xml:space="preserve"> </w:t>
      </w:r>
      <w:proofErr w:type="spellStart"/>
      <w:r w:rsidRPr="00325B76">
        <w:rPr>
          <w:rFonts w:ascii="Helvatica" w:eastAsia="Times New Roman" w:hAnsi="Helvatica" w:cs="Times New Roman"/>
          <w:sz w:val="24"/>
          <w:szCs w:val="22"/>
        </w:rPr>
        <w:t>Empiral</w:t>
      </w:r>
      <w:proofErr w:type="spellEnd"/>
      <w:r w:rsidRPr="00325B76">
        <w:rPr>
          <w:rFonts w:ascii="Helvatica" w:eastAsia="Times New Roman" w:hAnsi="Helvatica" w:cs="Times New Roman"/>
          <w:sz w:val="24"/>
          <w:szCs w:val="22"/>
        </w:rPr>
        <w:t>; Research Process, Criteria of good Research, Formulating the research problem; Selecting the problem; Importance of literature review in research; Sources of Literature Review- primary and secondary sources, reviews, treatise, monographs, patents, journals, books and internet resources; Identifying research gap areas from literature review. Hypothesis, important considerations while making a hypothesis.</w:t>
      </w:r>
    </w:p>
    <w:p w:rsidR="00732E20" w:rsidRPr="00325B76" w:rsidRDefault="00732E20" w:rsidP="00732E20">
      <w:pPr>
        <w:tabs>
          <w:tab w:val="left" w:pos="1160"/>
        </w:tabs>
        <w:ind w:left="1180" w:right="700" w:hanging="450"/>
        <w:jc w:val="both"/>
        <w:rPr>
          <w:rFonts w:ascii="Helvatica" w:eastAsia="Times New Roman" w:hAnsi="Helvatica" w:cs="Times New Roman"/>
          <w:sz w:val="24"/>
          <w:szCs w:val="22"/>
        </w:rPr>
      </w:pPr>
    </w:p>
    <w:p w:rsidR="00D14994" w:rsidRPr="00325B76" w:rsidRDefault="00D14994" w:rsidP="00732E20">
      <w:pPr>
        <w:jc w:val="both"/>
        <w:rPr>
          <w:rFonts w:ascii="Helvatica" w:eastAsia="Times New Roman" w:hAnsi="Helvatica" w:cs="Times New Roman"/>
          <w:sz w:val="24"/>
          <w:szCs w:val="22"/>
        </w:rPr>
      </w:pPr>
    </w:p>
    <w:p w:rsidR="00732E20" w:rsidRPr="00325B76" w:rsidRDefault="00D14994" w:rsidP="00732E20">
      <w:pPr>
        <w:jc w:val="both"/>
        <w:rPr>
          <w:rFonts w:ascii="Helvatica" w:eastAsia="Times New Roman" w:hAnsi="Helvatica" w:cs="Times New Roman"/>
          <w:sz w:val="24"/>
          <w:szCs w:val="22"/>
        </w:rPr>
      </w:pPr>
      <w:r w:rsidRPr="00325B76">
        <w:rPr>
          <w:rFonts w:ascii="Helvatica" w:eastAsia="Times New Roman" w:hAnsi="Helvatica" w:cs="Times New Roman"/>
          <w:b/>
          <w:sz w:val="24"/>
          <w:szCs w:val="22"/>
        </w:rPr>
        <w:t xml:space="preserve">Unit III: </w:t>
      </w:r>
      <w:r w:rsidR="00732E20" w:rsidRPr="00325B76">
        <w:rPr>
          <w:rFonts w:ascii="Helvatica" w:eastAsia="Times New Roman" w:hAnsi="Helvatica" w:cs="Times New Roman"/>
          <w:b/>
          <w:sz w:val="24"/>
          <w:szCs w:val="22"/>
        </w:rPr>
        <w:t>Unit III: Research Ethics</w:t>
      </w:r>
    </w:p>
    <w:p w:rsidR="00732E20" w:rsidRPr="00325B76" w:rsidRDefault="00732E20" w:rsidP="00732E20">
      <w:pPr>
        <w:tabs>
          <w:tab w:val="left" w:pos="1180"/>
        </w:tabs>
        <w:ind w:left="720"/>
        <w:jc w:val="both"/>
        <w:rPr>
          <w:rFonts w:ascii="Helvatica" w:eastAsia="Times New Roman" w:hAnsi="Helvatica" w:cs="Times New Roman"/>
          <w:sz w:val="24"/>
          <w:szCs w:val="22"/>
        </w:rPr>
      </w:pPr>
      <w:r w:rsidRPr="00325B76">
        <w:rPr>
          <w:rFonts w:ascii="Helvatica" w:eastAsia="Times New Roman" w:hAnsi="Helvatica" w:cs="Times New Roman"/>
          <w:sz w:val="24"/>
          <w:szCs w:val="22"/>
        </w:rPr>
        <w:tab/>
        <w:t xml:space="preserve">Ethics in Research Introduction to Bioethics, Ethical issues concerning various fields </w:t>
      </w:r>
      <w:r w:rsidR="00325B76">
        <w:rPr>
          <w:rFonts w:ascii="Helvatica" w:eastAsia="Times New Roman" w:hAnsi="Helvatica" w:cs="Times New Roman"/>
          <w:sz w:val="24"/>
          <w:szCs w:val="22"/>
        </w:rPr>
        <w:br/>
        <w:t xml:space="preserve">        </w:t>
      </w:r>
      <w:proofErr w:type="gramStart"/>
      <w:r w:rsidRPr="00325B76">
        <w:rPr>
          <w:rFonts w:ascii="Helvatica" w:eastAsia="Times New Roman" w:hAnsi="Helvatica" w:cs="Times New Roman"/>
          <w:sz w:val="24"/>
          <w:szCs w:val="22"/>
        </w:rPr>
        <w:t>of  biology</w:t>
      </w:r>
      <w:proofErr w:type="gramEnd"/>
      <w:r w:rsidRPr="00325B76">
        <w:rPr>
          <w:rFonts w:ascii="Helvatica" w:eastAsia="Times New Roman" w:hAnsi="Helvatica" w:cs="Times New Roman"/>
          <w:sz w:val="24"/>
          <w:szCs w:val="22"/>
        </w:rPr>
        <w:t xml:space="preserve">; Embryonic stem cells and cloning, gene therapy and designer babies, </w:t>
      </w:r>
      <w:r w:rsidR="00325B76">
        <w:rPr>
          <w:rFonts w:ascii="Helvatica" w:eastAsia="Times New Roman" w:hAnsi="Helvatica" w:cs="Times New Roman"/>
          <w:sz w:val="24"/>
          <w:szCs w:val="22"/>
        </w:rPr>
        <w:br/>
        <w:t xml:space="preserve">        </w:t>
      </w:r>
      <w:r w:rsidRPr="00325B76">
        <w:rPr>
          <w:rFonts w:ascii="Helvatica" w:eastAsia="Times New Roman" w:hAnsi="Helvatica" w:cs="Times New Roman"/>
          <w:sz w:val="24"/>
          <w:szCs w:val="22"/>
        </w:rPr>
        <w:t xml:space="preserve">genetically  modified animals and crops. Ethical limits of animal use and welfare; </w:t>
      </w:r>
      <w:r w:rsidR="00733633">
        <w:rPr>
          <w:rFonts w:ascii="Helvatica" w:eastAsia="Times New Roman" w:hAnsi="Helvatica" w:cs="Times New Roman"/>
          <w:sz w:val="24"/>
          <w:szCs w:val="22"/>
        </w:rPr>
        <w:br/>
        <w:t xml:space="preserve">         </w:t>
      </w:r>
      <w:r w:rsidRPr="00325B76">
        <w:rPr>
          <w:rFonts w:ascii="Helvatica" w:eastAsia="Times New Roman" w:hAnsi="Helvatica" w:cs="Times New Roman"/>
          <w:sz w:val="24"/>
          <w:szCs w:val="22"/>
        </w:rPr>
        <w:t xml:space="preserve">Medical research ethics, Plagiarism and academic integrity; Mentor and mentee </w:t>
      </w:r>
      <w:r w:rsidR="00733633">
        <w:rPr>
          <w:rFonts w:ascii="Helvatica" w:eastAsia="Times New Roman" w:hAnsi="Helvatica" w:cs="Times New Roman"/>
          <w:sz w:val="24"/>
          <w:szCs w:val="22"/>
        </w:rPr>
        <w:br/>
        <w:t xml:space="preserve">         </w:t>
      </w:r>
      <w:r w:rsidRPr="00325B76">
        <w:rPr>
          <w:rFonts w:ascii="Helvatica" w:eastAsia="Times New Roman" w:hAnsi="Helvatica" w:cs="Times New Roman"/>
          <w:sz w:val="24"/>
          <w:szCs w:val="22"/>
        </w:rPr>
        <w:t xml:space="preserve">responsibilities and </w:t>
      </w:r>
      <w:r w:rsidR="00733633">
        <w:rPr>
          <w:rFonts w:ascii="Helvatica" w:eastAsia="Times New Roman" w:hAnsi="Helvatica" w:cs="Times New Roman"/>
          <w:sz w:val="24"/>
          <w:szCs w:val="22"/>
        </w:rPr>
        <w:t xml:space="preserve"> </w:t>
      </w:r>
      <w:r w:rsidRPr="00325B76">
        <w:rPr>
          <w:rFonts w:ascii="Helvatica" w:eastAsia="Times New Roman" w:hAnsi="Helvatica" w:cs="Times New Roman"/>
          <w:sz w:val="24"/>
          <w:szCs w:val="22"/>
        </w:rPr>
        <w:t xml:space="preserve">relationships, Record keeping , data, responsible authorship </w:t>
      </w:r>
      <w:r w:rsidR="00733633">
        <w:rPr>
          <w:rFonts w:ascii="Helvatica" w:eastAsia="Times New Roman" w:hAnsi="Helvatica" w:cs="Times New Roman"/>
          <w:sz w:val="24"/>
          <w:szCs w:val="22"/>
        </w:rPr>
        <w:br/>
        <w:t xml:space="preserve">         </w:t>
      </w:r>
      <w:r w:rsidRPr="00325B76">
        <w:rPr>
          <w:rFonts w:ascii="Helvatica" w:eastAsia="Times New Roman" w:hAnsi="Helvatica" w:cs="Times New Roman"/>
          <w:sz w:val="24"/>
          <w:szCs w:val="22"/>
        </w:rPr>
        <w:t xml:space="preserve">and Publications, Conflict of  </w:t>
      </w:r>
      <w:proofErr w:type="spellStart"/>
      <w:r w:rsidRPr="00325B76">
        <w:rPr>
          <w:rFonts w:ascii="Helvatica" w:eastAsia="Times New Roman" w:hAnsi="Helvatica" w:cs="Times New Roman"/>
          <w:sz w:val="24"/>
          <w:szCs w:val="22"/>
        </w:rPr>
        <w:t>intrest</w:t>
      </w:r>
      <w:proofErr w:type="spellEnd"/>
    </w:p>
    <w:p w:rsidR="00732E20" w:rsidRPr="00325B76" w:rsidRDefault="00732E20" w:rsidP="00732E20">
      <w:pPr>
        <w:tabs>
          <w:tab w:val="left" w:pos="1180"/>
        </w:tabs>
        <w:ind w:left="720"/>
        <w:jc w:val="both"/>
        <w:rPr>
          <w:rFonts w:ascii="Helvatica" w:eastAsia="Times New Roman" w:hAnsi="Helvatica" w:cs="Times New Roman"/>
          <w:sz w:val="24"/>
          <w:szCs w:val="22"/>
        </w:rPr>
      </w:pPr>
    </w:p>
    <w:p w:rsidR="00732E20" w:rsidRPr="00325B76" w:rsidRDefault="00732E20" w:rsidP="00732E20">
      <w:pPr>
        <w:tabs>
          <w:tab w:val="left" w:pos="1180"/>
        </w:tabs>
        <w:ind w:left="720"/>
        <w:jc w:val="both"/>
        <w:rPr>
          <w:rFonts w:ascii="Helvatica" w:eastAsia="Times New Roman" w:hAnsi="Helvatica" w:cs="Times New Roman"/>
          <w:sz w:val="24"/>
          <w:szCs w:val="22"/>
        </w:rPr>
      </w:pPr>
    </w:p>
    <w:p w:rsidR="00E409FC" w:rsidRPr="00E07EFA" w:rsidRDefault="00D14994" w:rsidP="00E409FC">
      <w:pPr>
        <w:jc w:val="both"/>
        <w:rPr>
          <w:rFonts w:ascii="Helvatica" w:eastAsia="Times New Roman" w:hAnsi="Helvatica" w:cs="Times New Roman"/>
          <w:b/>
          <w:sz w:val="24"/>
          <w:szCs w:val="24"/>
        </w:rPr>
      </w:pPr>
      <w:r w:rsidRPr="00325B76">
        <w:rPr>
          <w:rFonts w:ascii="Helvatica" w:eastAsia="Times New Roman" w:hAnsi="Helvatica" w:cs="Times New Roman"/>
          <w:b/>
          <w:sz w:val="24"/>
          <w:szCs w:val="22"/>
        </w:rPr>
        <w:t xml:space="preserve">Unit IV: </w:t>
      </w:r>
      <w:r w:rsidR="00E409FC" w:rsidRPr="00E07EFA">
        <w:rPr>
          <w:rFonts w:ascii="Helvatica" w:eastAsia="Times New Roman" w:hAnsi="Helvatica" w:cs="Times New Roman"/>
          <w:b/>
          <w:sz w:val="24"/>
          <w:szCs w:val="24"/>
        </w:rPr>
        <w:t xml:space="preserve">Bio-Statistics </w:t>
      </w:r>
    </w:p>
    <w:p w:rsidR="00E409FC" w:rsidRPr="00E07EFA" w:rsidRDefault="00E409FC" w:rsidP="00E409FC">
      <w:pPr>
        <w:tabs>
          <w:tab w:val="left" w:pos="1180"/>
        </w:tabs>
        <w:ind w:left="720"/>
        <w:jc w:val="both"/>
        <w:rPr>
          <w:rFonts w:ascii="Helvatica" w:eastAsia="Times New Roman" w:hAnsi="Helvatica" w:cs="Times New Roman"/>
          <w:sz w:val="24"/>
          <w:szCs w:val="24"/>
        </w:rPr>
      </w:pPr>
      <w:r w:rsidRPr="00E07EFA">
        <w:rPr>
          <w:rFonts w:ascii="Helvatica" w:eastAsia="Times New Roman" w:hAnsi="Helvatica" w:cs="Times New Roman"/>
          <w:sz w:val="24"/>
          <w:szCs w:val="24"/>
        </w:rPr>
        <w:tab/>
        <w:t xml:space="preserve">Method of data collection and presentation of data; Measures of central tendencies </w:t>
      </w:r>
      <w:r>
        <w:rPr>
          <w:rFonts w:ascii="Helvatica" w:eastAsia="Times New Roman" w:hAnsi="Helvatica" w:cs="Times New Roman"/>
          <w:sz w:val="24"/>
          <w:szCs w:val="24"/>
        </w:rPr>
        <w:br/>
        <w:t xml:space="preserve">        </w:t>
      </w:r>
      <w:r w:rsidRPr="00E07EFA">
        <w:rPr>
          <w:rFonts w:ascii="Helvatica" w:eastAsia="Times New Roman" w:hAnsi="Helvatica" w:cs="Times New Roman"/>
          <w:sz w:val="24"/>
          <w:szCs w:val="24"/>
        </w:rPr>
        <w:t xml:space="preserve">and dispersion; Correlation   and regression analysis; Types of errors in testing </w:t>
      </w:r>
      <w:r>
        <w:rPr>
          <w:rFonts w:ascii="Helvatica" w:eastAsia="Times New Roman" w:hAnsi="Helvatica" w:cs="Times New Roman"/>
          <w:sz w:val="24"/>
          <w:szCs w:val="24"/>
        </w:rPr>
        <w:br/>
        <w:t xml:space="preserve">        </w:t>
      </w:r>
      <w:r w:rsidRPr="00E07EFA">
        <w:rPr>
          <w:rFonts w:ascii="Helvatica" w:eastAsia="Times New Roman" w:hAnsi="Helvatica" w:cs="Times New Roman"/>
          <w:sz w:val="24"/>
          <w:szCs w:val="24"/>
        </w:rPr>
        <w:t>hypothesis, level of significance, p-value, tests of significance (T-test, F-test, chi-</w:t>
      </w:r>
      <w:r>
        <w:rPr>
          <w:rFonts w:ascii="Helvatica" w:eastAsia="Times New Roman" w:hAnsi="Helvatica" w:cs="Times New Roman"/>
          <w:sz w:val="24"/>
          <w:szCs w:val="24"/>
        </w:rPr>
        <w:br/>
        <w:t xml:space="preserve">        </w:t>
      </w:r>
      <w:r w:rsidRPr="00E07EFA">
        <w:rPr>
          <w:rFonts w:ascii="Helvatica" w:eastAsia="Times New Roman" w:hAnsi="Helvatica" w:cs="Times New Roman"/>
          <w:sz w:val="24"/>
          <w:szCs w:val="24"/>
        </w:rPr>
        <w:t xml:space="preserve">square test and non-parametric test (one &amp; two sample) Analysis of variance </w:t>
      </w:r>
      <w:r>
        <w:rPr>
          <w:rFonts w:ascii="Helvatica" w:eastAsia="Times New Roman" w:hAnsi="Helvatica" w:cs="Times New Roman"/>
          <w:sz w:val="24"/>
          <w:szCs w:val="24"/>
        </w:rPr>
        <w:br/>
        <w:t xml:space="preserve">        </w:t>
      </w:r>
      <w:r w:rsidRPr="00E07EFA">
        <w:rPr>
          <w:rFonts w:ascii="Helvatica" w:eastAsia="Times New Roman" w:hAnsi="Helvatica" w:cs="Times New Roman"/>
          <w:sz w:val="24"/>
          <w:szCs w:val="24"/>
        </w:rPr>
        <w:t xml:space="preserve">(ANOVA)- one way and two </w:t>
      </w:r>
      <w:proofErr w:type="spellStart"/>
      <w:r w:rsidRPr="00E07EFA">
        <w:rPr>
          <w:rFonts w:ascii="Helvatica" w:eastAsia="Times New Roman" w:hAnsi="Helvatica" w:cs="Times New Roman"/>
          <w:sz w:val="24"/>
          <w:szCs w:val="24"/>
        </w:rPr>
        <w:t>way;Probability</w:t>
      </w:r>
      <w:proofErr w:type="spellEnd"/>
      <w:r w:rsidRPr="00E07EFA">
        <w:rPr>
          <w:rFonts w:ascii="Helvatica" w:eastAsia="Times New Roman" w:hAnsi="Helvatica" w:cs="Times New Roman"/>
          <w:sz w:val="24"/>
          <w:szCs w:val="24"/>
        </w:rPr>
        <w:t xml:space="preserve"> and probability distribution – Normal, </w:t>
      </w:r>
      <w:r>
        <w:rPr>
          <w:rFonts w:ascii="Helvatica" w:eastAsia="Times New Roman" w:hAnsi="Helvatica" w:cs="Times New Roman"/>
          <w:sz w:val="24"/>
          <w:szCs w:val="24"/>
        </w:rPr>
        <w:br/>
        <w:t xml:space="preserve">        </w:t>
      </w:r>
      <w:r w:rsidRPr="00E07EFA">
        <w:rPr>
          <w:rFonts w:ascii="Helvatica" w:eastAsia="Times New Roman" w:hAnsi="Helvatica" w:cs="Times New Roman"/>
          <w:sz w:val="24"/>
          <w:szCs w:val="24"/>
        </w:rPr>
        <w:t xml:space="preserve">Binomial and Poisson.  </w:t>
      </w:r>
    </w:p>
    <w:p w:rsidR="00E409FC" w:rsidRPr="00E07EFA" w:rsidRDefault="00E409FC" w:rsidP="00E409FC">
      <w:pPr>
        <w:spacing w:line="0" w:lineRule="atLeast"/>
        <w:rPr>
          <w:rFonts w:ascii="Helvatica" w:eastAsia="Times New Roman" w:hAnsi="Helvatica"/>
          <w:b/>
          <w:sz w:val="24"/>
          <w:szCs w:val="24"/>
        </w:rPr>
      </w:pPr>
    </w:p>
    <w:p w:rsidR="00E409FC" w:rsidRPr="00732E20" w:rsidRDefault="00E409FC" w:rsidP="00E409FC">
      <w:pPr>
        <w:spacing w:line="0" w:lineRule="atLeast"/>
        <w:rPr>
          <w:rFonts w:ascii="Helvatica" w:eastAsia="Times New Roman" w:hAnsi="Helvatica"/>
          <w:b/>
          <w:sz w:val="22"/>
          <w:szCs w:val="22"/>
        </w:rPr>
      </w:pPr>
    </w:p>
    <w:p w:rsidR="00732E20" w:rsidRPr="00325B76" w:rsidRDefault="00732E20" w:rsidP="00E409FC">
      <w:pPr>
        <w:jc w:val="both"/>
        <w:rPr>
          <w:rFonts w:ascii="Helvatica" w:eastAsia="Times New Roman" w:hAnsi="Helvatica"/>
          <w:b/>
          <w:sz w:val="24"/>
          <w:szCs w:val="22"/>
        </w:rPr>
      </w:pPr>
    </w:p>
    <w:p w:rsidR="00D14994" w:rsidRPr="00325B76" w:rsidRDefault="00D14994" w:rsidP="00732E20">
      <w:pPr>
        <w:tabs>
          <w:tab w:val="left" w:pos="1180"/>
        </w:tabs>
        <w:ind w:left="720"/>
        <w:jc w:val="both"/>
        <w:rPr>
          <w:rFonts w:ascii="Helvatica" w:hAnsi="Helvatica"/>
          <w:sz w:val="24"/>
          <w:szCs w:val="22"/>
        </w:rPr>
      </w:pPr>
    </w:p>
    <w:p w:rsidR="0065430E" w:rsidRPr="00325B76" w:rsidRDefault="0065430E" w:rsidP="00E476D9">
      <w:pPr>
        <w:tabs>
          <w:tab w:val="left" w:pos="1180"/>
        </w:tabs>
        <w:jc w:val="both"/>
        <w:rPr>
          <w:rFonts w:ascii="Helvatica" w:hAnsi="Helvatica"/>
          <w:sz w:val="24"/>
          <w:szCs w:val="22"/>
        </w:rPr>
      </w:pPr>
    </w:p>
    <w:sectPr w:rsidR="0065430E" w:rsidRPr="00325B76" w:rsidSect="00E476D9">
      <w:type w:val="continuous"/>
      <w:pgSz w:w="12240" w:h="15840"/>
      <w:pgMar w:top="983" w:right="1440" w:bottom="0" w:left="144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475" w:rsidRDefault="00563475" w:rsidP="00551DEA">
      <w:r>
        <w:separator/>
      </w:r>
    </w:p>
  </w:endnote>
  <w:endnote w:type="continuationSeparator" w:id="0">
    <w:p w:rsidR="00563475" w:rsidRDefault="00563475" w:rsidP="00551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atic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DEA" w:rsidRPr="00551DEA" w:rsidRDefault="00551DEA">
    <w:pPr>
      <w:pStyle w:val="Footer"/>
      <w:rPr>
        <w:b/>
      </w:rPr>
    </w:pPr>
    <w:r>
      <w:t xml:space="preserve">                                                                                                                                                                                          </w:t>
    </w:r>
    <w:r w:rsidRPr="00551DEA">
      <w:rPr>
        <w:b/>
      </w:rPr>
      <w:t>Batch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475" w:rsidRDefault="00563475" w:rsidP="00551DEA">
      <w:r>
        <w:separator/>
      </w:r>
    </w:p>
  </w:footnote>
  <w:footnote w:type="continuationSeparator" w:id="0">
    <w:p w:rsidR="00563475" w:rsidRDefault="00563475" w:rsidP="00551D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633487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33A908FA"/>
    <w:multiLevelType w:val="multilevel"/>
    <w:tmpl w:val="245A16C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73874854"/>
    <w:multiLevelType w:val="multilevel"/>
    <w:tmpl w:val="245A16C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D49"/>
    <w:rsid w:val="00010E24"/>
    <w:rsid w:val="00064B48"/>
    <w:rsid w:val="000771A7"/>
    <w:rsid w:val="000B49DA"/>
    <w:rsid w:val="000D13CF"/>
    <w:rsid w:val="000E5E68"/>
    <w:rsid w:val="00100BD9"/>
    <w:rsid w:val="001A683F"/>
    <w:rsid w:val="001B4813"/>
    <w:rsid w:val="001D09F9"/>
    <w:rsid w:val="001E1891"/>
    <w:rsid w:val="0028421B"/>
    <w:rsid w:val="002B1CD2"/>
    <w:rsid w:val="002E517A"/>
    <w:rsid w:val="002F02C9"/>
    <w:rsid w:val="002F181C"/>
    <w:rsid w:val="00321835"/>
    <w:rsid w:val="00325B76"/>
    <w:rsid w:val="003629AE"/>
    <w:rsid w:val="003C1D5F"/>
    <w:rsid w:val="003D3781"/>
    <w:rsid w:val="003F3768"/>
    <w:rsid w:val="00403AD1"/>
    <w:rsid w:val="004908ED"/>
    <w:rsid w:val="004C320B"/>
    <w:rsid w:val="004E2AD6"/>
    <w:rsid w:val="00551DEA"/>
    <w:rsid w:val="00557EE6"/>
    <w:rsid w:val="00563475"/>
    <w:rsid w:val="00576C3B"/>
    <w:rsid w:val="005F7BCC"/>
    <w:rsid w:val="0065430E"/>
    <w:rsid w:val="006642E0"/>
    <w:rsid w:val="00674856"/>
    <w:rsid w:val="00732E20"/>
    <w:rsid w:val="00733633"/>
    <w:rsid w:val="00733D49"/>
    <w:rsid w:val="0078639C"/>
    <w:rsid w:val="007A41E8"/>
    <w:rsid w:val="0085318F"/>
    <w:rsid w:val="00857D8A"/>
    <w:rsid w:val="0092669C"/>
    <w:rsid w:val="00966C2B"/>
    <w:rsid w:val="0097249A"/>
    <w:rsid w:val="009909AF"/>
    <w:rsid w:val="009915C9"/>
    <w:rsid w:val="009B6E5E"/>
    <w:rsid w:val="009E0B10"/>
    <w:rsid w:val="00A31FE1"/>
    <w:rsid w:val="00A77941"/>
    <w:rsid w:val="00AD4A96"/>
    <w:rsid w:val="00B2776E"/>
    <w:rsid w:val="00B31E3E"/>
    <w:rsid w:val="00B35C5F"/>
    <w:rsid w:val="00B75CCE"/>
    <w:rsid w:val="00BA0CE8"/>
    <w:rsid w:val="00BA22BE"/>
    <w:rsid w:val="00BC391A"/>
    <w:rsid w:val="00BD4332"/>
    <w:rsid w:val="00BE0676"/>
    <w:rsid w:val="00BE694C"/>
    <w:rsid w:val="00BE798E"/>
    <w:rsid w:val="00C45A46"/>
    <w:rsid w:val="00C469F9"/>
    <w:rsid w:val="00C47469"/>
    <w:rsid w:val="00C648C1"/>
    <w:rsid w:val="00C73463"/>
    <w:rsid w:val="00C81CC4"/>
    <w:rsid w:val="00CC5B0D"/>
    <w:rsid w:val="00CC7E5E"/>
    <w:rsid w:val="00CE5D6C"/>
    <w:rsid w:val="00CF0B6C"/>
    <w:rsid w:val="00D14994"/>
    <w:rsid w:val="00D22A48"/>
    <w:rsid w:val="00D4702C"/>
    <w:rsid w:val="00DF22A2"/>
    <w:rsid w:val="00E07EFA"/>
    <w:rsid w:val="00E2308B"/>
    <w:rsid w:val="00E23ACC"/>
    <w:rsid w:val="00E30E35"/>
    <w:rsid w:val="00E36348"/>
    <w:rsid w:val="00E409FC"/>
    <w:rsid w:val="00E419BE"/>
    <w:rsid w:val="00E476D9"/>
    <w:rsid w:val="00E639ED"/>
    <w:rsid w:val="00E71938"/>
    <w:rsid w:val="00EE3A8A"/>
    <w:rsid w:val="00F00BD6"/>
    <w:rsid w:val="00F01B20"/>
    <w:rsid w:val="00F6400D"/>
    <w:rsid w:val="00F97083"/>
    <w:rsid w:val="00FB47D6"/>
    <w:rsid w:val="00FB64C8"/>
    <w:rsid w:val="00FC0FDA"/>
    <w:rsid w:val="00FE0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D49"/>
    <w:pPr>
      <w:spacing w:after="0" w:line="240" w:lineRule="auto"/>
    </w:pPr>
    <w:rPr>
      <w:rFonts w:ascii="Calibri" w:eastAsia="Calibri" w:hAnsi="Calibri" w:cs="Arial"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3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1D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DEA"/>
    <w:rPr>
      <w:rFonts w:ascii="Calibri" w:eastAsia="Calibri" w:hAnsi="Calibri" w:cs="Arial"/>
      <w:sz w:val="20"/>
      <w:szCs w:val="20"/>
      <w:lang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551D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1DEA"/>
    <w:rPr>
      <w:rFonts w:ascii="Calibri" w:eastAsia="Calibri" w:hAnsi="Calibri" w:cs="Arial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EA"/>
    <w:rPr>
      <w:rFonts w:ascii="Tahoma" w:eastAsia="Calibri" w:hAnsi="Tahoma" w:cs="Tahoma"/>
      <w:sz w:val="16"/>
      <w:szCs w:val="16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D49"/>
    <w:pPr>
      <w:spacing w:after="0" w:line="240" w:lineRule="auto"/>
    </w:pPr>
    <w:rPr>
      <w:rFonts w:ascii="Calibri" w:eastAsia="Calibri" w:hAnsi="Calibri" w:cs="Arial"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9CF01-13B0-4CFC-B850-728D685D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L</dc:creator>
  <cp:lastModifiedBy>Zoology</cp:lastModifiedBy>
  <cp:revision>52</cp:revision>
  <cp:lastPrinted>2020-10-15T10:04:00Z</cp:lastPrinted>
  <dcterms:created xsi:type="dcterms:W3CDTF">2020-10-15T09:56:00Z</dcterms:created>
  <dcterms:modified xsi:type="dcterms:W3CDTF">2020-12-29T06:11:00Z</dcterms:modified>
</cp:coreProperties>
</file>